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4536"/>
      </w:tblGrid>
      <w:tr w:rsidR="009B734E" w:rsidRPr="00511DE0" w14:paraId="1614605D" w14:textId="77777777" w:rsidTr="002148E6">
        <w:tc>
          <w:tcPr>
            <w:tcW w:w="2547" w:type="dxa"/>
          </w:tcPr>
          <w:p w14:paraId="56C5997C" w14:textId="4F0ECA36" w:rsidR="00E954A8" w:rsidRPr="00511DE0" w:rsidRDefault="00487ED3" w:rsidP="004B6281">
            <w:pPr>
              <w:pStyle w:val="NoSpacing"/>
              <w:ind w:right="172"/>
              <w:rPr>
                <w:noProof/>
                <w:lang w:eastAsia="nl-BE"/>
              </w:rPr>
            </w:pPr>
            <w:r w:rsidRPr="00487ED3">
              <w:rPr>
                <w:noProof/>
                <w:lang w:eastAsia="nl-BE"/>
              </w:rPr>
              <w:drawing>
                <wp:inline distT="0" distB="0" distL="0" distR="0" wp14:anchorId="05706C09" wp14:editId="44ED56C2">
                  <wp:extent cx="1480185" cy="1437005"/>
                  <wp:effectExtent l="0" t="0" r="5715" b="0"/>
                  <wp:docPr id="2126019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0196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59E192A" w14:textId="572C5ACA" w:rsidR="00E954A8" w:rsidRPr="00511DE0" w:rsidRDefault="00E954A8" w:rsidP="004B6281">
            <w:pPr>
              <w:pStyle w:val="NoSpacing"/>
              <w:rPr>
                <w:noProof/>
                <w:lang w:eastAsia="nl-BE"/>
              </w:rPr>
            </w:pPr>
          </w:p>
        </w:tc>
        <w:tc>
          <w:tcPr>
            <w:tcW w:w="4536" w:type="dxa"/>
          </w:tcPr>
          <w:p w14:paraId="2E989452" w14:textId="77777777" w:rsidR="009B734E" w:rsidRPr="00511DE0" w:rsidRDefault="009B734E" w:rsidP="00E954A8">
            <w:pPr>
              <w:pStyle w:val="NoSpacing"/>
              <w:ind w:right="-101"/>
              <w:rPr>
                <w:b/>
                <w:color w:val="255FAD"/>
              </w:rPr>
            </w:pPr>
          </w:p>
          <w:p w14:paraId="51EB46CD" w14:textId="77777777" w:rsidR="009B734E" w:rsidRPr="00511DE0" w:rsidRDefault="009B734E" w:rsidP="00E954A8">
            <w:pPr>
              <w:pStyle w:val="NoSpacing"/>
              <w:ind w:right="-101"/>
              <w:rPr>
                <w:b/>
                <w:color w:val="255FAD"/>
              </w:rPr>
            </w:pPr>
          </w:p>
          <w:p w14:paraId="1BC8C45B" w14:textId="0CD2FA54" w:rsidR="00D20F84" w:rsidRDefault="005C1767" w:rsidP="00E954A8">
            <w:pPr>
              <w:pStyle w:val="NoSpacing"/>
              <w:ind w:right="-101"/>
              <w:rPr>
                <w:color w:val="255FAD"/>
              </w:rPr>
            </w:pPr>
            <w:r>
              <w:rPr>
                <w:b/>
                <w:color w:val="255FAD"/>
              </w:rPr>
              <w:t>Statutaire V</w:t>
            </w:r>
            <w:r w:rsidR="009B734E" w:rsidRPr="00511DE0">
              <w:rPr>
                <w:b/>
                <w:color w:val="255FAD"/>
              </w:rPr>
              <w:t>ergadering</w:t>
            </w:r>
            <w:r w:rsidR="00AA41D6" w:rsidRPr="00511DE0">
              <w:rPr>
                <w:b/>
                <w:color w:val="255FAD"/>
              </w:rPr>
              <w:t xml:space="preserve"> </w:t>
            </w:r>
            <w:r w:rsidR="00A1189F">
              <w:rPr>
                <w:b/>
                <w:color w:val="255FAD"/>
              </w:rPr>
              <w:t>26</w:t>
            </w:r>
            <w:r w:rsidR="00754C97">
              <w:rPr>
                <w:b/>
                <w:color w:val="255FAD"/>
              </w:rPr>
              <w:t xml:space="preserve"> november</w:t>
            </w:r>
            <w:r w:rsidR="009B734E" w:rsidRPr="00511DE0">
              <w:rPr>
                <w:color w:val="255FAD"/>
              </w:rPr>
              <w:t xml:space="preserve">  </w:t>
            </w:r>
          </w:p>
          <w:p w14:paraId="22EECE62" w14:textId="77777777" w:rsidR="00D20F84" w:rsidRDefault="00D20F84" w:rsidP="00E954A8">
            <w:pPr>
              <w:pStyle w:val="NoSpacing"/>
              <w:ind w:right="-101"/>
              <w:rPr>
                <w:color w:val="255FAD"/>
              </w:rPr>
            </w:pPr>
          </w:p>
          <w:p w14:paraId="1E92567F" w14:textId="4DC15653" w:rsidR="002642DE" w:rsidRDefault="005C1767" w:rsidP="00E954A8">
            <w:pPr>
              <w:pStyle w:val="NoSpacing"/>
              <w:ind w:right="-101"/>
              <w:rPr>
                <w:color w:val="255FAD"/>
              </w:rPr>
            </w:pPr>
            <w:r>
              <w:rPr>
                <w:color w:val="255FAD"/>
              </w:rPr>
              <w:t>Panorama 1</w:t>
            </w:r>
            <w:r w:rsidR="00D20F84">
              <w:rPr>
                <w:color w:val="255FAD"/>
              </w:rPr>
              <w:t>9</w:t>
            </w:r>
            <w:r w:rsidR="00A83609">
              <w:rPr>
                <w:color w:val="255FAD"/>
              </w:rPr>
              <w:t>u30 – 2</w:t>
            </w:r>
            <w:r w:rsidR="00A1189F">
              <w:rPr>
                <w:color w:val="255FAD"/>
              </w:rPr>
              <w:t>2</w:t>
            </w:r>
            <w:r w:rsidR="00A83609">
              <w:rPr>
                <w:color w:val="255FAD"/>
              </w:rPr>
              <w:t>u</w:t>
            </w:r>
            <w:r w:rsidR="00A1189F">
              <w:rPr>
                <w:color w:val="255FAD"/>
              </w:rPr>
              <w:t>00</w:t>
            </w:r>
          </w:p>
          <w:p w14:paraId="0CC8EEE2" w14:textId="37F688EC" w:rsidR="00EA049E" w:rsidRDefault="009B734E" w:rsidP="00E954A8">
            <w:pPr>
              <w:pStyle w:val="NoSpacing"/>
              <w:ind w:right="-101"/>
              <w:rPr>
                <w:color w:val="255FAD"/>
              </w:rPr>
            </w:pPr>
            <w:r w:rsidRPr="00511DE0">
              <w:rPr>
                <w:color w:val="255FAD"/>
              </w:rPr>
              <w:t xml:space="preserve">  </w:t>
            </w:r>
          </w:p>
          <w:p w14:paraId="58B63B0F" w14:textId="77777777" w:rsidR="00EA049E" w:rsidRDefault="00EA049E" w:rsidP="00E954A8">
            <w:pPr>
              <w:pStyle w:val="NoSpacing"/>
              <w:ind w:right="-101"/>
              <w:rPr>
                <w:color w:val="255FAD"/>
              </w:rPr>
            </w:pPr>
          </w:p>
          <w:p w14:paraId="033EAA35" w14:textId="7E283F92" w:rsidR="00E954A8" w:rsidRPr="00511DE0" w:rsidRDefault="00EA049E" w:rsidP="00E954A8">
            <w:pPr>
              <w:pStyle w:val="NoSpacing"/>
              <w:ind w:right="-101"/>
              <w:rPr>
                <w:noProof/>
                <w:color w:val="255FAD"/>
                <w:lang w:eastAsia="nl-BE"/>
              </w:rPr>
            </w:pPr>
            <w:r>
              <w:rPr>
                <w:color w:val="255FAD"/>
              </w:rPr>
              <w:t>Verslag: Karin</w:t>
            </w:r>
            <w:r w:rsidR="009B734E" w:rsidRPr="00511DE0">
              <w:rPr>
                <w:color w:val="255FAD"/>
              </w:rPr>
              <w:t xml:space="preserve">                                                                                             </w:t>
            </w:r>
          </w:p>
        </w:tc>
      </w:tr>
      <w:tr w:rsidR="009B734E" w:rsidRPr="00511DE0" w14:paraId="6175FB5A" w14:textId="77777777" w:rsidTr="007C2FE9">
        <w:trPr>
          <w:trHeight w:val="285"/>
        </w:trPr>
        <w:tc>
          <w:tcPr>
            <w:tcW w:w="2547" w:type="dxa"/>
          </w:tcPr>
          <w:p w14:paraId="7013D31D" w14:textId="77777777" w:rsidR="00E954A8" w:rsidRPr="00511DE0" w:rsidRDefault="00E954A8" w:rsidP="00E954A8">
            <w:pPr>
              <w:pStyle w:val="NoSpacing"/>
              <w:rPr>
                <w:noProof/>
                <w:color w:val="0070C0"/>
                <w:lang w:eastAsia="nl-BE"/>
              </w:rPr>
            </w:pPr>
          </w:p>
        </w:tc>
        <w:tc>
          <w:tcPr>
            <w:tcW w:w="3544" w:type="dxa"/>
          </w:tcPr>
          <w:p w14:paraId="4396F5FF" w14:textId="77777777" w:rsidR="00E954A8" w:rsidRPr="00511DE0" w:rsidRDefault="00E954A8" w:rsidP="009B734E">
            <w:pPr>
              <w:pStyle w:val="NoSpacing"/>
              <w:rPr>
                <w:noProof/>
              </w:rPr>
            </w:pPr>
          </w:p>
        </w:tc>
        <w:tc>
          <w:tcPr>
            <w:tcW w:w="4536" w:type="dxa"/>
          </w:tcPr>
          <w:p w14:paraId="11681839" w14:textId="4CAEBF4B" w:rsidR="00E954A8" w:rsidRPr="00511DE0" w:rsidRDefault="00E954A8" w:rsidP="009B734E">
            <w:pPr>
              <w:pStyle w:val="NoSpacing"/>
              <w:ind w:right="-101"/>
              <w:rPr>
                <w:b/>
                <w:color w:val="255FAD"/>
              </w:rPr>
            </w:pPr>
          </w:p>
        </w:tc>
      </w:tr>
    </w:tbl>
    <w:p w14:paraId="5FE41FDA" w14:textId="4E65ABFC" w:rsidR="00D3197D" w:rsidRPr="00511DE0" w:rsidRDefault="007C2FE9" w:rsidP="00A4532F">
      <w:pPr>
        <w:pStyle w:val="NoSpacing"/>
        <w:tabs>
          <w:tab w:val="left" w:pos="6521"/>
        </w:tabs>
        <w:rPr>
          <w:color w:val="0070C0"/>
        </w:rPr>
      </w:pPr>
      <w:r w:rsidRPr="00511DE0">
        <w:rPr>
          <w:noProof/>
          <w:color w:val="0070C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1185F" wp14:editId="28264BB5">
                <wp:simplePos x="0" y="0"/>
                <wp:positionH relativeFrom="column">
                  <wp:posOffset>78740</wp:posOffset>
                </wp:positionH>
                <wp:positionV relativeFrom="paragraph">
                  <wp:posOffset>54610</wp:posOffset>
                </wp:positionV>
                <wp:extent cx="6690360" cy="13970"/>
                <wp:effectExtent l="0" t="0" r="34290" b="24130"/>
                <wp:wrapNone/>
                <wp:docPr id="2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9036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ABEA4" id="Rechte verbindingslijn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4.3pt" to="53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" strokecolor="#4579b8 [3044]">
                <o:lock v:ext="edit" shapetype="f"/>
              </v:line>
            </w:pict>
          </mc:Fallback>
        </mc:AlternateContent>
      </w:r>
    </w:p>
    <w:p w14:paraId="360BC9D3" w14:textId="48FD5BCF" w:rsidR="009537A0" w:rsidRDefault="008562FF" w:rsidP="008562FF">
      <w:pPr>
        <w:tabs>
          <w:tab w:val="left" w:pos="1985"/>
        </w:tabs>
        <w:spacing w:after="0" w:line="240" w:lineRule="auto"/>
        <w:ind w:left="1979" w:hanging="1695"/>
        <w:rPr>
          <w:rFonts w:cstheme="minorHAnsi"/>
        </w:rPr>
      </w:pPr>
      <w:r w:rsidRPr="00E23C71">
        <w:rPr>
          <w:rFonts w:cstheme="minorHAnsi"/>
          <w:b/>
          <w:bCs/>
        </w:rPr>
        <w:t>Aanwezig</w:t>
      </w:r>
      <w:r w:rsidR="009B0693" w:rsidRPr="00E23C71">
        <w:rPr>
          <w:rFonts w:cstheme="minorHAnsi"/>
          <w:b/>
          <w:bCs/>
        </w:rPr>
        <w:t>:</w:t>
      </w:r>
      <w:r w:rsidR="009B0693" w:rsidRPr="00E23C71">
        <w:rPr>
          <w:rFonts w:cstheme="minorHAnsi"/>
        </w:rPr>
        <w:tab/>
      </w:r>
      <w:r w:rsidR="007E76F1">
        <w:rPr>
          <w:rFonts w:cstheme="minorHAnsi"/>
        </w:rPr>
        <w:t xml:space="preserve">Tom, Beatrice, </w:t>
      </w:r>
      <w:r w:rsidR="00685C2E">
        <w:rPr>
          <w:rFonts w:cstheme="minorHAnsi"/>
        </w:rPr>
        <w:t>R</w:t>
      </w:r>
      <w:r w:rsidR="007E76F1">
        <w:rPr>
          <w:rFonts w:cstheme="minorHAnsi"/>
        </w:rPr>
        <w:t xml:space="preserve">ichard, Gunther, </w:t>
      </w:r>
      <w:r w:rsidR="003E7A13">
        <w:rPr>
          <w:rFonts w:cstheme="minorHAnsi"/>
        </w:rPr>
        <w:t xml:space="preserve">Julian, </w:t>
      </w:r>
      <w:r w:rsidR="007E76F1">
        <w:rPr>
          <w:rFonts w:cstheme="minorHAnsi"/>
        </w:rPr>
        <w:t xml:space="preserve">Werner, </w:t>
      </w:r>
      <w:r w:rsidR="00F75238">
        <w:rPr>
          <w:rFonts w:cstheme="minorHAnsi"/>
        </w:rPr>
        <w:t>Josse</w:t>
      </w:r>
      <w:r w:rsidR="007E76F1">
        <w:rPr>
          <w:rFonts w:cstheme="minorHAnsi"/>
        </w:rPr>
        <w:t>,</w:t>
      </w:r>
      <w:r w:rsidR="00F75238">
        <w:rPr>
          <w:rFonts w:cstheme="minorHAnsi"/>
        </w:rPr>
        <w:t xml:space="preserve"> Ingrid</w:t>
      </w:r>
      <w:r w:rsidR="00DD175A">
        <w:rPr>
          <w:rFonts w:cstheme="minorHAnsi"/>
        </w:rPr>
        <w:t xml:space="preserve">, </w:t>
      </w:r>
      <w:r w:rsidR="00AD2C38">
        <w:rPr>
          <w:rFonts w:cstheme="minorHAnsi"/>
        </w:rPr>
        <w:t xml:space="preserve">Martien, </w:t>
      </w:r>
      <w:r w:rsidR="000E3FD1">
        <w:rPr>
          <w:rFonts w:cstheme="minorHAnsi"/>
        </w:rPr>
        <w:t xml:space="preserve">Carolien, </w:t>
      </w:r>
      <w:r w:rsidR="00AD2C38">
        <w:rPr>
          <w:rFonts w:cstheme="minorHAnsi"/>
        </w:rPr>
        <w:t>Anne-Marie (in Luc’s plaats),</w:t>
      </w:r>
      <w:r w:rsidR="00E054DF">
        <w:rPr>
          <w:rFonts w:cstheme="minorHAnsi"/>
        </w:rPr>
        <w:t xml:space="preserve"> Serena en Chris,</w:t>
      </w:r>
      <w:r w:rsidR="00760059">
        <w:rPr>
          <w:rFonts w:cstheme="minorHAnsi"/>
        </w:rPr>
        <w:t xml:space="preserve"> </w:t>
      </w:r>
      <w:r w:rsidR="00D444CF">
        <w:rPr>
          <w:rFonts w:cstheme="minorHAnsi"/>
        </w:rPr>
        <w:t xml:space="preserve">Dirk, </w:t>
      </w:r>
      <w:r w:rsidR="007E76F1">
        <w:rPr>
          <w:rFonts w:cstheme="minorHAnsi"/>
        </w:rPr>
        <w:t>Karin</w:t>
      </w:r>
    </w:p>
    <w:p w14:paraId="346E337E" w14:textId="50F149F4" w:rsidR="00496F0B" w:rsidRPr="007D30E7" w:rsidRDefault="00496F0B" w:rsidP="008562FF">
      <w:pPr>
        <w:tabs>
          <w:tab w:val="left" w:pos="1985"/>
        </w:tabs>
        <w:spacing w:after="0" w:line="240" w:lineRule="auto"/>
        <w:ind w:left="1979" w:hanging="1695"/>
        <w:rPr>
          <w:rFonts w:cstheme="minorHAnsi"/>
        </w:rPr>
      </w:pPr>
      <w:r>
        <w:rPr>
          <w:rFonts w:cstheme="minorHAnsi"/>
          <w:b/>
          <w:bCs/>
        </w:rPr>
        <w:tab/>
      </w:r>
      <w:r w:rsidR="007D30E7" w:rsidRPr="007D30E7">
        <w:rPr>
          <w:rFonts w:cstheme="minorHAnsi"/>
        </w:rPr>
        <w:t>Roel en Kristine sluit</w:t>
      </w:r>
      <w:r w:rsidR="000E3FD1">
        <w:rPr>
          <w:rFonts w:cstheme="minorHAnsi"/>
        </w:rPr>
        <w:t>e</w:t>
      </w:r>
      <w:r w:rsidR="007D30E7" w:rsidRPr="007D30E7">
        <w:rPr>
          <w:rFonts w:cstheme="minorHAnsi"/>
        </w:rPr>
        <w:t>n a</w:t>
      </w:r>
      <w:r w:rsidR="007D30E7">
        <w:rPr>
          <w:rFonts w:cstheme="minorHAnsi"/>
        </w:rPr>
        <w:t>an o</w:t>
      </w:r>
      <w:r w:rsidR="000E3FD1">
        <w:rPr>
          <w:rFonts w:cstheme="minorHAnsi"/>
        </w:rPr>
        <w:t>m</w:t>
      </w:r>
      <w:r w:rsidR="007D30E7">
        <w:rPr>
          <w:rFonts w:cstheme="minorHAnsi"/>
        </w:rPr>
        <w:t xml:space="preserve"> 20:30</w:t>
      </w:r>
    </w:p>
    <w:p w14:paraId="571A89F6" w14:textId="191FFC93" w:rsidR="00731BC5" w:rsidRDefault="007E76F1" w:rsidP="008562FF">
      <w:pPr>
        <w:tabs>
          <w:tab w:val="left" w:pos="1985"/>
        </w:tabs>
        <w:spacing w:after="0" w:line="240" w:lineRule="auto"/>
        <w:ind w:left="1979" w:hanging="1695"/>
        <w:rPr>
          <w:rFonts w:cstheme="minorHAnsi"/>
        </w:rPr>
      </w:pPr>
      <w:r w:rsidRPr="002C18A2">
        <w:rPr>
          <w:rFonts w:cstheme="minorHAnsi"/>
          <w:b/>
          <w:bCs/>
        </w:rPr>
        <w:t>Gasten:</w:t>
      </w:r>
      <w:r w:rsidRPr="002C18A2">
        <w:rPr>
          <w:rFonts w:cstheme="minorHAnsi"/>
        </w:rPr>
        <w:t xml:space="preserve"> </w:t>
      </w:r>
      <w:r w:rsidRPr="002C18A2">
        <w:rPr>
          <w:rFonts w:cstheme="minorHAnsi"/>
        </w:rPr>
        <w:tab/>
      </w:r>
      <w:r w:rsidR="006C7660">
        <w:rPr>
          <w:rFonts w:cstheme="minorHAnsi"/>
        </w:rPr>
        <w:t>David Maegerman - spreker</w:t>
      </w:r>
    </w:p>
    <w:p w14:paraId="680DF8BE" w14:textId="209A1EE0" w:rsidR="004D664E" w:rsidRPr="002C18A2" w:rsidRDefault="006C7660" w:rsidP="008562FF">
      <w:pPr>
        <w:tabs>
          <w:tab w:val="left" w:pos="1985"/>
        </w:tabs>
        <w:spacing w:after="0" w:line="240" w:lineRule="auto"/>
        <w:ind w:left="1979" w:hanging="1695"/>
        <w:rPr>
          <w:rFonts w:cstheme="minorHAnsi"/>
        </w:rPr>
      </w:pPr>
      <w:r>
        <w:rPr>
          <w:rFonts w:cstheme="minorHAnsi"/>
        </w:rPr>
        <w:tab/>
      </w:r>
      <w:r w:rsidR="00142304" w:rsidRPr="002C18A2">
        <w:rPr>
          <w:rFonts w:cstheme="minorHAnsi"/>
        </w:rPr>
        <w:t xml:space="preserve">Maxim </w:t>
      </w:r>
      <w:r w:rsidR="002C18A2" w:rsidRPr="002C18A2">
        <w:rPr>
          <w:rFonts w:cstheme="minorHAnsi"/>
        </w:rPr>
        <w:t xml:space="preserve">Van den Abbeele </w:t>
      </w:r>
      <w:r w:rsidR="00142304" w:rsidRPr="002C18A2">
        <w:rPr>
          <w:rFonts w:cstheme="minorHAnsi"/>
        </w:rPr>
        <w:t>&amp; Delphine</w:t>
      </w:r>
      <w:r w:rsidR="002C18A2">
        <w:rPr>
          <w:rFonts w:cstheme="minorHAnsi"/>
        </w:rPr>
        <w:t xml:space="preserve"> Rotara</w:t>
      </w:r>
      <w:r w:rsidR="009B71F2">
        <w:rPr>
          <w:rFonts w:cstheme="minorHAnsi"/>
        </w:rPr>
        <w:t>ct Leuven</w:t>
      </w:r>
    </w:p>
    <w:p w14:paraId="33809AFB" w14:textId="1E0630BF" w:rsidR="00217E35" w:rsidRPr="00233141" w:rsidRDefault="004D664E" w:rsidP="008562FF">
      <w:pPr>
        <w:tabs>
          <w:tab w:val="left" w:pos="1985"/>
        </w:tabs>
        <w:spacing w:after="0" w:line="240" w:lineRule="auto"/>
        <w:ind w:left="1979" w:hanging="1695"/>
        <w:rPr>
          <w:rFonts w:cstheme="minorHAnsi"/>
        </w:rPr>
      </w:pPr>
      <w:r w:rsidRPr="002C18A2">
        <w:rPr>
          <w:rFonts w:cstheme="minorHAnsi"/>
          <w:b/>
          <w:bCs/>
        </w:rPr>
        <w:tab/>
      </w:r>
      <w:r w:rsidR="00142304" w:rsidRPr="00233141">
        <w:rPr>
          <w:rFonts w:cstheme="minorHAnsi"/>
        </w:rPr>
        <w:t xml:space="preserve">Maurice Mergeay </w:t>
      </w:r>
      <w:r w:rsidR="002C18A2" w:rsidRPr="00233141">
        <w:rPr>
          <w:rFonts w:cstheme="minorHAnsi"/>
        </w:rPr>
        <w:t xml:space="preserve">en Maxim Pieters </w:t>
      </w:r>
      <w:r w:rsidR="00142304" w:rsidRPr="00233141">
        <w:rPr>
          <w:rFonts w:cstheme="minorHAnsi"/>
        </w:rPr>
        <w:t>RC Leuven</w:t>
      </w:r>
    </w:p>
    <w:p w14:paraId="43BBEA5B" w14:textId="72D49293" w:rsidR="006B69CB" w:rsidRPr="00927451" w:rsidRDefault="005C3540" w:rsidP="001421F1">
      <w:pPr>
        <w:tabs>
          <w:tab w:val="left" w:pos="1985"/>
        </w:tabs>
        <w:spacing w:after="0" w:line="240" w:lineRule="auto"/>
        <w:ind w:left="1979" w:hanging="1695"/>
        <w:rPr>
          <w:rFonts w:cstheme="minorHAnsi"/>
        </w:rPr>
      </w:pPr>
      <w:r>
        <w:rPr>
          <w:rFonts w:cstheme="minorHAnsi"/>
          <w:b/>
          <w:bCs/>
        </w:rPr>
        <w:t>Menu</w:t>
      </w:r>
      <w:r w:rsidR="00AD193D" w:rsidRPr="0078167A">
        <w:rPr>
          <w:rFonts w:cstheme="minorHAnsi"/>
          <w:b/>
          <w:bCs/>
        </w:rPr>
        <w:t>:</w:t>
      </w:r>
      <w:r w:rsidR="00927451">
        <w:rPr>
          <w:rFonts w:cstheme="minorHAnsi"/>
          <w:b/>
          <w:bCs/>
        </w:rPr>
        <w:tab/>
      </w:r>
      <w:r w:rsidR="00184044" w:rsidRPr="00DD175A">
        <w:rPr>
          <w:rFonts w:cstheme="minorHAnsi"/>
        </w:rPr>
        <w:t>ka</w:t>
      </w:r>
      <w:r w:rsidR="00272022">
        <w:rPr>
          <w:rFonts w:cstheme="minorHAnsi"/>
        </w:rPr>
        <w:t>lkoenroulade</w:t>
      </w:r>
      <w:r w:rsidR="00DC0D66">
        <w:rPr>
          <w:rFonts w:cstheme="minorHAnsi"/>
        </w:rPr>
        <w:t xml:space="preserve"> </w:t>
      </w:r>
      <w:r w:rsidR="00945194">
        <w:rPr>
          <w:rFonts w:cstheme="minorHAnsi"/>
        </w:rPr>
        <w:t>–</w:t>
      </w:r>
      <w:r w:rsidR="00184044" w:rsidRPr="00DD175A">
        <w:rPr>
          <w:rFonts w:cstheme="minorHAnsi"/>
        </w:rPr>
        <w:t xml:space="preserve"> </w:t>
      </w:r>
      <w:r w:rsidR="00945194">
        <w:rPr>
          <w:rFonts w:cstheme="minorHAnsi"/>
        </w:rPr>
        <w:t>witloof –</w:t>
      </w:r>
      <w:r w:rsidR="00184044" w:rsidRPr="00DD175A">
        <w:rPr>
          <w:rFonts w:cstheme="minorHAnsi"/>
        </w:rPr>
        <w:t xml:space="preserve"> </w:t>
      </w:r>
      <w:r w:rsidR="00945194">
        <w:rPr>
          <w:rFonts w:cstheme="minorHAnsi"/>
        </w:rPr>
        <w:t xml:space="preserve">kroketjes </w:t>
      </w:r>
      <w:r w:rsidR="00DC0D66">
        <w:rPr>
          <w:rFonts w:cstheme="minorHAnsi"/>
        </w:rPr>
        <w:t>-</w:t>
      </w:r>
      <w:r w:rsidR="00184044" w:rsidRPr="00DD175A">
        <w:rPr>
          <w:rFonts w:cstheme="minorHAnsi"/>
        </w:rPr>
        <w:t xml:space="preserve"> </w:t>
      </w:r>
      <w:r w:rsidR="00945194">
        <w:rPr>
          <w:rFonts w:cstheme="minorHAnsi"/>
        </w:rPr>
        <w:t>versnaperingen</w:t>
      </w:r>
      <w:r w:rsidR="00DD175A">
        <w:rPr>
          <w:rFonts w:cstheme="minorHAnsi"/>
          <w:b/>
          <w:bCs/>
        </w:rPr>
        <w:t xml:space="preserve"> </w:t>
      </w:r>
      <w:r w:rsidR="00E456C8" w:rsidRPr="00CA0E6E">
        <w:rPr>
          <w:rFonts w:cstheme="minorHAnsi"/>
        </w:rPr>
        <w:t>bij de koffie/thee</w:t>
      </w:r>
    </w:p>
    <w:p w14:paraId="00A5F3A2" w14:textId="77777777" w:rsidR="00B676C6" w:rsidRDefault="00B676C6" w:rsidP="00B676C6">
      <w:pPr>
        <w:pStyle w:val="ListParagraph"/>
        <w:spacing w:after="0" w:line="240" w:lineRule="auto"/>
        <w:rPr>
          <w:rFonts w:cstheme="minorHAnsi"/>
          <w:b/>
        </w:rPr>
      </w:pPr>
    </w:p>
    <w:p w14:paraId="5B86C77F" w14:textId="6434E26F" w:rsidR="00CA0E6E" w:rsidRDefault="00CA0E6E" w:rsidP="00CA0E6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elkom</w:t>
      </w:r>
      <w:r w:rsidR="006A5322">
        <w:rPr>
          <w:rFonts w:cstheme="minorHAnsi"/>
          <w:b/>
        </w:rPr>
        <w:t>s</w:t>
      </w:r>
      <w:r>
        <w:rPr>
          <w:rFonts w:cstheme="minorHAnsi"/>
          <w:b/>
        </w:rPr>
        <w:t xml:space="preserve">woord – </w:t>
      </w:r>
      <w:r w:rsidR="009B71F2">
        <w:rPr>
          <w:rFonts w:cstheme="minorHAnsi"/>
          <w:b/>
        </w:rPr>
        <w:t>Carolien</w:t>
      </w:r>
    </w:p>
    <w:p w14:paraId="5F8D8DE5" w14:textId="1D50C348" w:rsidR="00CA0E6E" w:rsidRPr="00984CA7" w:rsidRDefault="00847568" w:rsidP="003B5F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984CA7">
        <w:rPr>
          <w:rFonts w:cstheme="minorHAnsi"/>
          <w:bCs/>
        </w:rPr>
        <w:t>W</w:t>
      </w:r>
      <w:r w:rsidR="006D739D">
        <w:rPr>
          <w:rFonts w:cstheme="minorHAnsi"/>
          <w:bCs/>
        </w:rPr>
        <w:t>arm welkom aan</w:t>
      </w:r>
      <w:r w:rsidR="00C93895">
        <w:rPr>
          <w:rFonts w:cstheme="minorHAnsi"/>
          <w:bCs/>
        </w:rPr>
        <w:t xml:space="preserve"> </w:t>
      </w:r>
      <w:r w:rsidR="00982D9A">
        <w:rPr>
          <w:rFonts w:cstheme="minorHAnsi"/>
          <w:bCs/>
        </w:rPr>
        <w:t>David M</w:t>
      </w:r>
      <w:r w:rsidR="00B36B32">
        <w:rPr>
          <w:rFonts w:cstheme="minorHAnsi"/>
          <w:bCs/>
        </w:rPr>
        <w:t>ae</w:t>
      </w:r>
      <w:r w:rsidR="00017E5D">
        <w:rPr>
          <w:rFonts w:cstheme="minorHAnsi"/>
          <w:bCs/>
        </w:rPr>
        <w:t xml:space="preserve">german en </w:t>
      </w:r>
      <w:r w:rsidR="00EC3185">
        <w:rPr>
          <w:rFonts w:cstheme="minorHAnsi"/>
          <w:bCs/>
        </w:rPr>
        <w:t xml:space="preserve">onze Rotary-vrienden, </w:t>
      </w:r>
      <w:r w:rsidR="00F51F66">
        <w:rPr>
          <w:rFonts w:cstheme="minorHAnsi"/>
          <w:bCs/>
        </w:rPr>
        <w:t xml:space="preserve">Delphine en Maxim van Rotaract Leuven en </w:t>
      </w:r>
      <w:r w:rsidR="00533D94">
        <w:rPr>
          <w:rFonts w:cstheme="minorHAnsi"/>
          <w:bCs/>
        </w:rPr>
        <w:t>Maurice en Maxim van RC Leuven</w:t>
      </w:r>
      <w:r w:rsidR="00DD0DB9">
        <w:rPr>
          <w:rFonts w:cstheme="minorHAnsi"/>
          <w:bCs/>
        </w:rPr>
        <w:t>.</w:t>
      </w:r>
    </w:p>
    <w:p w14:paraId="7C5BE800" w14:textId="77777777" w:rsidR="00233141" w:rsidRDefault="00233141" w:rsidP="00233141">
      <w:pPr>
        <w:pStyle w:val="ListParagraph"/>
        <w:numPr>
          <w:ilvl w:val="0"/>
          <w:numId w:val="15"/>
        </w:numPr>
        <w:jc w:val="both"/>
      </w:pPr>
      <w:r w:rsidRPr="00E60376">
        <w:t xml:space="preserve">De lezing van David Maegerman vindt plaats in de vergaderzaal </w:t>
      </w:r>
      <w:r>
        <w:t xml:space="preserve">beneden. </w:t>
      </w:r>
      <w:r w:rsidRPr="00E60376">
        <w:t xml:space="preserve">Na afloop </w:t>
      </w:r>
      <w:r>
        <w:t xml:space="preserve">is er </w:t>
      </w:r>
      <w:r w:rsidRPr="00E60376">
        <w:t>koffie</w:t>
      </w:r>
      <w:r>
        <w:t xml:space="preserve">/thee </w:t>
      </w:r>
      <w:r w:rsidRPr="00E60376">
        <w:t xml:space="preserve">en </w:t>
      </w:r>
      <w:r>
        <w:t>v</w:t>
      </w:r>
      <w:r w:rsidRPr="00E60376">
        <w:t>ersnaperingen in het restaurant</w:t>
      </w:r>
    </w:p>
    <w:p w14:paraId="2EDF6C8C" w14:textId="77777777" w:rsidR="00984CA7" w:rsidRPr="00CA0E6E" w:rsidRDefault="00984CA7" w:rsidP="00984CA7">
      <w:pPr>
        <w:pStyle w:val="ListParagraph"/>
        <w:spacing w:after="0" w:line="240" w:lineRule="auto"/>
        <w:rPr>
          <w:rFonts w:cstheme="minorHAnsi"/>
          <w:b/>
        </w:rPr>
      </w:pPr>
    </w:p>
    <w:p w14:paraId="1E627984" w14:textId="5BC06C4D" w:rsidR="00216D8E" w:rsidRPr="009F60C8" w:rsidRDefault="00DA7529" w:rsidP="009F60C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axim Van den Abbeele en Delphine – Rotaract Leuven</w:t>
      </w:r>
    </w:p>
    <w:p w14:paraId="3898FD35" w14:textId="03D6E5FD" w:rsidR="009B20D8" w:rsidRPr="002807EF" w:rsidRDefault="008F5827" w:rsidP="002807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cstheme="minorHAnsi"/>
        </w:rPr>
        <w:t>Maxim en Delphine komen hun event van zaterdag</w:t>
      </w:r>
      <w:r w:rsidR="000F1627">
        <w:rPr>
          <w:rFonts w:cstheme="minorHAnsi"/>
        </w:rPr>
        <w:t>avond</w:t>
      </w:r>
      <w:r>
        <w:rPr>
          <w:rFonts w:cstheme="minorHAnsi"/>
        </w:rPr>
        <w:t xml:space="preserve"> 29 november </w:t>
      </w:r>
      <w:r w:rsidR="002807EF">
        <w:rPr>
          <w:rFonts w:cstheme="minorHAnsi"/>
        </w:rPr>
        <w:t>-</w:t>
      </w:r>
      <w:r w:rsidR="004416B6">
        <w:rPr>
          <w:rFonts w:cstheme="minorHAnsi"/>
        </w:rPr>
        <w:t xml:space="preserve"> Soirée Vinifiée voorstellen.</w:t>
      </w:r>
      <w:r w:rsidR="00DB384A">
        <w:rPr>
          <w:rFonts w:cstheme="minorHAnsi"/>
        </w:rPr>
        <w:t xml:space="preserve"> Een wine tasting ten voordelen van Huis van het Kind </w:t>
      </w:r>
      <w:r w:rsidR="001E18A9">
        <w:rPr>
          <w:rFonts w:cstheme="minorHAnsi"/>
        </w:rPr>
        <w:t xml:space="preserve">in Leuven. </w:t>
      </w:r>
      <w:r w:rsidR="00516755">
        <w:rPr>
          <w:rFonts w:cstheme="minorHAnsi"/>
        </w:rPr>
        <w:t>Thema van de wine tasting is Portugal en kost 25€</w:t>
      </w:r>
      <w:r w:rsidR="00582496">
        <w:rPr>
          <w:rFonts w:cstheme="minorHAnsi"/>
        </w:rPr>
        <w:t>. Met de opbrengst s</w:t>
      </w:r>
      <w:r w:rsidR="002807EF">
        <w:rPr>
          <w:rFonts w:cstheme="minorHAnsi"/>
        </w:rPr>
        <w:t xml:space="preserve">chenken </w:t>
      </w:r>
      <w:r w:rsidR="00582496">
        <w:rPr>
          <w:rFonts w:cstheme="minorHAnsi"/>
        </w:rPr>
        <w:t xml:space="preserve">zij </w:t>
      </w:r>
      <w:r w:rsidR="002807EF">
        <w:rPr>
          <w:rFonts w:cstheme="minorHAnsi"/>
        </w:rPr>
        <w:t>een dubbele buggy</w:t>
      </w:r>
      <w:r w:rsidR="00582496">
        <w:rPr>
          <w:rFonts w:cstheme="minorHAnsi"/>
        </w:rPr>
        <w:t xml:space="preserve"> aan Huis van het Kind</w:t>
      </w:r>
      <w:r w:rsidR="002807EF">
        <w:rPr>
          <w:rFonts w:cstheme="minorHAnsi"/>
        </w:rPr>
        <w:t xml:space="preserve">. Zij </w:t>
      </w:r>
      <w:r w:rsidR="001E18A9">
        <w:rPr>
          <w:rFonts w:cstheme="minorHAnsi"/>
        </w:rPr>
        <w:t>verkopen steunkaarten van 10€</w:t>
      </w:r>
    </w:p>
    <w:p w14:paraId="4DC6A92A" w14:textId="77777777" w:rsidR="002807EF" w:rsidRPr="00683AAE" w:rsidRDefault="002807EF" w:rsidP="002807EF">
      <w:pPr>
        <w:pStyle w:val="ListParagraph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2AB96D" w14:textId="33089B56" w:rsidR="00CE530E" w:rsidRPr="00CE530E" w:rsidRDefault="008E0136" w:rsidP="00CE530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axim</w:t>
      </w:r>
      <w:r w:rsidR="00C90B68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Maurice en Chris van RC Leuven </w:t>
      </w:r>
    </w:p>
    <w:p w14:paraId="4EC55278" w14:textId="5546C335" w:rsidR="002A46DB" w:rsidRPr="00C90B68" w:rsidRDefault="00587920" w:rsidP="00C90B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</w:rPr>
        <w:t>Verkopen hun adventskalenders aan 10€</w:t>
      </w:r>
      <w:r w:rsidR="00F7616A">
        <w:rPr>
          <w:rFonts w:cstheme="minorHAnsi"/>
        </w:rPr>
        <w:t xml:space="preserve"> - ten voordele van Ter Wende </w:t>
      </w:r>
      <w:r w:rsidR="006A1315">
        <w:rPr>
          <w:rFonts w:cstheme="minorHAnsi"/>
        </w:rPr>
        <w:t>–</w:t>
      </w:r>
      <w:r w:rsidR="00F7616A">
        <w:rPr>
          <w:rFonts w:cstheme="minorHAnsi"/>
        </w:rPr>
        <w:t xml:space="preserve"> </w:t>
      </w:r>
      <w:r w:rsidR="006A1315">
        <w:rPr>
          <w:rFonts w:cstheme="minorHAnsi"/>
        </w:rPr>
        <w:t xml:space="preserve">behandelcentrum </w:t>
      </w:r>
      <w:r w:rsidR="00FF2C2E">
        <w:rPr>
          <w:rFonts w:cstheme="minorHAnsi"/>
        </w:rPr>
        <w:t>in Leuven, dat gezinne</w:t>
      </w:r>
      <w:r w:rsidR="00C90B68">
        <w:rPr>
          <w:rFonts w:cstheme="minorHAnsi"/>
        </w:rPr>
        <w:t>n</w:t>
      </w:r>
      <w:r w:rsidR="00FF2C2E">
        <w:rPr>
          <w:rFonts w:cstheme="minorHAnsi"/>
        </w:rPr>
        <w:t xml:space="preserve"> en jongeren met een moeilijke thuissituatie helpt en begeleidt.</w:t>
      </w:r>
    </w:p>
    <w:p w14:paraId="348BC328" w14:textId="77777777" w:rsidR="00C90B68" w:rsidRPr="00846A17" w:rsidRDefault="00C90B68" w:rsidP="00C90B68">
      <w:pPr>
        <w:pStyle w:val="ListParagraph"/>
        <w:spacing w:after="0" w:line="240" w:lineRule="auto"/>
        <w:jc w:val="both"/>
        <w:rPr>
          <w:rFonts w:cstheme="minorHAnsi"/>
          <w:bCs/>
        </w:rPr>
      </w:pPr>
    </w:p>
    <w:p w14:paraId="3741E1F7" w14:textId="151C38BD" w:rsidR="00C84463" w:rsidRPr="00C84463" w:rsidRDefault="00133BF0" w:rsidP="00C844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oordje van de voorzitter</w:t>
      </w:r>
    </w:p>
    <w:p w14:paraId="0BCC39E3" w14:textId="77777777" w:rsidR="00A02125" w:rsidRDefault="0016719F" w:rsidP="002F3C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Vergeet niet tijdig jullie champagne te bestellen</w:t>
      </w:r>
    </w:p>
    <w:p w14:paraId="3BDE00C6" w14:textId="77777777" w:rsidR="00514345" w:rsidRDefault="00FB7958" w:rsidP="002F3C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Sponsors van ons event</w:t>
      </w:r>
      <w:r w:rsidR="00514345">
        <w:rPr>
          <w:rFonts w:cstheme="minorHAnsi"/>
          <w:bCs/>
        </w:rPr>
        <w:t>:</w:t>
      </w:r>
    </w:p>
    <w:p w14:paraId="7B41422D" w14:textId="4D0D1149" w:rsidR="00475A62" w:rsidRDefault="00FB7958" w:rsidP="00514345">
      <w:pPr>
        <w:pStyle w:val="ListParagraph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Roel </w:t>
      </w:r>
      <w:r w:rsidR="00933A78">
        <w:rPr>
          <w:rFonts w:cstheme="minorHAnsi"/>
          <w:bCs/>
        </w:rPr>
        <w:t>-</w:t>
      </w:r>
      <w:r w:rsidR="00E56944">
        <w:rPr>
          <w:rFonts w:cstheme="minorHAnsi"/>
          <w:bCs/>
        </w:rPr>
        <w:t xml:space="preserve"> </w:t>
      </w:r>
      <w:r w:rsidR="009A1A62" w:rsidRPr="009A1A62">
        <w:rPr>
          <w:rFonts w:cstheme="minorHAnsi"/>
          <w:bCs/>
        </w:rPr>
        <w:t>Innatif</w:t>
      </w:r>
      <w:r w:rsidR="00933A78">
        <w:rPr>
          <w:rFonts w:cstheme="minorHAnsi"/>
          <w:bCs/>
        </w:rPr>
        <w:t>:</w:t>
      </w:r>
      <w:r>
        <w:rPr>
          <w:rFonts w:cstheme="minorHAnsi"/>
          <w:bCs/>
        </w:rPr>
        <w:t xml:space="preserve"> 750€</w:t>
      </w:r>
    </w:p>
    <w:p w14:paraId="4F7DFBE1" w14:textId="02FE2D49" w:rsidR="00514345" w:rsidRDefault="00514345" w:rsidP="00514345">
      <w:pPr>
        <w:pStyle w:val="ListParagraph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ERA:</w:t>
      </w:r>
      <w:r w:rsidR="00535597">
        <w:rPr>
          <w:rFonts w:cstheme="minorHAnsi"/>
          <w:bCs/>
        </w:rPr>
        <w:t xml:space="preserve"> 1.</w:t>
      </w:r>
      <w:r w:rsidR="001874AA">
        <w:rPr>
          <w:rFonts w:cstheme="minorHAnsi"/>
          <w:bCs/>
        </w:rPr>
        <w:t>500</w:t>
      </w:r>
      <w:r w:rsidR="00535597">
        <w:rPr>
          <w:rFonts w:cstheme="minorHAnsi"/>
          <w:bCs/>
        </w:rPr>
        <w:t>€</w:t>
      </w:r>
    </w:p>
    <w:p w14:paraId="756D2377" w14:textId="3AF225BD" w:rsidR="006249D0" w:rsidRDefault="006249D0" w:rsidP="00514345">
      <w:pPr>
        <w:pStyle w:val="ListParagraph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NG:</w:t>
      </w:r>
      <w:r w:rsidR="00535597">
        <w:rPr>
          <w:rFonts w:cstheme="minorHAnsi"/>
          <w:bCs/>
        </w:rPr>
        <w:t xml:space="preserve"> 500€</w:t>
      </w:r>
    </w:p>
    <w:p w14:paraId="54DEB435" w14:textId="77E4521E" w:rsidR="00D855DA" w:rsidRDefault="00475A62" w:rsidP="002F3C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Gelieve tijdig in te schrijven voor het Rotary weekend</w:t>
      </w:r>
      <w:r w:rsidR="004E1B92">
        <w:rPr>
          <w:rFonts w:cstheme="minorHAnsi"/>
          <w:bCs/>
        </w:rPr>
        <w:t xml:space="preserve"> </w:t>
      </w:r>
      <w:r w:rsidR="00B96B00">
        <w:rPr>
          <w:rFonts w:cstheme="minorHAnsi"/>
          <w:bCs/>
        </w:rPr>
        <w:t>van 24 tem 26 april 2026 Noord-Holland</w:t>
      </w:r>
    </w:p>
    <w:p w14:paraId="5C78A352" w14:textId="480297B6" w:rsidR="008E208B" w:rsidRDefault="00705844" w:rsidP="002F3C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 w:rsidRPr="00705844">
        <w:rPr>
          <w:rFonts w:cstheme="minorHAnsi"/>
          <w:bCs/>
        </w:rPr>
        <w:t>Er is nu een Rotary-bordje aangebracht aan de ingang van Hotel Panorama</w:t>
      </w:r>
      <w:r w:rsidR="00731BC5">
        <w:rPr>
          <w:rFonts w:cstheme="minorHAnsi"/>
          <w:bCs/>
        </w:rPr>
        <w:t xml:space="preserve"> – een </w:t>
      </w:r>
    </w:p>
    <w:p w14:paraId="1ABAFAA2" w14:textId="77777777" w:rsidR="00D855DA" w:rsidRDefault="00D855DA" w:rsidP="002F3C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Vergaderingen van de maand december</w:t>
      </w:r>
    </w:p>
    <w:p w14:paraId="01990DFF" w14:textId="3C27C9B5" w:rsidR="00041DBA" w:rsidRDefault="00D855DA" w:rsidP="00D855DA">
      <w:pPr>
        <w:pStyle w:val="ListParagraph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10.12.2025:</w:t>
      </w:r>
      <w:r w:rsidR="00041DBA">
        <w:rPr>
          <w:rFonts w:cstheme="minorHAnsi"/>
          <w:bCs/>
        </w:rPr>
        <w:t xml:space="preserve"> verkiezing nieuw bestuur en goedkeur</w:t>
      </w:r>
      <w:r w:rsidR="0023389F">
        <w:rPr>
          <w:rFonts w:cstheme="minorHAnsi"/>
          <w:bCs/>
        </w:rPr>
        <w:t>ing balans</w:t>
      </w:r>
    </w:p>
    <w:p w14:paraId="09B57C1C" w14:textId="5D720350" w:rsidR="00041DBA" w:rsidRDefault="00041DBA" w:rsidP="00D855DA">
      <w:pPr>
        <w:pStyle w:val="ListParagraph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13.12.2025:</w:t>
      </w:r>
      <w:r w:rsidR="0023389F">
        <w:rPr>
          <w:rFonts w:cstheme="minorHAnsi"/>
          <w:bCs/>
        </w:rPr>
        <w:t xml:space="preserve"> </w:t>
      </w:r>
      <w:r>
        <w:rPr>
          <w:rFonts w:cstheme="minorHAnsi"/>
          <w:bCs/>
        </w:rPr>
        <w:t>Wintermarkt te Overijse</w:t>
      </w:r>
    </w:p>
    <w:p w14:paraId="2E479444" w14:textId="79F5F6BD" w:rsidR="004E1B92" w:rsidRDefault="004E1B92" w:rsidP="00D855DA">
      <w:pPr>
        <w:pStyle w:val="ListParagraph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17.12.2025:</w:t>
      </w:r>
      <w:r w:rsidR="0023389F">
        <w:rPr>
          <w:rFonts w:cstheme="minorHAnsi"/>
          <w:bCs/>
        </w:rPr>
        <w:t xml:space="preserve"> </w:t>
      </w:r>
      <w:r>
        <w:rPr>
          <w:rFonts w:cstheme="minorHAnsi"/>
          <w:bCs/>
        </w:rPr>
        <w:t>Kerstfeest – Kinderdorp</w:t>
      </w:r>
    </w:p>
    <w:p w14:paraId="13AF9226" w14:textId="77777777" w:rsidR="00D46512" w:rsidRPr="0090720D" w:rsidRDefault="00D46512" w:rsidP="0090720D">
      <w:pPr>
        <w:spacing w:after="0" w:line="240" w:lineRule="auto"/>
        <w:rPr>
          <w:rFonts w:cstheme="minorHAnsi"/>
          <w:b/>
        </w:rPr>
      </w:pPr>
    </w:p>
    <w:p w14:paraId="70935CC1" w14:textId="601CAC37" w:rsidR="00AD736C" w:rsidRDefault="0023389F" w:rsidP="0029144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Lezing – David maegerman </w:t>
      </w:r>
      <w:r w:rsidR="002C7D2C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2C7D2C">
        <w:rPr>
          <w:rFonts w:cstheme="minorHAnsi"/>
          <w:b/>
        </w:rPr>
        <w:t xml:space="preserve">Better minds </w:t>
      </w:r>
      <w:r w:rsidR="000F5306">
        <w:rPr>
          <w:rFonts w:cstheme="minorHAnsi"/>
          <w:b/>
        </w:rPr>
        <w:t>coaching</w:t>
      </w:r>
    </w:p>
    <w:p w14:paraId="58DBCF3D" w14:textId="11ACB67C" w:rsidR="008B31EF" w:rsidRDefault="00576DB3" w:rsidP="008B31E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E60376">
        <w:t xml:space="preserve">Tijdens deze lezing </w:t>
      </w:r>
      <w:r w:rsidR="003202C1">
        <w:t>h</w:t>
      </w:r>
      <w:r w:rsidR="00F64D97">
        <w:t>ad</w:t>
      </w:r>
      <w:r w:rsidRPr="00E60376">
        <w:t xml:space="preserve"> David het met ons hebben over </w:t>
      </w:r>
      <w:r>
        <w:t>zelfleiderschap</w:t>
      </w:r>
      <w:r w:rsidR="00AA0A41">
        <w:t xml:space="preserve">. </w:t>
      </w:r>
      <w:r w:rsidR="00AA0A41" w:rsidRPr="00E60376">
        <w:t>Het gaat meer precies over stilstaan bij hoe we denken, voelen en handelen - en vooral waarom.</w:t>
      </w:r>
    </w:p>
    <w:p w14:paraId="522538C8" w14:textId="6EDBE31E" w:rsidR="002D51B7" w:rsidRDefault="00AA2D9C" w:rsidP="003202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e </w:t>
      </w:r>
      <w:r w:rsidR="009D1AE2" w:rsidRPr="009D1AE2">
        <w:rPr>
          <w:rFonts w:cstheme="minorHAnsi"/>
          <w:bCs/>
        </w:rPr>
        <w:t>vijf drivers zijn onbewuste overtuigingen die ons gedrag sturen en vaak leiden tot stress of perfectionisme.</w:t>
      </w:r>
    </w:p>
    <w:p w14:paraId="536BCB33" w14:textId="77777777" w:rsidR="002B74B0" w:rsidRPr="008D3C7A" w:rsidRDefault="002D1104" w:rsidP="00F64D97">
      <w:pPr>
        <w:spacing w:after="0" w:line="240" w:lineRule="auto"/>
        <w:ind w:left="708"/>
        <w:rPr>
          <w:rFonts w:cstheme="minorHAnsi"/>
          <w:b/>
        </w:rPr>
      </w:pPr>
      <w:r w:rsidRPr="008D3C7A">
        <w:rPr>
          <w:rFonts w:cstheme="minorHAnsi"/>
          <w:b/>
        </w:rPr>
        <w:t>Be perfect</w:t>
      </w:r>
    </w:p>
    <w:p w14:paraId="73076265" w14:textId="0EB5D2F6" w:rsidR="0090720D" w:rsidRDefault="00E431DD" w:rsidP="00F64D97">
      <w:pPr>
        <w:spacing w:after="0" w:line="240" w:lineRule="auto"/>
        <w:ind w:left="708"/>
        <w:rPr>
          <w:rFonts w:cstheme="minorHAnsi"/>
          <w:bCs/>
        </w:rPr>
      </w:pPr>
      <w:r w:rsidRPr="00E431DD">
        <w:rPr>
          <w:rFonts w:cstheme="minorHAnsi"/>
          <w:bCs/>
        </w:rPr>
        <w:t>Overtuiging: “Ik moet foutloos zijn.”</w:t>
      </w:r>
    </w:p>
    <w:p w14:paraId="4F1DD959" w14:textId="08AC4E85" w:rsidR="002B74B0" w:rsidRDefault="002B74B0" w:rsidP="002B74B0">
      <w:pPr>
        <w:spacing w:after="0" w:line="240" w:lineRule="auto"/>
        <w:ind w:firstLine="708"/>
        <w:rPr>
          <w:rFonts w:cstheme="minorHAnsi"/>
          <w:bCs/>
        </w:rPr>
      </w:pPr>
      <w:r w:rsidRPr="002B74B0">
        <w:rPr>
          <w:rFonts w:cstheme="minorHAnsi"/>
          <w:bCs/>
        </w:rPr>
        <w:t>Effect: Hoge standaarden, perfectionisme, angst om fouten te maken.</w:t>
      </w:r>
    </w:p>
    <w:p w14:paraId="03B9E4B5" w14:textId="315EADE3" w:rsidR="002B74B0" w:rsidRPr="008D3C7A" w:rsidRDefault="00A11092" w:rsidP="002B74B0">
      <w:pPr>
        <w:spacing w:after="0" w:line="240" w:lineRule="auto"/>
        <w:ind w:firstLine="708"/>
        <w:rPr>
          <w:rFonts w:cstheme="minorHAnsi"/>
          <w:b/>
        </w:rPr>
      </w:pPr>
      <w:r w:rsidRPr="008D3C7A">
        <w:rPr>
          <w:rFonts w:cstheme="minorHAnsi"/>
          <w:b/>
        </w:rPr>
        <w:t>Hurry Up</w:t>
      </w:r>
    </w:p>
    <w:p w14:paraId="2C613A2A" w14:textId="33CDC453" w:rsidR="00A11092" w:rsidRDefault="00673922" w:rsidP="002B74B0">
      <w:pPr>
        <w:spacing w:after="0" w:line="240" w:lineRule="auto"/>
        <w:ind w:firstLine="708"/>
        <w:rPr>
          <w:rFonts w:cstheme="minorHAnsi"/>
          <w:bCs/>
        </w:rPr>
      </w:pPr>
      <w:r w:rsidRPr="00673922">
        <w:rPr>
          <w:rFonts w:cstheme="minorHAnsi"/>
          <w:bCs/>
        </w:rPr>
        <w:t>Overtuiging: “Ik moet snel zijn.”</w:t>
      </w:r>
    </w:p>
    <w:p w14:paraId="4BB38664" w14:textId="413787B0" w:rsidR="00361CAE" w:rsidRDefault="00361CAE" w:rsidP="002B74B0">
      <w:pPr>
        <w:spacing w:after="0" w:line="240" w:lineRule="auto"/>
        <w:ind w:firstLine="708"/>
      </w:pPr>
      <w:r w:rsidRPr="00E80056">
        <w:lastRenderedPageBreak/>
        <w:t>Effect: Gehaast werken, stress, weinig tijd voor reflectie</w:t>
      </w:r>
    </w:p>
    <w:p w14:paraId="6E80E6DF" w14:textId="34536D2C" w:rsidR="00361CAE" w:rsidRPr="008D3C7A" w:rsidRDefault="009022FF" w:rsidP="002B74B0">
      <w:pPr>
        <w:spacing w:after="0" w:line="240" w:lineRule="auto"/>
        <w:ind w:firstLine="708"/>
        <w:rPr>
          <w:rFonts w:cstheme="minorHAnsi"/>
          <w:b/>
        </w:rPr>
      </w:pPr>
      <w:r w:rsidRPr="008D3C7A">
        <w:rPr>
          <w:rFonts w:cstheme="minorHAnsi"/>
          <w:b/>
        </w:rPr>
        <w:t>Be Strong</w:t>
      </w:r>
    </w:p>
    <w:p w14:paraId="50B1D837" w14:textId="59CD0711" w:rsidR="009022FF" w:rsidRDefault="006735B2" w:rsidP="002B74B0">
      <w:pPr>
        <w:spacing w:after="0" w:line="240" w:lineRule="auto"/>
        <w:ind w:firstLine="708"/>
        <w:rPr>
          <w:rFonts w:cstheme="minorHAnsi"/>
          <w:bCs/>
        </w:rPr>
      </w:pPr>
      <w:r w:rsidRPr="006735B2">
        <w:rPr>
          <w:rFonts w:cstheme="minorHAnsi"/>
          <w:bCs/>
        </w:rPr>
        <w:t>Overtuiging: “Ik mag geen zwakte tonen.”</w:t>
      </w:r>
    </w:p>
    <w:p w14:paraId="50EF23A2" w14:textId="2A4FFF40" w:rsidR="006735B2" w:rsidRDefault="00FE321E" w:rsidP="002B74B0">
      <w:pPr>
        <w:spacing w:after="0" w:line="240" w:lineRule="auto"/>
        <w:ind w:firstLine="708"/>
        <w:rPr>
          <w:rFonts w:cstheme="minorHAnsi"/>
          <w:bCs/>
        </w:rPr>
      </w:pPr>
      <w:r w:rsidRPr="00FE321E">
        <w:rPr>
          <w:rFonts w:cstheme="minorHAnsi"/>
          <w:bCs/>
        </w:rPr>
        <w:t>Effect: Moeite met hulp vragen, emoties onderdrukken</w:t>
      </w:r>
    </w:p>
    <w:p w14:paraId="4D97247A" w14:textId="3C726960" w:rsidR="00FE321E" w:rsidRPr="008D3C7A" w:rsidRDefault="00F60614" w:rsidP="002B74B0">
      <w:pPr>
        <w:spacing w:after="0" w:line="240" w:lineRule="auto"/>
        <w:ind w:firstLine="708"/>
        <w:rPr>
          <w:rFonts w:cstheme="minorHAnsi"/>
          <w:b/>
        </w:rPr>
      </w:pPr>
      <w:r w:rsidRPr="008D3C7A">
        <w:rPr>
          <w:rFonts w:cstheme="minorHAnsi"/>
          <w:b/>
        </w:rPr>
        <w:t>Please Others</w:t>
      </w:r>
    </w:p>
    <w:p w14:paraId="4428F153" w14:textId="6769876F" w:rsidR="00F60614" w:rsidRDefault="004216C6" w:rsidP="002B74B0">
      <w:pPr>
        <w:spacing w:after="0" w:line="240" w:lineRule="auto"/>
        <w:ind w:firstLine="708"/>
        <w:rPr>
          <w:rFonts w:cstheme="minorHAnsi"/>
          <w:bCs/>
        </w:rPr>
      </w:pPr>
      <w:r w:rsidRPr="004216C6">
        <w:rPr>
          <w:rFonts w:cstheme="minorHAnsi"/>
          <w:bCs/>
        </w:rPr>
        <w:t>Overtuiging: “Ik moet anderen tevreden stellen.”</w:t>
      </w:r>
    </w:p>
    <w:p w14:paraId="2A46CCF5" w14:textId="2CBAAEE1" w:rsidR="004216C6" w:rsidRDefault="001C2B31" w:rsidP="002B74B0">
      <w:pPr>
        <w:spacing w:after="0" w:line="240" w:lineRule="auto"/>
        <w:ind w:firstLine="708"/>
        <w:rPr>
          <w:rFonts w:cstheme="minorHAnsi"/>
          <w:bCs/>
        </w:rPr>
      </w:pPr>
      <w:r w:rsidRPr="001C2B31">
        <w:rPr>
          <w:rFonts w:cstheme="minorHAnsi"/>
          <w:bCs/>
        </w:rPr>
        <w:t>Effect: Grenzen moeilijk aangeven, eigen behoeften negeren.</w:t>
      </w:r>
    </w:p>
    <w:p w14:paraId="2440D11C" w14:textId="5DCA33C2" w:rsidR="001C2B31" w:rsidRPr="008D3C7A" w:rsidRDefault="00E20314" w:rsidP="002B74B0">
      <w:pPr>
        <w:spacing w:after="0" w:line="240" w:lineRule="auto"/>
        <w:ind w:firstLine="708"/>
        <w:rPr>
          <w:rFonts w:cstheme="minorHAnsi"/>
          <w:b/>
        </w:rPr>
      </w:pPr>
      <w:r w:rsidRPr="008D3C7A">
        <w:rPr>
          <w:rFonts w:cstheme="minorHAnsi"/>
          <w:b/>
        </w:rPr>
        <w:t>Try hard</w:t>
      </w:r>
    </w:p>
    <w:p w14:paraId="2C966726" w14:textId="70200B79" w:rsidR="00E20314" w:rsidRDefault="00073340" w:rsidP="002B74B0">
      <w:pPr>
        <w:spacing w:after="0" w:line="240" w:lineRule="auto"/>
        <w:ind w:firstLine="708"/>
        <w:rPr>
          <w:rFonts w:cstheme="minorHAnsi"/>
          <w:bCs/>
        </w:rPr>
      </w:pPr>
      <w:r w:rsidRPr="00073340">
        <w:rPr>
          <w:rFonts w:cstheme="minorHAnsi"/>
          <w:bCs/>
        </w:rPr>
        <w:t>Overtuiging: “Ik moet altijd mijn best doen.”</w:t>
      </w:r>
    </w:p>
    <w:p w14:paraId="774C1AF4" w14:textId="39D467CF" w:rsidR="00073340" w:rsidRDefault="00DB4BFB" w:rsidP="002B74B0">
      <w:pPr>
        <w:spacing w:after="0" w:line="240" w:lineRule="auto"/>
        <w:ind w:firstLine="708"/>
        <w:rPr>
          <w:rFonts w:cstheme="minorHAnsi"/>
          <w:bCs/>
        </w:rPr>
      </w:pPr>
      <w:r w:rsidRPr="00DB4BFB">
        <w:rPr>
          <w:rFonts w:cstheme="minorHAnsi"/>
          <w:bCs/>
        </w:rPr>
        <w:t>Effect: Overmatig inspannen, moeite met loslaten, nooit ‘genoeg’</w:t>
      </w:r>
    </w:p>
    <w:p w14:paraId="0C6424C4" w14:textId="06C239D4" w:rsidR="00DB4BFB" w:rsidRDefault="008D3C7A" w:rsidP="00640C6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</w:rPr>
      </w:pPr>
      <w:r w:rsidRPr="00640C60">
        <w:rPr>
          <w:rFonts w:cstheme="minorHAnsi"/>
          <w:bCs/>
        </w:rPr>
        <w:t>Deze drivers zijn vaak ontstaan in onze jeugd en kunnen zowel positieve kanten (motivatie, doorzettingsvermogen) als valkuilen (stress, burn-out) hebben.</w:t>
      </w:r>
    </w:p>
    <w:p w14:paraId="6B88CDE5" w14:textId="36592514" w:rsidR="00131F95" w:rsidRPr="00640C60" w:rsidRDefault="00DB5C76" w:rsidP="00640C6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om overhandigt een fles champagen aan Dirk als dank voor de</w:t>
      </w:r>
      <w:r w:rsidR="0036076F">
        <w:rPr>
          <w:rFonts w:cstheme="minorHAnsi"/>
          <w:bCs/>
        </w:rPr>
        <w:t xml:space="preserve"> interessante presentatie.</w:t>
      </w:r>
    </w:p>
    <w:p w14:paraId="018FF19B" w14:textId="77777777" w:rsidR="00640C60" w:rsidRPr="00E431DD" w:rsidRDefault="00640C60" w:rsidP="008D3C7A">
      <w:pPr>
        <w:spacing w:after="0" w:line="240" w:lineRule="auto"/>
        <w:ind w:left="708"/>
        <w:rPr>
          <w:rFonts w:cstheme="minorHAnsi"/>
          <w:bCs/>
        </w:rPr>
      </w:pPr>
    </w:p>
    <w:p w14:paraId="740903CA" w14:textId="5B582AE9" w:rsidR="006B4E85" w:rsidRPr="003E5D2E" w:rsidRDefault="00232B1C" w:rsidP="006B4E8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Varia </w:t>
      </w:r>
    </w:p>
    <w:p w14:paraId="719E1ECA" w14:textId="72DABC2B" w:rsidR="004B2234" w:rsidRPr="0052236F" w:rsidRDefault="006B3663" w:rsidP="00505B9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</w:rPr>
      </w:pPr>
      <w:r>
        <w:rPr>
          <w:rFonts w:eastAsia="Times New Roman" w:cstheme="minorHAnsi"/>
          <w:lang w:eastAsia="fr-BE"/>
        </w:rPr>
        <w:t>Wie zijn Rotary-pin</w:t>
      </w:r>
      <w:r w:rsidR="00D97879">
        <w:rPr>
          <w:rFonts w:eastAsia="Times New Roman" w:cstheme="minorHAnsi"/>
          <w:lang w:eastAsia="fr-BE"/>
        </w:rPr>
        <w:t xml:space="preserve"> </w:t>
      </w:r>
      <w:r>
        <w:rPr>
          <w:rFonts w:eastAsia="Times New Roman" w:cstheme="minorHAnsi"/>
          <w:lang w:eastAsia="fr-BE"/>
        </w:rPr>
        <w:t>vergeet, draagt bij aan ons roos spaarvarkentje:1€</w:t>
      </w:r>
      <w:r w:rsidR="003E5D2E">
        <w:rPr>
          <w:rFonts w:eastAsia="Times New Roman" w:cstheme="minorHAnsi"/>
          <w:lang w:eastAsia="fr-BE"/>
        </w:rPr>
        <w:t xml:space="preserve">. </w:t>
      </w:r>
      <w:r w:rsidR="00505B9A">
        <w:rPr>
          <w:rFonts w:eastAsia="Times New Roman" w:cstheme="minorHAnsi"/>
          <w:lang w:eastAsia="fr-BE"/>
        </w:rPr>
        <w:t>Bi</w:t>
      </w:r>
      <w:r w:rsidR="005F3576" w:rsidRPr="00E643DB">
        <w:t xml:space="preserve">j elke vergadering </w:t>
      </w:r>
      <w:r w:rsidR="00505B9A">
        <w:t>het</w:t>
      </w:r>
      <w:r w:rsidR="005F3576" w:rsidRPr="00E643DB">
        <w:t xml:space="preserve">  spaarvarkentje</w:t>
      </w:r>
      <w:r w:rsidR="005F3576">
        <w:t xml:space="preserve"> </w:t>
      </w:r>
      <w:r w:rsidR="005F3576" w:rsidRPr="00E643DB">
        <w:t>mee</w:t>
      </w:r>
      <w:r w:rsidR="00505B9A">
        <w:t>brengen.</w:t>
      </w:r>
    </w:p>
    <w:p w14:paraId="22178D89" w14:textId="7A4FB676" w:rsidR="00892254" w:rsidRDefault="00411EFE" w:rsidP="00EF6C2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aterdag 6 december</w:t>
      </w:r>
      <w:r w:rsidR="00690A7B">
        <w:rPr>
          <w:rFonts w:cstheme="minorHAnsi"/>
          <w:bCs/>
        </w:rPr>
        <w:t>: Kerstconcert in</w:t>
      </w:r>
      <w:r w:rsidR="006049D9">
        <w:rPr>
          <w:rFonts w:cstheme="minorHAnsi"/>
          <w:bCs/>
        </w:rPr>
        <w:t xml:space="preserve"> Onze Lieve Vrouwkerk te </w:t>
      </w:r>
      <w:r w:rsidR="00690A7B">
        <w:rPr>
          <w:rFonts w:cstheme="minorHAnsi"/>
          <w:bCs/>
        </w:rPr>
        <w:t>Huldenberg om 16:00</w:t>
      </w:r>
      <w:r w:rsidR="001C4E09">
        <w:rPr>
          <w:rFonts w:cstheme="minorHAnsi"/>
          <w:bCs/>
        </w:rPr>
        <w:t xml:space="preserve"> – vrije bijdrage voor </w:t>
      </w:r>
      <w:r w:rsidR="00D97879">
        <w:rPr>
          <w:rFonts w:cstheme="minorHAnsi"/>
          <w:bCs/>
        </w:rPr>
        <w:t xml:space="preserve">ons goed doel NatuurTalent. </w:t>
      </w:r>
    </w:p>
    <w:p w14:paraId="3A3385ED" w14:textId="77777777" w:rsidR="00244B1D" w:rsidRPr="00244B1D" w:rsidRDefault="00244B1D" w:rsidP="00244B1D">
      <w:pPr>
        <w:pStyle w:val="ListParagraph"/>
        <w:spacing w:after="0" w:line="240" w:lineRule="auto"/>
        <w:rPr>
          <w:rFonts w:cstheme="minorHAnsi"/>
          <w:b/>
        </w:rPr>
      </w:pPr>
    </w:p>
    <w:p w14:paraId="2FF5B3C7" w14:textId="6DF127DC" w:rsidR="001A01BA" w:rsidRDefault="001A01BA" w:rsidP="0029144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Volgende vergaderingen</w:t>
      </w:r>
      <w:r w:rsidR="00AA4CD5">
        <w:rPr>
          <w:rFonts w:cstheme="minorHAnsi"/>
          <w:b/>
        </w:rPr>
        <w:t xml:space="preserve"> in </w:t>
      </w:r>
      <w:r w:rsidR="0091286F">
        <w:rPr>
          <w:rFonts w:cstheme="minorHAnsi"/>
          <w:b/>
        </w:rPr>
        <w:t>december</w:t>
      </w:r>
    </w:p>
    <w:p w14:paraId="6B07CFEA" w14:textId="0BB74B9E" w:rsidR="00F15890" w:rsidRDefault="004829FB" w:rsidP="00CA726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 w:rsidRPr="00F15890">
        <w:rPr>
          <w:rFonts w:cstheme="minorHAnsi"/>
          <w:bCs/>
        </w:rPr>
        <w:t xml:space="preserve">Woensdag </w:t>
      </w:r>
      <w:r w:rsidR="0091286F">
        <w:rPr>
          <w:rFonts w:cstheme="minorHAnsi"/>
          <w:bCs/>
        </w:rPr>
        <w:t>10</w:t>
      </w:r>
      <w:r w:rsidR="00F15890" w:rsidRPr="00F15890">
        <w:rPr>
          <w:rFonts w:cstheme="minorHAnsi"/>
          <w:bCs/>
        </w:rPr>
        <w:t xml:space="preserve"> </w:t>
      </w:r>
      <w:r w:rsidR="0091286F">
        <w:rPr>
          <w:rFonts w:cstheme="minorHAnsi"/>
          <w:bCs/>
        </w:rPr>
        <w:t>december</w:t>
      </w:r>
      <w:r w:rsidR="00885EF7">
        <w:rPr>
          <w:rFonts w:cstheme="minorHAnsi"/>
          <w:bCs/>
        </w:rPr>
        <w:t xml:space="preserve">: </w:t>
      </w:r>
      <w:r w:rsidR="007169A1">
        <w:rPr>
          <w:rFonts w:cstheme="minorHAnsi"/>
          <w:bCs/>
        </w:rPr>
        <w:t>verkiezi</w:t>
      </w:r>
      <w:r w:rsidR="005D24B5">
        <w:rPr>
          <w:rFonts w:cstheme="minorHAnsi"/>
          <w:bCs/>
        </w:rPr>
        <w:t>n</w:t>
      </w:r>
      <w:r w:rsidR="007169A1">
        <w:rPr>
          <w:rFonts w:cstheme="minorHAnsi"/>
          <w:bCs/>
        </w:rPr>
        <w:t xml:space="preserve">g </w:t>
      </w:r>
      <w:r w:rsidR="0023389F">
        <w:rPr>
          <w:rFonts w:cstheme="minorHAnsi"/>
          <w:bCs/>
        </w:rPr>
        <w:t>nieuw</w:t>
      </w:r>
      <w:r w:rsidR="007169A1">
        <w:rPr>
          <w:rFonts w:cstheme="minorHAnsi"/>
          <w:bCs/>
        </w:rPr>
        <w:t>bestuur/goedkeuring balans</w:t>
      </w:r>
    </w:p>
    <w:p w14:paraId="3F47BBF2" w14:textId="5E01F29B" w:rsidR="00133BF0" w:rsidRDefault="00133BF0" w:rsidP="00CA726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Zaterdag 13 december:</w:t>
      </w:r>
      <w:r w:rsidR="0016719F">
        <w:rPr>
          <w:rFonts w:cstheme="minorHAnsi"/>
          <w:bCs/>
        </w:rPr>
        <w:t xml:space="preserve"> Wintermarkt - Overijse</w:t>
      </w:r>
    </w:p>
    <w:p w14:paraId="10A262E4" w14:textId="2A52ACB3" w:rsidR="005D24B5" w:rsidRDefault="005D24B5" w:rsidP="00CA726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oensdag 17 december: Kinderdorp Kerstfeest</w:t>
      </w:r>
    </w:p>
    <w:p w14:paraId="61095845" w14:textId="77777777" w:rsidR="004710F9" w:rsidRDefault="004710F9" w:rsidP="004710F9">
      <w:pPr>
        <w:spacing w:after="0" w:line="240" w:lineRule="auto"/>
        <w:rPr>
          <w:rFonts w:cstheme="minorHAnsi"/>
          <w:bCs/>
        </w:rPr>
      </w:pPr>
    </w:p>
    <w:p w14:paraId="3E307931" w14:textId="77777777" w:rsidR="004710F9" w:rsidRDefault="004710F9" w:rsidP="004710F9">
      <w:pPr>
        <w:spacing w:after="0" w:line="240" w:lineRule="auto"/>
        <w:rPr>
          <w:rFonts w:cstheme="minorHAnsi"/>
          <w:bCs/>
        </w:rPr>
      </w:pPr>
    </w:p>
    <w:p w14:paraId="3F2D6474" w14:textId="5FD06B6E" w:rsidR="00A31F80" w:rsidRPr="00B937D2" w:rsidRDefault="00A31F80" w:rsidP="00E151F4">
      <w:pPr>
        <w:pStyle w:val="ListParagraph"/>
        <w:spacing w:after="0" w:line="240" w:lineRule="auto"/>
        <w:jc w:val="both"/>
        <w:rPr>
          <w:rFonts w:cstheme="minorHAnsi"/>
        </w:rPr>
      </w:pPr>
    </w:p>
    <w:p w14:paraId="5522DA01" w14:textId="4B738005" w:rsidR="00D3384B" w:rsidRPr="00F15890" w:rsidRDefault="00D3384B" w:rsidP="009A2327">
      <w:pPr>
        <w:pStyle w:val="ListParagraph"/>
        <w:spacing w:after="0" w:line="240" w:lineRule="auto"/>
        <w:rPr>
          <w:rFonts w:cstheme="minorHAnsi"/>
          <w:bCs/>
        </w:rPr>
      </w:pPr>
    </w:p>
    <w:p w14:paraId="43E9DE38" w14:textId="77777777" w:rsidR="001A01BA" w:rsidRPr="001A01BA" w:rsidRDefault="001A01BA" w:rsidP="001A01BA">
      <w:pPr>
        <w:spacing w:after="0" w:line="240" w:lineRule="auto"/>
        <w:rPr>
          <w:rFonts w:cstheme="minorHAnsi"/>
          <w:bCs/>
        </w:rPr>
      </w:pPr>
    </w:p>
    <w:p w14:paraId="7AA97C31" w14:textId="77777777" w:rsidR="00D549A5" w:rsidRDefault="00D549A5" w:rsidP="00D549A5">
      <w:pPr>
        <w:spacing w:after="0" w:line="240" w:lineRule="auto"/>
        <w:rPr>
          <w:rFonts w:cstheme="minorHAnsi"/>
          <w:bCs/>
        </w:rPr>
      </w:pPr>
    </w:p>
    <w:p w14:paraId="49BF9495" w14:textId="77777777" w:rsidR="00D549A5" w:rsidRPr="00D549A5" w:rsidRDefault="00D549A5" w:rsidP="00D549A5">
      <w:pPr>
        <w:spacing w:after="0" w:line="240" w:lineRule="auto"/>
        <w:rPr>
          <w:rFonts w:cstheme="minorHAnsi"/>
          <w:bCs/>
        </w:rPr>
      </w:pPr>
    </w:p>
    <w:p w14:paraId="0A2950B9" w14:textId="77777777" w:rsidR="00E10A8F" w:rsidRDefault="00E10A8F" w:rsidP="00E10A8F">
      <w:pPr>
        <w:spacing w:after="0" w:line="240" w:lineRule="auto"/>
        <w:rPr>
          <w:rFonts w:cstheme="minorHAnsi"/>
          <w:b/>
        </w:rPr>
      </w:pPr>
    </w:p>
    <w:p w14:paraId="02A9C75C" w14:textId="77777777" w:rsidR="00E10A8F" w:rsidRPr="00E10A8F" w:rsidRDefault="00E10A8F" w:rsidP="00E10A8F">
      <w:pPr>
        <w:spacing w:after="0" w:line="240" w:lineRule="auto"/>
        <w:rPr>
          <w:rFonts w:cstheme="minorHAnsi"/>
          <w:b/>
        </w:rPr>
      </w:pPr>
    </w:p>
    <w:p w14:paraId="6DF4823A" w14:textId="77777777" w:rsidR="00485FD8" w:rsidRPr="00485FD8" w:rsidRDefault="00485FD8" w:rsidP="00485FD8">
      <w:pPr>
        <w:pStyle w:val="ListParagraph"/>
        <w:rPr>
          <w:rFonts w:cstheme="minorHAnsi"/>
        </w:rPr>
      </w:pPr>
    </w:p>
    <w:p w14:paraId="403C8CDB" w14:textId="73E9DBEC" w:rsidR="00485FD8" w:rsidRPr="00485FD8" w:rsidRDefault="00485FD8" w:rsidP="00485FD8">
      <w:pPr>
        <w:spacing w:after="0" w:line="240" w:lineRule="auto"/>
        <w:rPr>
          <w:rFonts w:cstheme="minorHAnsi"/>
          <w:b/>
        </w:rPr>
      </w:pPr>
    </w:p>
    <w:p w14:paraId="42FCCE0D" w14:textId="77777777" w:rsidR="00485FD8" w:rsidRPr="00485FD8" w:rsidRDefault="00485FD8" w:rsidP="00485FD8">
      <w:pPr>
        <w:rPr>
          <w:rFonts w:cstheme="minorHAnsi"/>
        </w:rPr>
      </w:pPr>
    </w:p>
    <w:p w14:paraId="5CF6A9CF" w14:textId="77777777" w:rsidR="005E3D92" w:rsidRPr="00485FD8" w:rsidRDefault="005E3D92" w:rsidP="005E3D92">
      <w:pPr>
        <w:rPr>
          <w:rFonts w:cstheme="minorHAnsi"/>
          <w:b/>
          <w:bCs/>
        </w:rPr>
      </w:pPr>
    </w:p>
    <w:p w14:paraId="00F8CFAB" w14:textId="77777777" w:rsidR="005E3D92" w:rsidRPr="00485FD8" w:rsidRDefault="005E3D92" w:rsidP="005E3D92">
      <w:pPr>
        <w:spacing w:after="0" w:line="240" w:lineRule="auto"/>
        <w:rPr>
          <w:rFonts w:cstheme="minorHAnsi"/>
          <w:bCs/>
        </w:rPr>
      </w:pPr>
    </w:p>
    <w:p w14:paraId="3F2A596A" w14:textId="77777777" w:rsidR="005F3661" w:rsidRPr="005F3661" w:rsidRDefault="005F3661" w:rsidP="005F3661">
      <w:pPr>
        <w:pStyle w:val="ListParagraph"/>
        <w:spacing w:after="0" w:line="240" w:lineRule="auto"/>
        <w:rPr>
          <w:bCs/>
        </w:rPr>
      </w:pPr>
    </w:p>
    <w:sectPr w:rsidR="005F3661" w:rsidRPr="005F3661" w:rsidSect="0035337B">
      <w:headerReference w:type="default" r:id="rId12"/>
      <w:pgSz w:w="11906" w:h="16838" w:code="9"/>
      <w:pgMar w:top="425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565B" w14:textId="77777777" w:rsidR="00EB7B77" w:rsidRDefault="00EB7B77" w:rsidP="002F3D3D">
      <w:pPr>
        <w:spacing w:after="0" w:line="240" w:lineRule="auto"/>
      </w:pPr>
      <w:r>
        <w:separator/>
      </w:r>
    </w:p>
  </w:endnote>
  <w:endnote w:type="continuationSeparator" w:id="0">
    <w:p w14:paraId="227A1108" w14:textId="77777777" w:rsidR="00EB7B77" w:rsidRDefault="00EB7B77" w:rsidP="002F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A006" w14:textId="77777777" w:rsidR="00EB7B77" w:rsidRDefault="00EB7B77" w:rsidP="002F3D3D">
      <w:pPr>
        <w:spacing w:after="0" w:line="240" w:lineRule="auto"/>
      </w:pPr>
      <w:r>
        <w:separator/>
      </w:r>
    </w:p>
  </w:footnote>
  <w:footnote w:type="continuationSeparator" w:id="0">
    <w:p w14:paraId="043C6598" w14:textId="77777777" w:rsidR="00EB7B77" w:rsidRDefault="00EB7B77" w:rsidP="002F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4227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96FA2B" w14:textId="383210AB" w:rsidR="00744442" w:rsidRDefault="007444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C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B8F773" w14:textId="77777777" w:rsidR="006027BA" w:rsidRDefault="00602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279AD"/>
    <w:multiLevelType w:val="hybridMultilevel"/>
    <w:tmpl w:val="0BD438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913"/>
    <w:multiLevelType w:val="hybridMultilevel"/>
    <w:tmpl w:val="482648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7EBC"/>
    <w:multiLevelType w:val="hybridMultilevel"/>
    <w:tmpl w:val="826C09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7D41"/>
    <w:multiLevelType w:val="hybridMultilevel"/>
    <w:tmpl w:val="1194C3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15B6"/>
    <w:multiLevelType w:val="hybridMultilevel"/>
    <w:tmpl w:val="2612CA7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B31ED"/>
    <w:multiLevelType w:val="hybridMultilevel"/>
    <w:tmpl w:val="1A16006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92535"/>
    <w:multiLevelType w:val="hybridMultilevel"/>
    <w:tmpl w:val="BC7A1A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C60F1"/>
    <w:multiLevelType w:val="hybridMultilevel"/>
    <w:tmpl w:val="E92E4BC8"/>
    <w:lvl w:ilvl="0" w:tplc="920AF87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64742C"/>
    <w:multiLevelType w:val="hybridMultilevel"/>
    <w:tmpl w:val="055261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C10EC"/>
    <w:multiLevelType w:val="hybridMultilevel"/>
    <w:tmpl w:val="BA8C07A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CD0CA4"/>
    <w:multiLevelType w:val="hybridMultilevel"/>
    <w:tmpl w:val="47A611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034D7"/>
    <w:multiLevelType w:val="hybridMultilevel"/>
    <w:tmpl w:val="D6BA2EC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696589"/>
    <w:multiLevelType w:val="hybridMultilevel"/>
    <w:tmpl w:val="E4DA12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543C"/>
    <w:multiLevelType w:val="hybridMultilevel"/>
    <w:tmpl w:val="7A102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41AE6"/>
    <w:multiLevelType w:val="hybridMultilevel"/>
    <w:tmpl w:val="C2CE13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949EB"/>
    <w:multiLevelType w:val="hybridMultilevel"/>
    <w:tmpl w:val="F59E6B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758BB"/>
    <w:multiLevelType w:val="hybridMultilevel"/>
    <w:tmpl w:val="FCCA72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378B0"/>
    <w:multiLevelType w:val="hybridMultilevel"/>
    <w:tmpl w:val="01322E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808A8"/>
    <w:multiLevelType w:val="hybridMultilevel"/>
    <w:tmpl w:val="7C7078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43096"/>
    <w:multiLevelType w:val="hybridMultilevel"/>
    <w:tmpl w:val="48869B4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38723C"/>
    <w:multiLevelType w:val="hybridMultilevel"/>
    <w:tmpl w:val="88662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296373">
    <w:abstractNumId w:val="15"/>
  </w:num>
  <w:num w:numId="2" w16cid:durableId="1159274148">
    <w:abstractNumId w:val="7"/>
  </w:num>
  <w:num w:numId="3" w16cid:durableId="1758594950">
    <w:abstractNumId w:val="17"/>
  </w:num>
  <w:num w:numId="4" w16cid:durableId="1450471690">
    <w:abstractNumId w:val="16"/>
  </w:num>
  <w:num w:numId="5" w16cid:durableId="168565661">
    <w:abstractNumId w:val="21"/>
  </w:num>
  <w:num w:numId="6" w16cid:durableId="27923218">
    <w:abstractNumId w:val="13"/>
  </w:num>
  <w:num w:numId="7" w16cid:durableId="734007500">
    <w:abstractNumId w:val="2"/>
  </w:num>
  <w:num w:numId="8" w16cid:durableId="1299992575">
    <w:abstractNumId w:val="9"/>
  </w:num>
  <w:num w:numId="9" w16cid:durableId="1493065193">
    <w:abstractNumId w:val="19"/>
  </w:num>
  <w:num w:numId="10" w16cid:durableId="620234624">
    <w:abstractNumId w:val="20"/>
  </w:num>
  <w:num w:numId="11" w16cid:durableId="1607689657">
    <w:abstractNumId w:val="6"/>
  </w:num>
  <w:num w:numId="12" w16cid:durableId="655570905">
    <w:abstractNumId w:val="8"/>
  </w:num>
  <w:num w:numId="13" w16cid:durableId="1838039572">
    <w:abstractNumId w:val="12"/>
  </w:num>
  <w:num w:numId="14" w16cid:durableId="1947689400">
    <w:abstractNumId w:val="5"/>
  </w:num>
  <w:num w:numId="15" w16cid:durableId="1260724788">
    <w:abstractNumId w:val="14"/>
  </w:num>
  <w:num w:numId="16" w16cid:durableId="823012934">
    <w:abstractNumId w:val="18"/>
  </w:num>
  <w:num w:numId="17" w16cid:durableId="189035234">
    <w:abstractNumId w:val="0"/>
  </w:num>
  <w:num w:numId="18" w16cid:durableId="1053194292">
    <w:abstractNumId w:val="3"/>
  </w:num>
  <w:num w:numId="19" w16cid:durableId="1631477370">
    <w:abstractNumId w:val="4"/>
  </w:num>
  <w:num w:numId="20" w16cid:durableId="870649072">
    <w:abstractNumId w:val="1"/>
  </w:num>
  <w:num w:numId="21" w16cid:durableId="1874878835">
    <w:abstractNumId w:val="10"/>
  </w:num>
  <w:num w:numId="22" w16cid:durableId="157524346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1A"/>
    <w:rsid w:val="000008E5"/>
    <w:rsid w:val="000026A4"/>
    <w:rsid w:val="0000299F"/>
    <w:rsid w:val="000031D8"/>
    <w:rsid w:val="00003A40"/>
    <w:rsid w:val="00003ED9"/>
    <w:rsid w:val="00004C55"/>
    <w:rsid w:val="00005E1C"/>
    <w:rsid w:val="00006B65"/>
    <w:rsid w:val="00006C14"/>
    <w:rsid w:val="00007182"/>
    <w:rsid w:val="00007DB0"/>
    <w:rsid w:val="00007F27"/>
    <w:rsid w:val="00011A29"/>
    <w:rsid w:val="000122E7"/>
    <w:rsid w:val="0001245A"/>
    <w:rsid w:val="00012944"/>
    <w:rsid w:val="0001295F"/>
    <w:rsid w:val="00012D2C"/>
    <w:rsid w:val="000135DD"/>
    <w:rsid w:val="00014DEF"/>
    <w:rsid w:val="000153AB"/>
    <w:rsid w:val="00015B09"/>
    <w:rsid w:val="00015B27"/>
    <w:rsid w:val="00015B33"/>
    <w:rsid w:val="000164A2"/>
    <w:rsid w:val="00016716"/>
    <w:rsid w:val="00016D10"/>
    <w:rsid w:val="000171A5"/>
    <w:rsid w:val="000175AD"/>
    <w:rsid w:val="00017A66"/>
    <w:rsid w:val="00017E5D"/>
    <w:rsid w:val="000212B1"/>
    <w:rsid w:val="0002146C"/>
    <w:rsid w:val="000216F1"/>
    <w:rsid w:val="00021DED"/>
    <w:rsid w:val="0002266E"/>
    <w:rsid w:val="00022AEE"/>
    <w:rsid w:val="00022D09"/>
    <w:rsid w:val="00024D88"/>
    <w:rsid w:val="0002558C"/>
    <w:rsid w:val="00025B4B"/>
    <w:rsid w:val="00027627"/>
    <w:rsid w:val="00027C53"/>
    <w:rsid w:val="00027EE9"/>
    <w:rsid w:val="00027FD2"/>
    <w:rsid w:val="0003122D"/>
    <w:rsid w:val="000319C8"/>
    <w:rsid w:val="000325B6"/>
    <w:rsid w:val="000331A8"/>
    <w:rsid w:val="00033477"/>
    <w:rsid w:val="000339E8"/>
    <w:rsid w:val="00033E44"/>
    <w:rsid w:val="000340A9"/>
    <w:rsid w:val="00034A7D"/>
    <w:rsid w:val="00035310"/>
    <w:rsid w:val="000354C4"/>
    <w:rsid w:val="000358A3"/>
    <w:rsid w:val="00035A5D"/>
    <w:rsid w:val="00036828"/>
    <w:rsid w:val="0003687A"/>
    <w:rsid w:val="0004006F"/>
    <w:rsid w:val="0004080D"/>
    <w:rsid w:val="0004090E"/>
    <w:rsid w:val="00040C37"/>
    <w:rsid w:val="00041DBA"/>
    <w:rsid w:val="00041FEE"/>
    <w:rsid w:val="00042581"/>
    <w:rsid w:val="000425A9"/>
    <w:rsid w:val="00042759"/>
    <w:rsid w:val="0004310B"/>
    <w:rsid w:val="000435DF"/>
    <w:rsid w:val="00043C02"/>
    <w:rsid w:val="00043FC3"/>
    <w:rsid w:val="000443D8"/>
    <w:rsid w:val="000447CC"/>
    <w:rsid w:val="00044E9E"/>
    <w:rsid w:val="000460A6"/>
    <w:rsid w:val="00046195"/>
    <w:rsid w:val="0004646E"/>
    <w:rsid w:val="00046CE3"/>
    <w:rsid w:val="0005035F"/>
    <w:rsid w:val="000506B9"/>
    <w:rsid w:val="000506CC"/>
    <w:rsid w:val="000507BB"/>
    <w:rsid w:val="00050819"/>
    <w:rsid w:val="00050E69"/>
    <w:rsid w:val="00051B70"/>
    <w:rsid w:val="00051E5F"/>
    <w:rsid w:val="000522B5"/>
    <w:rsid w:val="000523FE"/>
    <w:rsid w:val="0005271C"/>
    <w:rsid w:val="000527A1"/>
    <w:rsid w:val="00052997"/>
    <w:rsid w:val="00052E35"/>
    <w:rsid w:val="00052F19"/>
    <w:rsid w:val="00053824"/>
    <w:rsid w:val="00053D35"/>
    <w:rsid w:val="00053DC5"/>
    <w:rsid w:val="00054777"/>
    <w:rsid w:val="00054E6A"/>
    <w:rsid w:val="00055245"/>
    <w:rsid w:val="00055708"/>
    <w:rsid w:val="00055BFA"/>
    <w:rsid w:val="000562F6"/>
    <w:rsid w:val="00056BBA"/>
    <w:rsid w:val="00056D52"/>
    <w:rsid w:val="00057F2F"/>
    <w:rsid w:val="00057FD0"/>
    <w:rsid w:val="00057FD8"/>
    <w:rsid w:val="000604B9"/>
    <w:rsid w:val="000605F9"/>
    <w:rsid w:val="000613E7"/>
    <w:rsid w:val="00061CE4"/>
    <w:rsid w:val="00061D0F"/>
    <w:rsid w:val="000630AB"/>
    <w:rsid w:val="000630B8"/>
    <w:rsid w:val="00063B4E"/>
    <w:rsid w:val="00064C65"/>
    <w:rsid w:val="0006607D"/>
    <w:rsid w:val="0006612B"/>
    <w:rsid w:val="0006722B"/>
    <w:rsid w:val="00067848"/>
    <w:rsid w:val="00067E8A"/>
    <w:rsid w:val="00070C1F"/>
    <w:rsid w:val="00070E67"/>
    <w:rsid w:val="000711C2"/>
    <w:rsid w:val="000718E6"/>
    <w:rsid w:val="00072087"/>
    <w:rsid w:val="000720BA"/>
    <w:rsid w:val="00072465"/>
    <w:rsid w:val="00072727"/>
    <w:rsid w:val="00073340"/>
    <w:rsid w:val="00073878"/>
    <w:rsid w:val="000743AF"/>
    <w:rsid w:val="00075A47"/>
    <w:rsid w:val="00075A4F"/>
    <w:rsid w:val="00076042"/>
    <w:rsid w:val="00076E0B"/>
    <w:rsid w:val="000774A9"/>
    <w:rsid w:val="0007764B"/>
    <w:rsid w:val="00077C21"/>
    <w:rsid w:val="00080493"/>
    <w:rsid w:val="00080D12"/>
    <w:rsid w:val="00080D59"/>
    <w:rsid w:val="00081262"/>
    <w:rsid w:val="0008164A"/>
    <w:rsid w:val="00081AF4"/>
    <w:rsid w:val="000832F5"/>
    <w:rsid w:val="0008523F"/>
    <w:rsid w:val="000852D4"/>
    <w:rsid w:val="00085525"/>
    <w:rsid w:val="00085D36"/>
    <w:rsid w:val="00086098"/>
    <w:rsid w:val="00086329"/>
    <w:rsid w:val="0008642B"/>
    <w:rsid w:val="00086615"/>
    <w:rsid w:val="0008699E"/>
    <w:rsid w:val="00086C08"/>
    <w:rsid w:val="00086DEC"/>
    <w:rsid w:val="00086E23"/>
    <w:rsid w:val="0008760F"/>
    <w:rsid w:val="00087647"/>
    <w:rsid w:val="00087A59"/>
    <w:rsid w:val="00087A91"/>
    <w:rsid w:val="00087DD0"/>
    <w:rsid w:val="00090A88"/>
    <w:rsid w:val="00091487"/>
    <w:rsid w:val="00092236"/>
    <w:rsid w:val="00092BBA"/>
    <w:rsid w:val="00092F2A"/>
    <w:rsid w:val="0009319E"/>
    <w:rsid w:val="000938D7"/>
    <w:rsid w:val="00094443"/>
    <w:rsid w:val="0009452E"/>
    <w:rsid w:val="00094F20"/>
    <w:rsid w:val="00095352"/>
    <w:rsid w:val="000953F9"/>
    <w:rsid w:val="00095F17"/>
    <w:rsid w:val="00095F89"/>
    <w:rsid w:val="00096333"/>
    <w:rsid w:val="0009716B"/>
    <w:rsid w:val="00097791"/>
    <w:rsid w:val="00097A0B"/>
    <w:rsid w:val="000A02AF"/>
    <w:rsid w:val="000A03E7"/>
    <w:rsid w:val="000A101C"/>
    <w:rsid w:val="000A1114"/>
    <w:rsid w:val="000A26D6"/>
    <w:rsid w:val="000A2A24"/>
    <w:rsid w:val="000A33EF"/>
    <w:rsid w:val="000A4918"/>
    <w:rsid w:val="000A4A15"/>
    <w:rsid w:val="000A4D27"/>
    <w:rsid w:val="000A52EF"/>
    <w:rsid w:val="000A53D1"/>
    <w:rsid w:val="000A5759"/>
    <w:rsid w:val="000A5D8B"/>
    <w:rsid w:val="000A6898"/>
    <w:rsid w:val="000A7430"/>
    <w:rsid w:val="000A7CBB"/>
    <w:rsid w:val="000B0450"/>
    <w:rsid w:val="000B0A09"/>
    <w:rsid w:val="000B16C5"/>
    <w:rsid w:val="000B176F"/>
    <w:rsid w:val="000B1897"/>
    <w:rsid w:val="000B1B6D"/>
    <w:rsid w:val="000B2F25"/>
    <w:rsid w:val="000B43E4"/>
    <w:rsid w:val="000B473A"/>
    <w:rsid w:val="000B4B6D"/>
    <w:rsid w:val="000B4D85"/>
    <w:rsid w:val="000B564E"/>
    <w:rsid w:val="000B59E3"/>
    <w:rsid w:val="000B6947"/>
    <w:rsid w:val="000B7FCC"/>
    <w:rsid w:val="000C02B6"/>
    <w:rsid w:val="000C04EF"/>
    <w:rsid w:val="000C1DE2"/>
    <w:rsid w:val="000C323B"/>
    <w:rsid w:val="000C3550"/>
    <w:rsid w:val="000C3AF1"/>
    <w:rsid w:val="000C438C"/>
    <w:rsid w:val="000C4653"/>
    <w:rsid w:val="000C4A68"/>
    <w:rsid w:val="000C5A2B"/>
    <w:rsid w:val="000D0212"/>
    <w:rsid w:val="000D03F7"/>
    <w:rsid w:val="000D06E9"/>
    <w:rsid w:val="000D07CB"/>
    <w:rsid w:val="000D1514"/>
    <w:rsid w:val="000D1D94"/>
    <w:rsid w:val="000D1F3D"/>
    <w:rsid w:val="000D2166"/>
    <w:rsid w:val="000D28C8"/>
    <w:rsid w:val="000D311C"/>
    <w:rsid w:val="000D3616"/>
    <w:rsid w:val="000D385E"/>
    <w:rsid w:val="000D3A27"/>
    <w:rsid w:val="000D3F48"/>
    <w:rsid w:val="000D413F"/>
    <w:rsid w:val="000D42C2"/>
    <w:rsid w:val="000D485B"/>
    <w:rsid w:val="000D58C3"/>
    <w:rsid w:val="000D67E6"/>
    <w:rsid w:val="000D735F"/>
    <w:rsid w:val="000D76B0"/>
    <w:rsid w:val="000D7D1A"/>
    <w:rsid w:val="000E0425"/>
    <w:rsid w:val="000E177D"/>
    <w:rsid w:val="000E1797"/>
    <w:rsid w:val="000E1FCC"/>
    <w:rsid w:val="000E2BC5"/>
    <w:rsid w:val="000E2E07"/>
    <w:rsid w:val="000E3030"/>
    <w:rsid w:val="000E355D"/>
    <w:rsid w:val="000E35A2"/>
    <w:rsid w:val="000E35C0"/>
    <w:rsid w:val="000E3FD1"/>
    <w:rsid w:val="000E4FCF"/>
    <w:rsid w:val="000E6E0F"/>
    <w:rsid w:val="000E7F9C"/>
    <w:rsid w:val="000F039F"/>
    <w:rsid w:val="000F0657"/>
    <w:rsid w:val="000F08CB"/>
    <w:rsid w:val="000F12AF"/>
    <w:rsid w:val="000F12D4"/>
    <w:rsid w:val="000F14BA"/>
    <w:rsid w:val="000F1627"/>
    <w:rsid w:val="000F22B0"/>
    <w:rsid w:val="000F2371"/>
    <w:rsid w:val="000F35E5"/>
    <w:rsid w:val="000F3612"/>
    <w:rsid w:val="000F416C"/>
    <w:rsid w:val="000F4245"/>
    <w:rsid w:val="000F4767"/>
    <w:rsid w:val="000F4A27"/>
    <w:rsid w:val="000F5306"/>
    <w:rsid w:val="000F59F7"/>
    <w:rsid w:val="000F5D2A"/>
    <w:rsid w:val="000F628D"/>
    <w:rsid w:val="000F70E0"/>
    <w:rsid w:val="000F7D44"/>
    <w:rsid w:val="000F7DA2"/>
    <w:rsid w:val="00100343"/>
    <w:rsid w:val="0010047D"/>
    <w:rsid w:val="0010086F"/>
    <w:rsid w:val="00100B72"/>
    <w:rsid w:val="00100C98"/>
    <w:rsid w:val="001013A9"/>
    <w:rsid w:val="0010190E"/>
    <w:rsid w:val="00102AAA"/>
    <w:rsid w:val="00103AE3"/>
    <w:rsid w:val="001042DA"/>
    <w:rsid w:val="00104E84"/>
    <w:rsid w:val="00104EBC"/>
    <w:rsid w:val="001050E4"/>
    <w:rsid w:val="00105859"/>
    <w:rsid w:val="001065F8"/>
    <w:rsid w:val="00106E8C"/>
    <w:rsid w:val="00107A5B"/>
    <w:rsid w:val="00107BC9"/>
    <w:rsid w:val="00110211"/>
    <w:rsid w:val="00110609"/>
    <w:rsid w:val="00112079"/>
    <w:rsid w:val="0011241B"/>
    <w:rsid w:val="001138E7"/>
    <w:rsid w:val="00113BE7"/>
    <w:rsid w:val="00114199"/>
    <w:rsid w:val="001146C4"/>
    <w:rsid w:val="00114955"/>
    <w:rsid w:val="00114B83"/>
    <w:rsid w:val="00114FDC"/>
    <w:rsid w:val="00115123"/>
    <w:rsid w:val="00115C8F"/>
    <w:rsid w:val="00115D05"/>
    <w:rsid w:val="00115D8A"/>
    <w:rsid w:val="00116221"/>
    <w:rsid w:val="00117756"/>
    <w:rsid w:val="00117A00"/>
    <w:rsid w:val="00120F98"/>
    <w:rsid w:val="0012107E"/>
    <w:rsid w:val="0012141D"/>
    <w:rsid w:val="001216F9"/>
    <w:rsid w:val="001217EC"/>
    <w:rsid w:val="0012299D"/>
    <w:rsid w:val="00122CCF"/>
    <w:rsid w:val="0012308C"/>
    <w:rsid w:val="001240DE"/>
    <w:rsid w:val="0012418E"/>
    <w:rsid w:val="001245A1"/>
    <w:rsid w:val="00124730"/>
    <w:rsid w:val="00124C64"/>
    <w:rsid w:val="00125345"/>
    <w:rsid w:val="0012596E"/>
    <w:rsid w:val="00126191"/>
    <w:rsid w:val="00126598"/>
    <w:rsid w:val="00126ECD"/>
    <w:rsid w:val="00127080"/>
    <w:rsid w:val="00131143"/>
    <w:rsid w:val="001318AD"/>
    <w:rsid w:val="00131F95"/>
    <w:rsid w:val="00132841"/>
    <w:rsid w:val="00132A53"/>
    <w:rsid w:val="001330F3"/>
    <w:rsid w:val="001333D7"/>
    <w:rsid w:val="00133B71"/>
    <w:rsid w:val="00133BF0"/>
    <w:rsid w:val="00134015"/>
    <w:rsid w:val="00135D91"/>
    <w:rsid w:val="00136624"/>
    <w:rsid w:val="00136816"/>
    <w:rsid w:val="00136A63"/>
    <w:rsid w:val="00136C9B"/>
    <w:rsid w:val="0013710B"/>
    <w:rsid w:val="00137CEA"/>
    <w:rsid w:val="00137E69"/>
    <w:rsid w:val="001403BA"/>
    <w:rsid w:val="00140A43"/>
    <w:rsid w:val="00140B5F"/>
    <w:rsid w:val="00141729"/>
    <w:rsid w:val="001420BD"/>
    <w:rsid w:val="001421F1"/>
    <w:rsid w:val="0014222E"/>
    <w:rsid w:val="00142302"/>
    <w:rsid w:val="00142304"/>
    <w:rsid w:val="00142BB3"/>
    <w:rsid w:val="00142E34"/>
    <w:rsid w:val="00142EB8"/>
    <w:rsid w:val="00143292"/>
    <w:rsid w:val="001434E1"/>
    <w:rsid w:val="001438A8"/>
    <w:rsid w:val="00143FA5"/>
    <w:rsid w:val="0014431E"/>
    <w:rsid w:val="00144431"/>
    <w:rsid w:val="001445B4"/>
    <w:rsid w:val="00144C71"/>
    <w:rsid w:val="001455C4"/>
    <w:rsid w:val="00145C58"/>
    <w:rsid w:val="001463E2"/>
    <w:rsid w:val="00146427"/>
    <w:rsid w:val="00146653"/>
    <w:rsid w:val="001469E3"/>
    <w:rsid w:val="00147558"/>
    <w:rsid w:val="0014775F"/>
    <w:rsid w:val="00150B60"/>
    <w:rsid w:val="0015139F"/>
    <w:rsid w:val="001513E1"/>
    <w:rsid w:val="0015178B"/>
    <w:rsid w:val="001519A4"/>
    <w:rsid w:val="00153166"/>
    <w:rsid w:val="0015360C"/>
    <w:rsid w:val="0015523C"/>
    <w:rsid w:val="001559BF"/>
    <w:rsid w:val="00155F6D"/>
    <w:rsid w:val="0015601E"/>
    <w:rsid w:val="00157728"/>
    <w:rsid w:val="00157BE8"/>
    <w:rsid w:val="00157DB9"/>
    <w:rsid w:val="001600FF"/>
    <w:rsid w:val="001601DB"/>
    <w:rsid w:val="00161982"/>
    <w:rsid w:val="00161FC9"/>
    <w:rsid w:val="001620ED"/>
    <w:rsid w:val="0016252A"/>
    <w:rsid w:val="001627C8"/>
    <w:rsid w:val="00162FA5"/>
    <w:rsid w:val="001640F0"/>
    <w:rsid w:val="00164625"/>
    <w:rsid w:val="001648C1"/>
    <w:rsid w:val="001650E2"/>
    <w:rsid w:val="001650EB"/>
    <w:rsid w:val="00165A35"/>
    <w:rsid w:val="00165AFF"/>
    <w:rsid w:val="00165FF5"/>
    <w:rsid w:val="0016601A"/>
    <w:rsid w:val="0016604D"/>
    <w:rsid w:val="001666B5"/>
    <w:rsid w:val="00166BAE"/>
    <w:rsid w:val="0016719F"/>
    <w:rsid w:val="001700D1"/>
    <w:rsid w:val="00170299"/>
    <w:rsid w:val="00170852"/>
    <w:rsid w:val="00170EE1"/>
    <w:rsid w:val="0017110E"/>
    <w:rsid w:val="001729F0"/>
    <w:rsid w:val="0017386C"/>
    <w:rsid w:val="00173D4B"/>
    <w:rsid w:val="00173DBF"/>
    <w:rsid w:val="00174E2D"/>
    <w:rsid w:val="00175C31"/>
    <w:rsid w:val="0017690E"/>
    <w:rsid w:val="00176B26"/>
    <w:rsid w:val="00177575"/>
    <w:rsid w:val="001804F0"/>
    <w:rsid w:val="00180979"/>
    <w:rsid w:val="001809DF"/>
    <w:rsid w:val="001810BB"/>
    <w:rsid w:val="00181433"/>
    <w:rsid w:val="00182227"/>
    <w:rsid w:val="00182413"/>
    <w:rsid w:val="0018258C"/>
    <w:rsid w:val="00182697"/>
    <w:rsid w:val="0018287D"/>
    <w:rsid w:val="00182F06"/>
    <w:rsid w:val="00183222"/>
    <w:rsid w:val="00184044"/>
    <w:rsid w:val="001847D6"/>
    <w:rsid w:val="00184BDC"/>
    <w:rsid w:val="0018568C"/>
    <w:rsid w:val="00185CAF"/>
    <w:rsid w:val="001874AA"/>
    <w:rsid w:val="00190D73"/>
    <w:rsid w:val="00190F93"/>
    <w:rsid w:val="00192335"/>
    <w:rsid w:val="001925F1"/>
    <w:rsid w:val="0019262E"/>
    <w:rsid w:val="00192973"/>
    <w:rsid w:val="0019391D"/>
    <w:rsid w:val="00194824"/>
    <w:rsid w:val="00194C5F"/>
    <w:rsid w:val="00194CDA"/>
    <w:rsid w:val="001950B1"/>
    <w:rsid w:val="001954C7"/>
    <w:rsid w:val="00195960"/>
    <w:rsid w:val="00195CA6"/>
    <w:rsid w:val="001963E2"/>
    <w:rsid w:val="001968E2"/>
    <w:rsid w:val="00196957"/>
    <w:rsid w:val="00196A1C"/>
    <w:rsid w:val="00196D44"/>
    <w:rsid w:val="001972CF"/>
    <w:rsid w:val="001A01BA"/>
    <w:rsid w:val="001A05E8"/>
    <w:rsid w:val="001A0B1F"/>
    <w:rsid w:val="001A113C"/>
    <w:rsid w:val="001A1179"/>
    <w:rsid w:val="001A195E"/>
    <w:rsid w:val="001A1D24"/>
    <w:rsid w:val="001A1F99"/>
    <w:rsid w:val="001A2001"/>
    <w:rsid w:val="001A2F10"/>
    <w:rsid w:val="001A44D5"/>
    <w:rsid w:val="001A4690"/>
    <w:rsid w:val="001A4B0E"/>
    <w:rsid w:val="001A55DF"/>
    <w:rsid w:val="001A5F8E"/>
    <w:rsid w:val="001A5FD7"/>
    <w:rsid w:val="001A608F"/>
    <w:rsid w:val="001A635C"/>
    <w:rsid w:val="001A65D3"/>
    <w:rsid w:val="001A6B3B"/>
    <w:rsid w:val="001B0816"/>
    <w:rsid w:val="001B0A71"/>
    <w:rsid w:val="001B0B17"/>
    <w:rsid w:val="001B1379"/>
    <w:rsid w:val="001B1AFE"/>
    <w:rsid w:val="001B1B7F"/>
    <w:rsid w:val="001B1CB0"/>
    <w:rsid w:val="001B21D0"/>
    <w:rsid w:val="001B2612"/>
    <w:rsid w:val="001B27A7"/>
    <w:rsid w:val="001B2A03"/>
    <w:rsid w:val="001B2D63"/>
    <w:rsid w:val="001B3097"/>
    <w:rsid w:val="001B33DD"/>
    <w:rsid w:val="001B36F9"/>
    <w:rsid w:val="001B3BDA"/>
    <w:rsid w:val="001B4A06"/>
    <w:rsid w:val="001B4D50"/>
    <w:rsid w:val="001B76F6"/>
    <w:rsid w:val="001B7AD5"/>
    <w:rsid w:val="001C0664"/>
    <w:rsid w:val="001C129A"/>
    <w:rsid w:val="001C189D"/>
    <w:rsid w:val="001C1905"/>
    <w:rsid w:val="001C1DFE"/>
    <w:rsid w:val="001C1F7A"/>
    <w:rsid w:val="001C2B31"/>
    <w:rsid w:val="001C4A86"/>
    <w:rsid w:val="001C4B04"/>
    <w:rsid w:val="001C4E09"/>
    <w:rsid w:val="001C5173"/>
    <w:rsid w:val="001C5942"/>
    <w:rsid w:val="001C66A4"/>
    <w:rsid w:val="001C66C7"/>
    <w:rsid w:val="001D012A"/>
    <w:rsid w:val="001D0592"/>
    <w:rsid w:val="001D17C6"/>
    <w:rsid w:val="001D259F"/>
    <w:rsid w:val="001D27F6"/>
    <w:rsid w:val="001D2FBD"/>
    <w:rsid w:val="001D38C6"/>
    <w:rsid w:val="001D3CBE"/>
    <w:rsid w:val="001D405A"/>
    <w:rsid w:val="001D52BF"/>
    <w:rsid w:val="001D5779"/>
    <w:rsid w:val="001D5BA6"/>
    <w:rsid w:val="001D5EBA"/>
    <w:rsid w:val="001D6706"/>
    <w:rsid w:val="001D6954"/>
    <w:rsid w:val="001D79A4"/>
    <w:rsid w:val="001E0A72"/>
    <w:rsid w:val="001E0E0C"/>
    <w:rsid w:val="001E18A9"/>
    <w:rsid w:val="001E1CE2"/>
    <w:rsid w:val="001E25AB"/>
    <w:rsid w:val="001E26F2"/>
    <w:rsid w:val="001E2738"/>
    <w:rsid w:val="001E2BB5"/>
    <w:rsid w:val="001E312D"/>
    <w:rsid w:val="001E3786"/>
    <w:rsid w:val="001E448A"/>
    <w:rsid w:val="001E5FFB"/>
    <w:rsid w:val="001E6628"/>
    <w:rsid w:val="001E6D35"/>
    <w:rsid w:val="001E721E"/>
    <w:rsid w:val="001E7322"/>
    <w:rsid w:val="001F0928"/>
    <w:rsid w:val="001F0DCB"/>
    <w:rsid w:val="001F0E79"/>
    <w:rsid w:val="001F1F7C"/>
    <w:rsid w:val="001F258B"/>
    <w:rsid w:val="001F2A07"/>
    <w:rsid w:val="001F3AA7"/>
    <w:rsid w:val="001F45F0"/>
    <w:rsid w:val="001F58A8"/>
    <w:rsid w:val="001F5A79"/>
    <w:rsid w:val="001F5D95"/>
    <w:rsid w:val="001F60CE"/>
    <w:rsid w:val="001F68DD"/>
    <w:rsid w:val="001F6AF6"/>
    <w:rsid w:val="001F6C7F"/>
    <w:rsid w:val="001F6DA4"/>
    <w:rsid w:val="001F6DEF"/>
    <w:rsid w:val="001F75C9"/>
    <w:rsid w:val="001F76B5"/>
    <w:rsid w:val="0020014A"/>
    <w:rsid w:val="0020072D"/>
    <w:rsid w:val="00200982"/>
    <w:rsid w:val="00200BE8"/>
    <w:rsid w:val="0020136F"/>
    <w:rsid w:val="00201C2A"/>
    <w:rsid w:val="00201EAF"/>
    <w:rsid w:val="00202783"/>
    <w:rsid w:val="00202E20"/>
    <w:rsid w:val="00203F31"/>
    <w:rsid w:val="0020465D"/>
    <w:rsid w:val="00204CFD"/>
    <w:rsid w:val="0020566A"/>
    <w:rsid w:val="002056FE"/>
    <w:rsid w:val="002058DF"/>
    <w:rsid w:val="00206265"/>
    <w:rsid w:val="00206F19"/>
    <w:rsid w:val="00207396"/>
    <w:rsid w:val="002076D5"/>
    <w:rsid w:val="0021049F"/>
    <w:rsid w:val="0021085F"/>
    <w:rsid w:val="00210DAC"/>
    <w:rsid w:val="00211B0B"/>
    <w:rsid w:val="00212756"/>
    <w:rsid w:val="00213804"/>
    <w:rsid w:val="00213BF2"/>
    <w:rsid w:val="00213D17"/>
    <w:rsid w:val="00213EDC"/>
    <w:rsid w:val="0021429A"/>
    <w:rsid w:val="00214300"/>
    <w:rsid w:val="002148E6"/>
    <w:rsid w:val="00214998"/>
    <w:rsid w:val="00214C5C"/>
    <w:rsid w:val="002151AF"/>
    <w:rsid w:val="002158B6"/>
    <w:rsid w:val="00215C1A"/>
    <w:rsid w:val="00216054"/>
    <w:rsid w:val="00216D8E"/>
    <w:rsid w:val="00217898"/>
    <w:rsid w:val="00217E35"/>
    <w:rsid w:val="002201F8"/>
    <w:rsid w:val="00220C80"/>
    <w:rsid w:val="00220D6D"/>
    <w:rsid w:val="00220DD1"/>
    <w:rsid w:val="00220F1F"/>
    <w:rsid w:val="00221254"/>
    <w:rsid w:val="002226D1"/>
    <w:rsid w:val="00223B57"/>
    <w:rsid w:val="002242DF"/>
    <w:rsid w:val="00225084"/>
    <w:rsid w:val="002250D0"/>
    <w:rsid w:val="002252F9"/>
    <w:rsid w:val="00225B9F"/>
    <w:rsid w:val="00225E2A"/>
    <w:rsid w:val="00225F47"/>
    <w:rsid w:val="0022659C"/>
    <w:rsid w:val="00226EE3"/>
    <w:rsid w:val="00226EE4"/>
    <w:rsid w:val="00226F3D"/>
    <w:rsid w:val="00227088"/>
    <w:rsid w:val="0022739A"/>
    <w:rsid w:val="002302F0"/>
    <w:rsid w:val="002307A9"/>
    <w:rsid w:val="002308C4"/>
    <w:rsid w:val="00230BD8"/>
    <w:rsid w:val="002312A4"/>
    <w:rsid w:val="002316FF"/>
    <w:rsid w:val="002317C3"/>
    <w:rsid w:val="002318BA"/>
    <w:rsid w:val="00232971"/>
    <w:rsid w:val="00232B1C"/>
    <w:rsid w:val="00232DBA"/>
    <w:rsid w:val="00233130"/>
    <w:rsid w:val="00233141"/>
    <w:rsid w:val="00233165"/>
    <w:rsid w:val="00233269"/>
    <w:rsid w:val="0023389F"/>
    <w:rsid w:val="00233BD3"/>
    <w:rsid w:val="00233E14"/>
    <w:rsid w:val="00235BE0"/>
    <w:rsid w:val="00236227"/>
    <w:rsid w:val="0023672B"/>
    <w:rsid w:val="00236966"/>
    <w:rsid w:val="00237282"/>
    <w:rsid w:val="00237352"/>
    <w:rsid w:val="002373E8"/>
    <w:rsid w:val="00237FA8"/>
    <w:rsid w:val="00240139"/>
    <w:rsid w:val="0024029B"/>
    <w:rsid w:val="002408ED"/>
    <w:rsid w:val="00240AB3"/>
    <w:rsid w:val="00240C88"/>
    <w:rsid w:val="002418E7"/>
    <w:rsid w:val="00241E18"/>
    <w:rsid w:val="00242956"/>
    <w:rsid w:val="00242A4D"/>
    <w:rsid w:val="00242CE3"/>
    <w:rsid w:val="0024310B"/>
    <w:rsid w:val="00244B1D"/>
    <w:rsid w:val="00245E6D"/>
    <w:rsid w:val="00246032"/>
    <w:rsid w:val="00246218"/>
    <w:rsid w:val="0024698D"/>
    <w:rsid w:val="00246CAB"/>
    <w:rsid w:val="00246D45"/>
    <w:rsid w:val="00247F02"/>
    <w:rsid w:val="00250858"/>
    <w:rsid w:val="0025179B"/>
    <w:rsid w:val="00251825"/>
    <w:rsid w:val="00251A09"/>
    <w:rsid w:val="00251E13"/>
    <w:rsid w:val="0025242A"/>
    <w:rsid w:val="002538F0"/>
    <w:rsid w:val="002541B1"/>
    <w:rsid w:val="002543D1"/>
    <w:rsid w:val="00254A05"/>
    <w:rsid w:val="00254DE7"/>
    <w:rsid w:val="00254FCE"/>
    <w:rsid w:val="00255219"/>
    <w:rsid w:val="00255A13"/>
    <w:rsid w:val="00255DDC"/>
    <w:rsid w:val="00256A49"/>
    <w:rsid w:val="00256D97"/>
    <w:rsid w:val="00256EF9"/>
    <w:rsid w:val="0025743C"/>
    <w:rsid w:val="00257B3E"/>
    <w:rsid w:val="00257DC0"/>
    <w:rsid w:val="00257E94"/>
    <w:rsid w:val="00260028"/>
    <w:rsid w:val="002605D3"/>
    <w:rsid w:val="00260822"/>
    <w:rsid w:val="00261564"/>
    <w:rsid w:val="00261F50"/>
    <w:rsid w:val="00263233"/>
    <w:rsid w:val="002634D8"/>
    <w:rsid w:val="00263B88"/>
    <w:rsid w:val="00263C3F"/>
    <w:rsid w:val="002640CC"/>
    <w:rsid w:val="002642DE"/>
    <w:rsid w:val="002650C8"/>
    <w:rsid w:val="00265565"/>
    <w:rsid w:val="00265B47"/>
    <w:rsid w:val="0026656C"/>
    <w:rsid w:val="0026785F"/>
    <w:rsid w:val="002678DD"/>
    <w:rsid w:val="00267F2A"/>
    <w:rsid w:val="00270A50"/>
    <w:rsid w:val="00270DF8"/>
    <w:rsid w:val="00271A08"/>
    <w:rsid w:val="00271A1D"/>
    <w:rsid w:val="00272022"/>
    <w:rsid w:val="002723F1"/>
    <w:rsid w:val="00272468"/>
    <w:rsid w:val="0027308B"/>
    <w:rsid w:val="002732FF"/>
    <w:rsid w:val="00273865"/>
    <w:rsid w:val="00273C7C"/>
    <w:rsid w:val="00273DF8"/>
    <w:rsid w:val="0027444C"/>
    <w:rsid w:val="00274A15"/>
    <w:rsid w:val="0027514F"/>
    <w:rsid w:val="00275556"/>
    <w:rsid w:val="002764ED"/>
    <w:rsid w:val="002771EA"/>
    <w:rsid w:val="002775AF"/>
    <w:rsid w:val="002776EB"/>
    <w:rsid w:val="00277901"/>
    <w:rsid w:val="0028019A"/>
    <w:rsid w:val="002805F6"/>
    <w:rsid w:val="002807EF"/>
    <w:rsid w:val="002821DD"/>
    <w:rsid w:val="0028252F"/>
    <w:rsid w:val="00282BDD"/>
    <w:rsid w:val="0028313D"/>
    <w:rsid w:val="00283274"/>
    <w:rsid w:val="002847FB"/>
    <w:rsid w:val="00284FF8"/>
    <w:rsid w:val="0028568A"/>
    <w:rsid w:val="00286C23"/>
    <w:rsid w:val="00287426"/>
    <w:rsid w:val="002877AB"/>
    <w:rsid w:val="00287E2E"/>
    <w:rsid w:val="0029012E"/>
    <w:rsid w:val="002901BC"/>
    <w:rsid w:val="002911C5"/>
    <w:rsid w:val="00291364"/>
    <w:rsid w:val="00291448"/>
    <w:rsid w:val="002914EC"/>
    <w:rsid w:val="00291729"/>
    <w:rsid w:val="00291B8E"/>
    <w:rsid w:val="00291BD4"/>
    <w:rsid w:val="00291E3A"/>
    <w:rsid w:val="002929E7"/>
    <w:rsid w:val="00292F09"/>
    <w:rsid w:val="00292FAC"/>
    <w:rsid w:val="002931E9"/>
    <w:rsid w:val="00293650"/>
    <w:rsid w:val="0029406E"/>
    <w:rsid w:val="00294165"/>
    <w:rsid w:val="0029420D"/>
    <w:rsid w:val="00294594"/>
    <w:rsid w:val="002949B4"/>
    <w:rsid w:val="00295271"/>
    <w:rsid w:val="0029556C"/>
    <w:rsid w:val="002957E8"/>
    <w:rsid w:val="00295A13"/>
    <w:rsid w:val="00296122"/>
    <w:rsid w:val="00296628"/>
    <w:rsid w:val="0029700C"/>
    <w:rsid w:val="002972AB"/>
    <w:rsid w:val="002A09BE"/>
    <w:rsid w:val="002A0C9B"/>
    <w:rsid w:val="002A1F59"/>
    <w:rsid w:val="002A2D94"/>
    <w:rsid w:val="002A370F"/>
    <w:rsid w:val="002A3E92"/>
    <w:rsid w:val="002A46DB"/>
    <w:rsid w:val="002A5A81"/>
    <w:rsid w:val="002A605B"/>
    <w:rsid w:val="002A63B6"/>
    <w:rsid w:val="002B13D2"/>
    <w:rsid w:val="002B1AC2"/>
    <w:rsid w:val="002B24E0"/>
    <w:rsid w:val="002B2522"/>
    <w:rsid w:val="002B2634"/>
    <w:rsid w:val="002B29AF"/>
    <w:rsid w:val="002B33C6"/>
    <w:rsid w:val="002B4287"/>
    <w:rsid w:val="002B4881"/>
    <w:rsid w:val="002B74B0"/>
    <w:rsid w:val="002B7BFD"/>
    <w:rsid w:val="002C02D1"/>
    <w:rsid w:val="002C0FBD"/>
    <w:rsid w:val="002C18A2"/>
    <w:rsid w:val="002C2C46"/>
    <w:rsid w:val="002C32E8"/>
    <w:rsid w:val="002C5264"/>
    <w:rsid w:val="002C5346"/>
    <w:rsid w:val="002C57DA"/>
    <w:rsid w:val="002C692E"/>
    <w:rsid w:val="002C6BA7"/>
    <w:rsid w:val="002C6BC6"/>
    <w:rsid w:val="002C6D6E"/>
    <w:rsid w:val="002C7069"/>
    <w:rsid w:val="002C7171"/>
    <w:rsid w:val="002C7585"/>
    <w:rsid w:val="002C76D4"/>
    <w:rsid w:val="002C7D2C"/>
    <w:rsid w:val="002C7D5B"/>
    <w:rsid w:val="002C7D76"/>
    <w:rsid w:val="002C7DAB"/>
    <w:rsid w:val="002D02EA"/>
    <w:rsid w:val="002D047C"/>
    <w:rsid w:val="002D0B31"/>
    <w:rsid w:val="002D1104"/>
    <w:rsid w:val="002D2266"/>
    <w:rsid w:val="002D3145"/>
    <w:rsid w:val="002D35F5"/>
    <w:rsid w:val="002D51B7"/>
    <w:rsid w:val="002D5687"/>
    <w:rsid w:val="002D5BE6"/>
    <w:rsid w:val="002D5CF9"/>
    <w:rsid w:val="002D6109"/>
    <w:rsid w:val="002D77FF"/>
    <w:rsid w:val="002D7ED0"/>
    <w:rsid w:val="002E0296"/>
    <w:rsid w:val="002E03D1"/>
    <w:rsid w:val="002E0724"/>
    <w:rsid w:val="002E08FC"/>
    <w:rsid w:val="002E1541"/>
    <w:rsid w:val="002E18E3"/>
    <w:rsid w:val="002E1A1E"/>
    <w:rsid w:val="002E2323"/>
    <w:rsid w:val="002E3073"/>
    <w:rsid w:val="002E314A"/>
    <w:rsid w:val="002E3F82"/>
    <w:rsid w:val="002E4A6D"/>
    <w:rsid w:val="002E52C5"/>
    <w:rsid w:val="002E5757"/>
    <w:rsid w:val="002E65D4"/>
    <w:rsid w:val="002E74DF"/>
    <w:rsid w:val="002E7BFC"/>
    <w:rsid w:val="002E7E76"/>
    <w:rsid w:val="002F051F"/>
    <w:rsid w:val="002F145A"/>
    <w:rsid w:val="002F1642"/>
    <w:rsid w:val="002F1CD8"/>
    <w:rsid w:val="002F207D"/>
    <w:rsid w:val="002F223A"/>
    <w:rsid w:val="002F31E5"/>
    <w:rsid w:val="002F3767"/>
    <w:rsid w:val="002F3C4B"/>
    <w:rsid w:val="002F3D3D"/>
    <w:rsid w:val="002F427F"/>
    <w:rsid w:val="002F4538"/>
    <w:rsid w:val="002F4626"/>
    <w:rsid w:val="002F4A9C"/>
    <w:rsid w:val="002F4C55"/>
    <w:rsid w:val="002F5469"/>
    <w:rsid w:val="002F5A57"/>
    <w:rsid w:val="002F63E8"/>
    <w:rsid w:val="002F65F4"/>
    <w:rsid w:val="002F6784"/>
    <w:rsid w:val="002F67B6"/>
    <w:rsid w:val="002F6E38"/>
    <w:rsid w:val="002F788A"/>
    <w:rsid w:val="002F7F85"/>
    <w:rsid w:val="00300450"/>
    <w:rsid w:val="00300D24"/>
    <w:rsid w:val="00300E2E"/>
    <w:rsid w:val="00301C58"/>
    <w:rsid w:val="0030261A"/>
    <w:rsid w:val="00302732"/>
    <w:rsid w:val="00302C10"/>
    <w:rsid w:val="00302E84"/>
    <w:rsid w:val="00303B7C"/>
    <w:rsid w:val="00303CA8"/>
    <w:rsid w:val="003044B5"/>
    <w:rsid w:val="003049FC"/>
    <w:rsid w:val="003054E7"/>
    <w:rsid w:val="0030576C"/>
    <w:rsid w:val="00305C7E"/>
    <w:rsid w:val="00305F06"/>
    <w:rsid w:val="003067B5"/>
    <w:rsid w:val="00306DE4"/>
    <w:rsid w:val="0031005E"/>
    <w:rsid w:val="00310075"/>
    <w:rsid w:val="003102F4"/>
    <w:rsid w:val="003103B4"/>
    <w:rsid w:val="0031048D"/>
    <w:rsid w:val="00310933"/>
    <w:rsid w:val="00310A92"/>
    <w:rsid w:val="0031118E"/>
    <w:rsid w:val="00311C1C"/>
    <w:rsid w:val="00312154"/>
    <w:rsid w:val="003124A4"/>
    <w:rsid w:val="0031278E"/>
    <w:rsid w:val="00313880"/>
    <w:rsid w:val="0031474F"/>
    <w:rsid w:val="00314A4C"/>
    <w:rsid w:val="00314DEC"/>
    <w:rsid w:val="00314F90"/>
    <w:rsid w:val="003153B8"/>
    <w:rsid w:val="003157E8"/>
    <w:rsid w:val="00315811"/>
    <w:rsid w:val="00316278"/>
    <w:rsid w:val="00316704"/>
    <w:rsid w:val="00317181"/>
    <w:rsid w:val="00317429"/>
    <w:rsid w:val="00320254"/>
    <w:rsid w:val="003202C1"/>
    <w:rsid w:val="003207CA"/>
    <w:rsid w:val="00320A6C"/>
    <w:rsid w:val="00320FCC"/>
    <w:rsid w:val="00321246"/>
    <w:rsid w:val="003212CC"/>
    <w:rsid w:val="0032137C"/>
    <w:rsid w:val="0032154E"/>
    <w:rsid w:val="0032191C"/>
    <w:rsid w:val="00321CA8"/>
    <w:rsid w:val="0032213D"/>
    <w:rsid w:val="003223C9"/>
    <w:rsid w:val="0032333E"/>
    <w:rsid w:val="003235E2"/>
    <w:rsid w:val="00323E2A"/>
    <w:rsid w:val="003258F7"/>
    <w:rsid w:val="00325E9F"/>
    <w:rsid w:val="003268B9"/>
    <w:rsid w:val="00326C44"/>
    <w:rsid w:val="00327F0D"/>
    <w:rsid w:val="0033019C"/>
    <w:rsid w:val="003305A8"/>
    <w:rsid w:val="00332287"/>
    <w:rsid w:val="003326A0"/>
    <w:rsid w:val="003342C9"/>
    <w:rsid w:val="00334999"/>
    <w:rsid w:val="003352A1"/>
    <w:rsid w:val="00335693"/>
    <w:rsid w:val="003356D0"/>
    <w:rsid w:val="003356D4"/>
    <w:rsid w:val="003359EA"/>
    <w:rsid w:val="003359F9"/>
    <w:rsid w:val="00336F59"/>
    <w:rsid w:val="00340F17"/>
    <w:rsid w:val="003416C3"/>
    <w:rsid w:val="00341FDE"/>
    <w:rsid w:val="00342994"/>
    <w:rsid w:val="00344549"/>
    <w:rsid w:val="00344818"/>
    <w:rsid w:val="0034498A"/>
    <w:rsid w:val="00345404"/>
    <w:rsid w:val="00345476"/>
    <w:rsid w:val="003455F7"/>
    <w:rsid w:val="00345AE4"/>
    <w:rsid w:val="00346030"/>
    <w:rsid w:val="00346292"/>
    <w:rsid w:val="0034693B"/>
    <w:rsid w:val="00347241"/>
    <w:rsid w:val="003477E7"/>
    <w:rsid w:val="00347AC3"/>
    <w:rsid w:val="00351889"/>
    <w:rsid w:val="00351944"/>
    <w:rsid w:val="00351B8E"/>
    <w:rsid w:val="00351DB9"/>
    <w:rsid w:val="0035207F"/>
    <w:rsid w:val="0035256C"/>
    <w:rsid w:val="0035281A"/>
    <w:rsid w:val="0035337B"/>
    <w:rsid w:val="003534A8"/>
    <w:rsid w:val="00353EBD"/>
    <w:rsid w:val="003541B5"/>
    <w:rsid w:val="003545CE"/>
    <w:rsid w:val="00354DC4"/>
    <w:rsid w:val="003565D0"/>
    <w:rsid w:val="003566EE"/>
    <w:rsid w:val="00356A7F"/>
    <w:rsid w:val="00356D34"/>
    <w:rsid w:val="00357167"/>
    <w:rsid w:val="00357530"/>
    <w:rsid w:val="003601F6"/>
    <w:rsid w:val="0036076F"/>
    <w:rsid w:val="003619CF"/>
    <w:rsid w:val="00361CAE"/>
    <w:rsid w:val="00361F43"/>
    <w:rsid w:val="0036243A"/>
    <w:rsid w:val="0036263A"/>
    <w:rsid w:val="003629FF"/>
    <w:rsid w:val="00362AE4"/>
    <w:rsid w:val="003630BD"/>
    <w:rsid w:val="00363553"/>
    <w:rsid w:val="00363638"/>
    <w:rsid w:val="003637AB"/>
    <w:rsid w:val="003645C7"/>
    <w:rsid w:val="00365161"/>
    <w:rsid w:val="00366A0F"/>
    <w:rsid w:val="0036756C"/>
    <w:rsid w:val="00367907"/>
    <w:rsid w:val="00367B9F"/>
    <w:rsid w:val="00367C32"/>
    <w:rsid w:val="00367D35"/>
    <w:rsid w:val="003707E8"/>
    <w:rsid w:val="003708B0"/>
    <w:rsid w:val="00370ACF"/>
    <w:rsid w:val="003714FA"/>
    <w:rsid w:val="0037196D"/>
    <w:rsid w:val="0037197F"/>
    <w:rsid w:val="00371ABD"/>
    <w:rsid w:val="00371CEF"/>
    <w:rsid w:val="00371FAD"/>
    <w:rsid w:val="003721F9"/>
    <w:rsid w:val="003728CF"/>
    <w:rsid w:val="00373042"/>
    <w:rsid w:val="00374687"/>
    <w:rsid w:val="003746DF"/>
    <w:rsid w:val="003748CE"/>
    <w:rsid w:val="0037494C"/>
    <w:rsid w:val="00374A04"/>
    <w:rsid w:val="00375053"/>
    <w:rsid w:val="003759E0"/>
    <w:rsid w:val="00375AA5"/>
    <w:rsid w:val="00375ABB"/>
    <w:rsid w:val="00375B1A"/>
    <w:rsid w:val="00376795"/>
    <w:rsid w:val="00376E18"/>
    <w:rsid w:val="0037710C"/>
    <w:rsid w:val="003772EC"/>
    <w:rsid w:val="003774BB"/>
    <w:rsid w:val="00377772"/>
    <w:rsid w:val="00380911"/>
    <w:rsid w:val="00381D4E"/>
    <w:rsid w:val="00381E6C"/>
    <w:rsid w:val="003823D8"/>
    <w:rsid w:val="00382ED1"/>
    <w:rsid w:val="003838CE"/>
    <w:rsid w:val="00383E1E"/>
    <w:rsid w:val="00383FE5"/>
    <w:rsid w:val="00384851"/>
    <w:rsid w:val="00385325"/>
    <w:rsid w:val="003859CE"/>
    <w:rsid w:val="00385DB4"/>
    <w:rsid w:val="003871C6"/>
    <w:rsid w:val="00387BD0"/>
    <w:rsid w:val="0039070C"/>
    <w:rsid w:val="003918F1"/>
    <w:rsid w:val="00391C1F"/>
    <w:rsid w:val="00392B72"/>
    <w:rsid w:val="00392E18"/>
    <w:rsid w:val="00393A04"/>
    <w:rsid w:val="00394234"/>
    <w:rsid w:val="00394848"/>
    <w:rsid w:val="0039569C"/>
    <w:rsid w:val="00396D80"/>
    <w:rsid w:val="00397824"/>
    <w:rsid w:val="00397D82"/>
    <w:rsid w:val="003A0265"/>
    <w:rsid w:val="003A029F"/>
    <w:rsid w:val="003A14BB"/>
    <w:rsid w:val="003A1F21"/>
    <w:rsid w:val="003A268F"/>
    <w:rsid w:val="003A2C64"/>
    <w:rsid w:val="003A2CD6"/>
    <w:rsid w:val="003A2D25"/>
    <w:rsid w:val="003A37BA"/>
    <w:rsid w:val="003A408A"/>
    <w:rsid w:val="003A46CA"/>
    <w:rsid w:val="003A4789"/>
    <w:rsid w:val="003A4E53"/>
    <w:rsid w:val="003A4F96"/>
    <w:rsid w:val="003A5081"/>
    <w:rsid w:val="003A5763"/>
    <w:rsid w:val="003A59C2"/>
    <w:rsid w:val="003A5D39"/>
    <w:rsid w:val="003A5DDD"/>
    <w:rsid w:val="003A5F89"/>
    <w:rsid w:val="003A6085"/>
    <w:rsid w:val="003A62A7"/>
    <w:rsid w:val="003A66F5"/>
    <w:rsid w:val="003A68E5"/>
    <w:rsid w:val="003A6949"/>
    <w:rsid w:val="003A7440"/>
    <w:rsid w:val="003A75AB"/>
    <w:rsid w:val="003B037D"/>
    <w:rsid w:val="003B0837"/>
    <w:rsid w:val="003B0A62"/>
    <w:rsid w:val="003B0ED1"/>
    <w:rsid w:val="003B1216"/>
    <w:rsid w:val="003B12A8"/>
    <w:rsid w:val="003B15E0"/>
    <w:rsid w:val="003B179E"/>
    <w:rsid w:val="003B1E39"/>
    <w:rsid w:val="003B1EF6"/>
    <w:rsid w:val="003B1F02"/>
    <w:rsid w:val="003B21DC"/>
    <w:rsid w:val="003B23AF"/>
    <w:rsid w:val="003B296B"/>
    <w:rsid w:val="003B2C55"/>
    <w:rsid w:val="003B36ED"/>
    <w:rsid w:val="003B3707"/>
    <w:rsid w:val="003B4061"/>
    <w:rsid w:val="003B40F2"/>
    <w:rsid w:val="003B4AAD"/>
    <w:rsid w:val="003B4BA0"/>
    <w:rsid w:val="003B5136"/>
    <w:rsid w:val="003B523C"/>
    <w:rsid w:val="003B5F82"/>
    <w:rsid w:val="003B5FF0"/>
    <w:rsid w:val="003B6772"/>
    <w:rsid w:val="003B6F15"/>
    <w:rsid w:val="003B7C10"/>
    <w:rsid w:val="003B7C59"/>
    <w:rsid w:val="003C0F00"/>
    <w:rsid w:val="003C1001"/>
    <w:rsid w:val="003C1B7E"/>
    <w:rsid w:val="003C244F"/>
    <w:rsid w:val="003C2C6D"/>
    <w:rsid w:val="003C331C"/>
    <w:rsid w:val="003C3876"/>
    <w:rsid w:val="003C4BD0"/>
    <w:rsid w:val="003C4F13"/>
    <w:rsid w:val="003C4FED"/>
    <w:rsid w:val="003C5FA7"/>
    <w:rsid w:val="003C68DE"/>
    <w:rsid w:val="003C7C76"/>
    <w:rsid w:val="003D08E4"/>
    <w:rsid w:val="003D0925"/>
    <w:rsid w:val="003D2C38"/>
    <w:rsid w:val="003D2E3D"/>
    <w:rsid w:val="003D3EC2"/>
    <w:rsid w:val="003D411B"/>
    <w:rsid w:val="003D4732"/>
    <w:rsid w:val="003D47CF"/>
    <w:rsid w:val="003D5086"/>
    <w:rsid w:val="003D6334"/>
    <w:rsid w:val="003D6851"/>
    <w:rsid w:val="003D744A"/>
    <w:rsid w:val="003D7987"/>
    <w:rsid w:val="003D7AC5"/>
    <w:rsid w:val="003E026C"/>
    <w:rsid w:val="003E18C1"/>
    <w:rsid w:val="003E2C6E"/>
    <w:rsid w:val="003E31EF"/>
    <w:rsid w:val="003E49A1"/>
    <w:rsid w:val="003E517B"/>
    <w:rsid w:val="003E5D2E"/>
    <w:rsid w:val="003E61A4"/>
    <w:rsid w:val="003E6256"/>
    <w:rsid w:val="003E6B65"/>
    <w:rsid w:val="003E724C"/>
    <w:rsid w:val="003E7470"/>
    <w:rsid w:val="003E74E8"/>
    <w:rsid w:val="003E7892"/>
    <w:rsid w:val="003E7A13"/>
    <w:rsid w:val="003E7C5B"/>
    <w:rsid w:val="003E7C96"/>
    <w:rsid w:val="003F03DC"/>
    <w:rsid w:val="003F1282"/>
    <w:rsid w:val="003F1BD4"/>
    <w:rsid w:val="003F3D18"/>
    <w:rsid w:val="003F42DA"/>
    <w:rsid w:val="003F455E"/>
    <w:rsid w:val="003F4B97"/>
    <w:rsid w:val="003F4E3E"/>
    <w:rsid w:val="003F5A33"/>
    <w:rsid w:val="003F638E"/>
    <w:rsid w:val="003F6915"/>
    <w:rsid w:val="003F6B79"/>
    <w:rsid w:val="003F7494"/>
    <w:rsid w:val="00400783"/>
    <w:rsid w:val="0040090B"/>
    <w:rsid w:val="004009B0"/>
    <w:rsid w:val="00401ECD"/>
    <w:rsid w:val="00402D5D"/>
    <w:rsid w:val="00402EFC"/>
    <w:rsid w:val="0040419C"/>
    <w:rsid w:val="0040447C"/>
    <w:rsid w:val="00404814"/>
    <w:rsid w:val="00406068"/>
    <w:rsid w:val="00406F35"/>
    <w:rsid w:val="00407BA2"/>
    <w:rsid w:val="00407BC6"/>
    <w:rsid w:val="00407C78"/>
    <w:rsid w:val="00411091"/>
    <w:rsid w:val="00411CEE"/>
    <w:rsid w:val="00411DDC"/>
    <w:rsid w:val="00411EFE"/>
    <w:rsid w:val="00412CEB"/>
    <w:rsid w:val="004132E4"/>
    <w:rsid w:val="004138CC"/>
    <w:rsid w:val="00413EA7"/>
    <w:rsid w:val="00414498"/>
    <w:rsid w:val="00414B26"/>
    <w:rsid w:val="00414B35"/>
    <w:rsid w:val="00416C1F"/>
    <w:rsid w:val="004179FB"/>
    <w:rsid w:val="004204A5"/>
    <w:rsid w:val="00420E91"/>
    <w:rsid w:val="00420F09"/>
    <w:rsid w:val="004216C6"/>
    <w:rsid w:val="0042268B"/>
    <w:rsid w:val="004239E8"/>
    <w:rsid w:val="00423C07"/>
    <w:rsid w:val="00425386"/>
    <w:rsid w:val="0042707B"/>
    <w:rsid w:val="00427526"/>
    <w:rsid w:val="004277DC"/>
    <w:rsid w:val="0043032D"/>
    <w:rsid w:val="00430926"/>
    <w:rsid w:val="00430E56"/>
    <w:rsid w:val="00431372"/>
    <w:rsid w:val="00431909"/>
    <w:rsid w:val="0043224C"/>
    <w:rsid w:val="004324A9"/>
    <w:rsid w:val="004327B6"/>
    <w:rsid w:val="00433E83"/>
    <w:rsid w:val="00433F31"/>
    <w:rsid w:val="00434141"/>
    <w:rsid w:val="0043417E"/>
    <w:rsid w:val="004343E2"/>
    <w:rsid w:val="00434582"/>
    <w:rsid w:val="004345D7"/>
    <w:rsid w:val="004349FD"/>
    <w:rsid w:val="00434AA2"/>
    <w:rsid w:val="00434F1E"/>
    <w:rsid w:val="0043615C"/>
    <w:rsid w:val="00436589"/>
    <w:rsid w:val="004366B9"/>
    <w:rsid w:val="00436775"/>
    <w:rsid w:val="00436944"/>
    <w:rsid w:val="004408AC"/>
    <w:rsid w:val="004411C5"/>
    <w:rsid w:val="004416B6"/>
    <w:rsid w:val="004418CC"/>
    <w:rsid w:val="00441AEB"/>
    <w:rsid w:val="004422A3"/>
    <w:rsid w:val="0044237D"/>
    <w:rsid w:val="00442868"/>
    <w:rsid w:val="00442A19"/>
    <w:rsid w:val="004432CC"/>
    <w:rsid w:val="00443328"/>
    <w:rsid w:val="00443568"/>
    <w:rsid w:val="00443829"/>
    <w:rsid w:val="00443A96"/>
    <w:rsid w:val="00444741"/>
    <w:rsid w:val="004447EA"/>
    <w:rsid w:val="004449BD"/>
    <w:rsid w:val="00445D1D"/>
    <w:rsid w:val="004460C3"/>
    <w:rsid w:val="00446CCC"/>
    <w:rsid w:val="0044702F"/>
    <w:rsid w:val="004470AC"/>
    <w:rsid w:val="0045003A"/>
    <w:rsid w:val="0045058C"/>
    <w:rsid w:val="004506E1"/>
    <w:rsid w:val="00450BAB"/>
    <w:rsid w:val="00450E3C"/>
    <w:rsid w:val="004511CD"/>
    <w:rsid w:val="0045163A"/>
    <w:rsid w:val="004525C2"/>
    <w:rsid w:val="00452FD0"/>
    <w:rsid w:val="004530C2"/>
    <w:rsid w:val="00453176"/>
    <w:rsid w:val="0045348D"/>
    <w:rsid w:val="004535A0"/>
    <w:rsid w:val="004537B5"/>
    <w:rsid w:val="0045457B"/>
    <w:rsid w:val="004552CD"/>
    <w:rsid w:val="00455672"/>
    <w:rsid w:val="00455C25"/>
    <w:rsid w:val="00456368"/>
    <w:rsid w:val="00456799"/>
    <w:rsid w:val="00456927"/>
    <w:rsid w:val="004569BD"/>
    <w:rsid w:val="0046008B"/>
    <w:rsid w:val="00460234"/>
    <w:rsid w:val="0046027B"/>
    <w:rsid w:val="00460B33"/>
    <w:rsid w:val="00460C02"/>
    <w:rsid w:val="00460E0E"/>
    <w:rsid w:val="00461F69"/>
    <w:rsid w:val="004626A4"/>
    <w:rsid w:val="00462FFE"/>
    <w:rsid w:val="0046358B"/>
    <w:rsid w:val="004637A1"/>
    <w:rsid w:val="00463B10"/>
    <w:rsid w:val="0046425E"/>
    <w:rsid w:val="004650B1"/>
    <w:rsid w:val="004659C9"/>
    <w:rsid w:val="00465CC5"/>
    <w:rsid w:val="004660CE"/>
    <w:rsid w:val="004666D2"/>
    <w:rsid w:val="004675BF"/>
    <w:rsid w:val="00467CFB"/>
    <w:rsid w:val="00467FD0"/>
    <w:rsid w:val="00470059"/>
    <w:rsid w:val="004707A2"/>
    <w:rsid w:val="004710F9"/>
    <w:rsid w:val="00471215"/>
    <w:rsid w:val="00471408"/>
    <w:rsid w:val="004728BC"/>
    <w:rsid w:val="004732C8"/>
    <w:rsid w:val="00473B15"/>
    <w:rsid w:val="00473C8D"/>
    <w:rsid w:val="00474151"/>
    <w:rsid w:val="0047505C"/>
    <w:rsid w:val="004753C1"/>
    <w:rsid w:val="00475906"/>
    <w:rsid w:val="00475947"/>
    <w:rsid w:val="00475A62"/>
    <w:rsid w:val="00476505"/>
    <w:rsid w:val="004768D9"/>
    <w:rsid w:val="0047717C"/>
    <w:rsid w:val="004773CF"/>
    <w:rsid w:val="004776E5"/>
    <w:rsid w:val="00480001"/>
    <w:rsid w:val="00480604"/>
    <w:rsid w:val="004807F9"/>
    <w:rsid w:val="0048162B"/>
    <w:rsid w:val="004829FB"/>
    <w:rsid w:val="00482B85"/>
    <w:rsid w:val="004834DA"/>
    <w:rsid w:val="00483521"/>
    <w:rsid w:val="004835F4"/>
    <w:rsid w:val="00484577"/>
    <w:rsid w:val="00485B9D"/>
    <w:rsid w:val="00485CEB"/>
    <w:rsid w:val="00485FD8"/>
    <w:rsid w:val="00486187"/>
    <w:rsid w:val="004866B9"/>
    <w:rsid w:val="004877F6"/>
    <w:rsid w:val="00487B0C"/>
    <w:rsid w:val="00487ED3"/>
    <w:rsid w:val="00487FEB"/>
    <w:rsid w:val="0049149C"/>
    <w:rsid w:val="0049162F"/>
    <w:rsid w:val="00491E7B"/>
    <w:rsid w:val="00492083"/>
    <w:rsid w:val="00492B07"/>
    <w:rsid w:val="004937AE"/>
    <w:rsid w:val="00493986"/>
    <w:rsid w:val="0049510C"/>
    <w:rsid w:val="00495AE7"/>
    <w:rsid w:val="0049650E"/>
    <w:rsid w:val="00496F0B"/>
    <w:rsid w:val="0049707D"/>
    <w:rsid w:val="00497524"/>
    <w:rsid w:val="00497693"/>
    <w:rsid w:val="0049781B"/>
    <w:rsid w:val="00497D05"/>
    <w:rsid w:val="004A087E"/>
    <w:rsid w:val="004A0C1C"/>
    <w:rsid w:val="004A0FCA"/>
    <w:rsid w:val="004A11B6"/>
    <w:rsid w:val="004A1337"/>
    <w:rsid w:val="004A1A16"/>
    <w:rsid w:val="004A1F4A"/>
    <w:rsid w:val="004A2403"/>
    <w:rsid w:val="004A24E6"/>
    <w:rsid w:val="004A27FF"/>
    <w:rsid w:val="004A2B71"/>
    <w:rsid w:val="004A3C57"/>
    <w:rsid w:val="004A4291"/>
    <w:rsid w:val="004A43F2"/>
    <w:rsid w:val="004A4A99"/>
    <w:rsid w:val="004A665E"/>
    <w:rsid w:val="004A7233"/>
    <w:rsid w:val="004A7428"/>
    <w:rsid w:val="004A7CBE"/>
    <w:rsid w:val="004A7D13"/>
    <w:rsid w:val="004A7D17"/>
    <w:rsid w:val="004B0B9F"/>
    <w:rsid w:val="004B2165"/>
    <w:rsid w:val="004B2234"/>
    <w:rsid w:val="004B2ED3"/>
    <w:rsid w:val="004B3811"/>
    <w:rsid w:val="004B3C87"/>
    <w:rsid w:val="004B3CF0"/>
    <w:rsid w:val="004B3D57"/>
    <w:rsid w:val="004B3EDD"/>
    <w:rsid w:val="004B4458"/>
    <w:rsid w:val="004B53DF"/>
    <w:rsid w:val="004B54F8"/>
    <w:rsid w:val="004B5F2B"/>
    <w:rsid w:val="004B61A3"/>
    <w:rsid w:val="004B6281"/>
    <w:rsid w:val="004B7615"/>
    <w:rsid w:val="004B7D58"/>
    <w:rsid w:val="004C01BA"/>
    <w:rsid w:val="004C0B38"/>
    <w:rsid w:val="004C2532"/>
    <w:rsid w:val="004C2985"/>
    <w:rsid w:val="004C2CCF"/>
    <w:rsid w:val="004C30F0"/>
    <w:rsid w:val="004C3159"/>
    <w:rsid w:val="004C3540"/>
    <w:rsid w:val="004C3C79"/>
    <w:rsid w:val="004C3EC7"/>
    <w:rsid w:val="004C440C"/>
    <w:rsid w:val="004C4FD4"/>
    <w:rsid w:val="004C64BA"/>
    <w:rsid w:val="004C6685"/>
    <w:rsid w:val="004C67AA"/>
    <w:rsid w:val="004C6BB1"/>
    <w:rsid w:val="004C7CE2"/>
    <w:rsid w:val="004D0762"/>
    <w:rsid w:val="004D0809"/>
    <w:rsid w:val="004D3677"/>
    <w:rsid w:val="004D37A0"/>
    <w:rsid w:val="004D3E28"/>
    <w:rsid w:val="004D4452"/>
    <w:rsid w:val="004D469B"/>
    <w:rsid w:val="004D539C"/>
    <w:rsid w:val="004D5AA5"/>
    <w:rsid w:val="004D5DDB"/>
    <w:rsid w:val="004D5F3A"/>
    <w:rsid w:val="004D664E"/>
    <w:rsid w:val="004D6745"/>
    <w:rsid w:val="004D7801"/>
    <w:rsid w:val="004D79B6"/>
    <w:rsid w:val="004E16A4"/>
    <w:rsid w:val="004E18F2"/>
    <w:rsid w:val="004E1B92"/>
    <w:rsid w:val="004E1C51"/>
    <w:rsid w:val="004E23D6"/>
    <w:rsid w:val="004E38A5"/>
    <w:rsid w:val="004E3AA0"/>
    <w:rsid w:val="004E4213"/>
    <w:rsid w:val="004E4871"/>
    <w:rsid w:val="004E496E"/>
    <w:rsid w:val="004E4989"/>
    <w:rsid w:val="004E52A7"/>
    <w:rsid w:val="004E5E9F"/>
    <w:rsid w:val="004E67A0"/>
    <w:rsid w:val="004E67AE"/>
    <w:rsid w:val="004E6EDF"/>
    <w:rsid w:val="004E72EF"/>
    <w:rsid w:val="004E7651"/>
    <w:rsid w:val="004E7708"/>
    <w:rsid w:val="004E7B2A"/>
    <w:rsid w:val="004F0A5F"/>
    <w:rsid w:val="004F0B3B"/>
    <w:rsid w:val="004F138C"/>
    <w:rsid w:val="004F2BED"/>
    <w:rsid w:val="004F2C94"/>
    <w:rsid w:val="004F2D9F"/>
    <w:rsid w:val="004F3204"/>
    <w:rsid w:val="004F3305"/>
    <w:rsid w:val="004F34EA"/>
    <w:rsid w:val="004F3807"/>
    <w:rsid w:val="004F3D66"/>
    <w:rsid w:val="004F3EA3"/>
    <w:rsid w:val="004F3EDF"/>
    <w:rsid w:val="004F5355"/>
    <w:rsid w:val="004F61A1"/>
    <w:rsid w:val="004F6542"/>
    <w:rsid w:val="004F68CC"/>
    <w:rsid w:val="004F69A6"/>
    <w:rsid w:val="004F6AE6"/>
    <w:rsid w:val="004F6EFD"/>
    <w:rsid w:val="004F75CF"/>
    <w:rsid w:val="004F767C"/>
    <w:rsid w:val="004F783D"/>
    <w:rsid w:val="005007A8"/>
    <w:rsid w:val="00500A62"/>
    <w:rsid w:val="005011B2"/>
    <w:rsid w:val="0050136C"/>
    <w:rsid w:val="00501410"/>
    <w:rsid w:val="00501E72"/>
    <w:rsid w:val="00502F3D"/>
    <w:rsid w:val="0050331E"/>
    <w:rsid w:val="00503513"/>
    <w:rsid w:val="0050419A"/>
    <w:rsid w:val="0050466A"/>
    <w:rsid w:val="00505B48"/>
    <w:rsid w:val="00505B9A"/>
    <w:rsid w:val="00505EA2"/>
    <w:rsid w:val="005068A1"/>
    <w:rsid w:val="00506E66"/>
    <w:rsid w:val="0050717A"/>
    <w:rsid w:val="005113DF"/>
    <w:rsid w:val="005115B5"/>
    <w:rsid w:val="00511DE0"/>
    <w:rsid w:val="00512864"/>
    <w:rsid w:val="005138CB"/>
    <w:rsid w:val="00513F42"/>
    <w:rsid w:val="00513FD7"/>
    <w:rsid w:val="00514022"/>
    <w:rsid w:val="005142EE"/>
    <w:rsid w:val="00514345"/>
    <w:rsid w:val="0051470C"/>
    <w:rsid w:val="00514CA1"/>
    <w:rsid w:val="00514EFE"/>
    <w:rsid w:val="00515538"/>
    <w:rsid w:val="00515C18"/>
    <w:rsid w:val="00515D28"/>
    <w:rsid w:val="00515D29"/>
    <w:rsid w:val="00515E47"/>
    <w:rsid w:val="00516755"/>
    <w:rsid w:val="00516937"/>
    <w:rsid w:val="00517EEE"/>
    <w:rsid w:val="00520AA7"/>
    <w:rsid w:val="005214EC"/>
    <w:rsid w:val="00521597"/>
    <w:rsid w:val="00521A02"/>
    <w:rsid w:val="0052236F"/>
    <w:rsid w:val="005225B9"/>
    <w:rsid w:val="0052377B"/>
    <w:rsid w:val="00523A88"/>
    <w:rsid w:val="00523B17"/>
    <w:rsid w:val="00523F98"/>
    <w:rsid w:val="0052452A"/>
    <w:rsid w:val="00524537"/>
    <w:rsid w:val="00524643"/>
    <w:rsid w:val="00524882"/>
    <w:rsid w:val="005248BD"/>
    <w:rsid w:val="005251E5"/>
    <w:rsid w:val="0052599C"/>
    <w:rsid w:val="00525CCC"/>
    <w:rsid w:val="00525E7B"/>
    <w:rsid w:val="00526089"/>
    <w:rsid w:val="005260A3"/>
    <w:rsid w:val="0052746F"/>
    <w:rsid w:val="00527611"/>
    <w:rsid w:val="005306BA"/>
    <w:rsid w:val="005306F5"/>
    <w:rsid w:val="00530CD4"/>
    <w:rsid w:val="00531142"/>
    <w:rsid w:val="00532137"/>
    <w:rsid w:val="0053214D"/>
    <w:rsid w:val="0053246A"/>
    <w:rsid w:val="00532EC1"/>
    <w:rsid w:val="00533110"/>
    <w:rsid w:val="00533378"/>
    <w:rsid w:val="00533AFA"/>
    <w:rsid w:val="00533BD5"/>
    <w:rsid w:val="00533D94"/>
    <w:rsid w:val="0053431F"/>
    <w:rsid w:val="00534B20"/>
    <w:rsid w:val="00535597"/>
    <w:rsid w:val="00535A1D"/>
    <w:rsid w:val="005367AF"/>
    <w:rsid w:val="00536AC7"/>
    <w:rsid w:val="00536BEA"/>
    <w:rsid w:val="005377F2"/>
    <w:rsid w:val="00540029"/>
    <w:rsid w:val="00540477"/>
    <w:rsid w:val="00540569"/>
    <w:rsid w:val="00540899"/>
    <w:rsid w:val="005408F0"/>
    <w:rsid w:val="00540930"/>
    <w:rsid w:val="005409FE"/>
    <w:rsid w:val="00540B8B"/>
    <w:rsid w:val="00540BA9"/>
    <w:rsid w:val="005417E8"/>
    <w:rsid w:val="005418CF"/>
    <w:rsid w:val="00542176"/>
    <w:rsid w:val="0054333D"/>
    <w:rsid w:val="00543A10"/>
    <w:rsid w:val="00543EEF"/>
    <w:rsid w:val="005441DA"/>
    <w:rsid w:val="005445B5"/>
    <w:rsid w:val="005452FD"/>
    <w:rsid w:val="005453A2"/>
    <w:rsid w:val="0054584B"/>
    <w:rsid w:val="005459D2"/>
    <w:rsid w:val="00547F35"/>
    <w:rsid w:val="00550E1F"/>
    <w:rsid w:val="005515AC"/>
    <w:rsid w:val="00551B32"/>
    <w:rsid w:val="00552508"/>
    <w:rsid w:val="005526D6"/>
    <w:rsid w:val="0055272E"/>
    <w:rsid w:val="005528BC"/>
    <w:rsid w:val="00552FB0"/>
    <w:rsid w:val="0055385C"/>
    <w:rsid w:val="00553898"/>
    <w:rsid w:val="00553C52"/>
    <w:rsid w:val="00553D20"/>
    <w:rsid w:val="0055456D"/>
    <w:rsid w:val="00554D69"/>
    <w:rsid w:val="005556C4"/>
    <w:rsid w:val="00555AD7"/>
    <w:rsid w:val="00556843"/>
    <w:rsid w:val="00556E66"/>
    <w:rsid w:val="0055772F"/>
    <w:rsid w:val="005600F1"/>
    <w:rsid w:val="00560435"/>
    <w:rsid w:val="00560626"/>
    <w:rsid w:val="005607C0"/>
    <w:rsid w:val="00560A16"/>
    <w:rsid w:val="00560EBE"/>
    <w:rsid w:val="005617B5"/>
    <w:rsid w:val="00562023"/>
    <w:rsid w:val="00562205"/>
    <w:rsid w:val="00562A34"/>
    <w:rsid w:val="00562D3C"/>
    <w:rsid w:val="0056377D"/>
    <w:rsid w:val="005648D9"/>
    <w:rsid w:val="00564975"/>
    <w:rsid w:val="00564A62"/>
    <w:rsid w:val="00564FC2"/>
    <w:rsid w:val="005654DE"/>
    <w:rsid w:val="0056561C"/>
    <w:rsid w:val="00565A26"/>
    <w:rsid w:val="00565B1F"/>
    <w:rsid w:val="00565DDB"/>
    <w:rsid w:val="0056613A"/>
    <w:rsid w:val="005666D6"/>
    <w:rsid w:val="00566ADE"/>
    <w:rsid w:val="00567B68"/>
    <w:rsid w:val="00567DA1"/>
    <w:rsid w:val="00570219"/>
    <w:rsid w:val="0057085E"/>
    <w:rsid w:val="00570E07"/>
    <w:rsid w:val="005725A4"/>
    <w:rsid w:val="00572CFF"/>
    <w:rsid w:val="005733AE"/>
    <w:rsid w:val="0057346B"/>
    <w:rsid w:val="005734D5"/>
    <w:rsid w:val="0057378C"/>
    <w:rsid w:val="00574342"/>
    <w:rsid w:val="00574593"/>
    <w:rsid w:val="00574646"/>
    <w:rsid w:val="00575054"/>
    <w:rsid w:val="00575B32"/>
    <w:rsid w:val="00575D97"/>
    <w:rsid w:val="0057657F"/>
    <w:rsid w:val="00576722"/>
    <w:rsid w:val="00576834"/>
    <w:rsid w:val="00576DB3"/>
    <w:rsid w:val="00577F28"/>
    <w:rsid w:val="00580437"/>
    <w:rsid w:val="0058169F"/>
    <w:rsid w:val="00581FC4"/>
    <w:rsid w:val="00582496"/>
    <w:rsid w:val="005827A5"/>
    <w:rsid w:val="005829CE"/>
    <w:rsid w:val="00583663"/>
    <w:rsid w:val="00584B87"/>
    <w:rsid w:val="0058535D"/>
    <w:rsid w:val="0058598F"/>
    <w:rsid w:val="00586107"/>
    <w:rsid w:val="005861F8"/>
    <w:rsid w:val="00587198"/>
    <w:rsid w:val="00587920"/>
    <w:rsid w:val="00590275"/>
    <w:rsid w:val="00590335"/>
    <w:rsid w:val="00590EEA"/>
    <w:rsid w:val="00591395"/>
    <w:rsid w:val="0059163D"/>
    <w:rsid w:val="00592377"/>
    <w:rsid w:val="00592A9D"/>
    <w:rsid w:val="00592CE4"/>
    <w:rsid w:val="0059313B"/>
    <w:rsid w:val="00593281"/>
    <w:rsid w:val="005938C4"/>
    <w:rsid w:val="0059419A"/>
    <w:rsid w:val="00594592"/>
    <w:rsid w:val="00594B28"/>
    <w:rsid w:val="00595283"/>
    <w:rsid w:val="005954FE"/>
    <w:rsid w:val="005960E0"/>
    <w:rsid w:val="0059772B"/>
    <w:rsid w:val="00597831"/>
    <w:rsid w:val="00597B6A"/>
    <w:rsid w:val="00597C3A"/>
    <w:rsid w:val="005A0959"/>
    <w:rsid w:val="005A0CB1"/>
    <w:rsid w:val="005A0F36"/>
    <w:rsid w:val="005A1A22"/>
    <w:rsid w:val="005A1DA1"/>
    <w:rsid w:val="005A233E"/>
    <w:rsid w:val="005A384C"/>
    <w:rsid w:val="005A38AE"/>
    <w:rsid w:val="005A607D"/>
    <w:rsid w:val="005A6579"/>
    <w:rsid w:val="005A708D"/>
    <w:rsid w:val="005A73B8"/>
    <w:rsid w:val="005A75C9"/>
    <w:rsid w:val="005A75DC"/>
    <w:rsid w:val="005A7CCD"/>
    <w:rsid w:val="005B12CE"/>
    <w:rsid w:val="005B182A"/>
    <w:rsid w:val="005B25AD"/>
    <w:rsid w:val="005B2D9A"/>
    <w:rsid w:val="005B2E6A"/>
    <w:rsid w:val="005B2E8D"/>
    <w:rsid w:val="005B37BA"/>
    <w:rsid w:val="005B530A"/>
    <w:rsid w:val="005B6FBF"/>
    <w:rsid w:val="005B713F"/>
    <w:rsid w:val="005B73F5"/>
    <w:rsid w:val="005B7623"/>
    <w:rsid w:val="005C00B6"/>
    <w:rsid w:val="005C02E2"/>
    <w:rsid w:val="005C13ED"/>
    <w:rsid w:val="005C142F"/>
    <w:rsid w:val="005C175D"/>
    <w:rsid w:val="005C1767"/>
    <w:rsid w:val="005C2A06"/>
    <w:rsid w:val="005C2F25"/>
    <w:rsid w:val="005C3112"/>
    <w:rsid w:val="005C3540"/>
    <w:rsid w:val="005C3A09"/>
    <w:rsid w:val="005C3A2C"/>
    <w:rsid w:val="005C4382"/>
    <w:rsid w:val="005C4969"/>
    <w:rsid w:val="005C4F2C"/>
    <w:rsid w:val="005C4FE6"/>
    <w:rsid w:val="005C51F5"/>
    <w:rsid w:val="005C5A62"/>
    <w:rsid w:val="005C67D7"/>
    <w:rsid w:val="005C71BA"/>
    <w:rsid w:val="005C7E52"/>
    <w:rsid w:val="005D0B0B"/>
    <w:rsid w:val="005D11FB"/>
    <w:rsid w:val="005D1731"/>
    <w:rsid w:val="005D1855"/>
    <w:rsid w:val="005D1A8F"/>
    <w:rsid w:val="005D1F58"/>
    <w:rsid w:val="005D2371"/>
    <w:rsid w:val="005D24B5"/>
    <w:rsid w:val="005D259C"/>
    <w:rsid w:val="005D294D"/>
    <w:rsid w:val="005D2B9A"/>
    <w:rsid w:val="005D30E4"/>
    <w:rsid w:val="005D3F7A"/>
    <w:rsid w:val="005D5300"/>
    <w:rsid w:val="005D53B1"/>
    <w:rsid w:val="005D598E"/>
    <w:rsid w:val="005D5DEF"/>
    <w:rsid w:val="005D5FBC"/>
    <w:rsid w:val="005D67D7"/>
    <w:rsid w:val="005D6F23"/>
    <w:rsid w:val="005D6FFA"/>
    <w:rsid w:val="005D7027"/>
    <w:rsid w:val="005D7244"/>
    <w:rsid w:val="005D77CC"/>
    <w:rsid w:val="005D796F"/>
    <w:rsid w:val="005E08F5"/>
    <w:rsid w:val="005E0AF4"/>
    <w:rsid w:val="005E1178"/>
    <w:rsid w:val="005E122A"/>
    <w:rsid w:val="005E12AE"/>
    <w:rsid w:val="005E1CBE"/>
    <w:rsid w:val="005E1EED"/>
    <w:rsid w:val="005E1F3C"/>
    <w:rsid w:val="005E27E5"/>
    <w:rsid w:val="005E2AD2"/>
    <w:rsid w:val="005E3D92"/>
    <w:rsid w:val="005E406A"/>
    <w:rsid w:val="005E41F4"/>
    <w:rsid w:val="005E4B7A"/>
    <w:rsid w:val="005E5A06"/>
    <w:rsid w:val="005E5ACF"/>
    <w:rsid w:val="005E5F7F"/>
    <w:rsid w:val="005E6094"/>
    <w:rsid w:val="005E633A"/>
    <w:rsid w:val="005E681A"/>
    <w:rsid w:val="005E6A43"/>
    <w:rsid w:val="005E7A7B"/>
    <w:rsid w:val="005E7B98"/>
    <w:rsid w:val="005F20B5"/>
    <w:rsid w:val="005F2892"/>
    <w:rsid w:val="005F2D3D"/>
    <w:rsid w:val="005F2DA2"/>
    <w:rsid w:val="005F2FA2"/>
    <w:rsid w:val="005F3576"/>
    <w:rsid w:val="005F3661"/>
    <w:rsid w:val="005F3976"/>
    <w:rsid w:val="005F397E"/>
    <w:rsid w:val="005F3D8F"/>
    <w:rsid w:val="005F402A"/>
    <w:rsid w:val="005F46D9"/>
    <w:rsid w:val="005F4A97"/>
    <w:rsid w:val="005F5422"/>
    <w:rsid w:val="005F5DC6"/>
    <w:rsid w:val="005F644A"/>
    <w:rsid w:val="005F658A"/>
    <w:rsid w:val="005F7853"/>
    <w:rsid w:val="005F7933"/>
    <w:rsid w:val="005F7AD8"/>
    <w:rsid w:val="005F7D94"/>
    <w:rsid w:val="006000DB"/>
    <w:rsid w:val="006001D5"/>
    <w:rsid w:val="006003E9"/>
    <w:rsid w:val="0060127B"/>
    <w:rsid w:val="0060197A"/>
    <w:rsid w:val="00601FD6"/>
    <w:rsid w:val="006027BA"/>
    <w:rsid w:val="00602CC8"/>
    <w:rsid w:val="006039DC"/>
    <w:rsid w:val="00604441"/>
    <w:rsid w:val="006045D4"/>
    <w:rsid w:val="006045F7"/>
    <w:rsid w:val="006049D9"/>
    <w:rsid w:val="00605625"/>
    <w:rsid w:val="0060565B"/>
    <w:rsid w:val="00605CE1"/>
    <w:rsid w:val="00606537"/>
    <w:rsid w:val="00606C79"/>
    <w:rsid w:val="00606F3C"/>
    <w:rsid w:val="00606FE9"/>
    <w:rsid w:val="00607B74"/>
    <w:rsid w:val="0061004A"/>
    <w:rsid w:val="006105CE"/>
    <w:rsid w:val="00610D5B"/>
    <w:rsid w:val="00610E46"/>
    <w:rsid w:val="00611047"/>
    <w:rsid w:val="006115FC"/>
    <w:rsid w:val="0061162D"/>
    <w:rsid w:val="00613016"/>
    <w:rsid w:val="006138FE"/>
    <w:rsid w:val="006144E6"/>
    <w:rsid w:val="00614DD6"/>
    <w:rsid w:val="00614E6F"/>
    <w:rsid w:val="00615098"/>
    <w:rsid w:val="006151CB"/>
    <w:rsid w:val="0061615D"/>
    <w:rsid w:val="00617223"/>
    <w:rsid w:val="006178B4"/>
    <w:rsid w:val="00617A8C"/>
    <w:rsid w:val="00620850"/>
    <w:rsid w:val="00620AFF"/>
    <w:rsid w:val="006218F8"/>
    <w:rsid w:val="0062226B"/>
    <w:rsid w:val="0062263E"/>
    <w:rsid w:val="006232F1"/>
    <w:rsid w:val="006237E6"/>
    <w:rsid w:val="006249D0"/>
    <w:rsid w:val="00625110"/>
    <w:rsid w:val="00625238"/>
    <w:rsid w:val="006253AE"/>
    <w:rsid w:val="00625BC7"/>
    <w:rsid w:val="00625EC5"/>
    <w:rsid w:val="0062677D"/>
    <w:rsid w:val="0062686F"/>
    <w:rsid w:val="0062694A"/>
    <w:rsid w:val="00627125"/>
    <w:rsid w:val="00627595"/>
    <w:rsid w:val="00627A73"/>
    <w:rsid w:val="006300AD"/>
    <w:rsid w:val="006308B8"/>
    <w:rsid w:val="0063091D"/>
    <w:rsid w:val="00631022"/>
    <w:rsid w:val="00631256"/>
    <w:rsid w:val="00632006"/>
    <w:rsid w:val="00632482"/>
    <w:rsid w:val="00632527"/>
    <w:rsid w:val="0063345F"/>
    <w:rsid w:val="006334CB"/>
    <w:rsid w:val="0063373E"/>
    <w:rsid w:val="006338F2"/>
    <w:rsid w:val="00633E73"/>
    <w:rsid w:val="00633E85"/>
    <w:rsid w:val="00634178"/>
    <w:rsid w:val="00634320"/>
    <w:rsid w:val="006344DC"/>
    <w:rsid w:val="0063488C"/>
    <w:rsid w:val="006349C3"/>
    <w:rsid w:val="00634B89"/>
    <w:rsid w:val="00634BE7"/>
    <w:rsid w:val="00634EAA"/>
    <w:rsid w:val="006352A1"/>
    <w:rsid w:val="006356D8"/>
    <w:rsid w:val="00635EB4"/>
    <w:rsid w:val="006360CD"/>
    <w:rsid w:val="00636257"/>
    <w:rsid w:val="00636260"/>
    <w:rsid w:val="00636F26"/>
    <w:rsid w:val="00637370"/>
    <w:rsid w:val="00637626"/>
    <w:rsid w:val="00637DB0"/>
    <w:rsid w:val="00640595"/>
    <w:rsid w:val="00640C60"/>
    <w:rsid w:val="00641610"/>
    <w:rsid w:val="00641D03"/>
    <w:rsid w:val="006424E2"/>
    <w:rsid w:val="0064310D"/>
    <w:rsid w:val="006432BE"/>
    <w:rsid w:val="0064351A"/>
    <w:rsid w:val="0064399F"/>
    <w:rsid w:val="00644956"/>
    <w:rsid w:val="00644C10"/>
    <w:rsid w:val="00644F0E"/>
    <w:rsid w:val="006452A8"/>
    <w:rsid w:val="006455DA"/>
    <w:rsid w:val="00645ACF"/>
    <w:rsid w:val="006464E6"/>
    <w:rsid w:val="00646711"/>
    <w:rsid w:val="00646B0B"/>
    <w:rsid w:val="00647472"/>
    <w:rsid w:val="00647641"/>
    <w:rsid w:val="006513B5"/>
    <w:rsid w:val="006513BD"/>
    <w:rsid w:val="00651AF8"/>
    <w:rsid w:val="0065311E"/>
    <w:rsid w:val="00653A36"/>
    <w:rsid w:val="00653B94"/>
    <w:rsid w:val="00653CE4"/>
    <w:rsid w:val="00653FBD"/>
    <w:rsid w:val="00654177"/>
    <w:rsid w:val="0065464B"/>
    <w:rsid w:val="006547E7"/>
    <w:rsid w:val="006550EC"/>
    <w:rsid w:val="00655C0E"/>
    <w:rsid w:val="00655E7F"/>
    <w:rsid w:val="0065659C"/>
    <w:rsid w:val="00656B77"/>
    <w:rsid w:val="0065775D"/>
    <w:rsid w:val="00660662"/>
    <w:rsid w:val="006606EE"/>
    <w:rsid w:val="00660F8A"/>
    <w:rsid w:val="00661933"/>
    <w:rsid w:val="006629AD"/>
    <w:rsid w:val="00662E35"/>
    <w:rsid w:val="00663272"/>
    <w:rsid w:val="006637B9"/>
    <w:rsid w:val="006639A8"/>
    <w:rsid w:val="00664039"/>
    <w:rsid w:val="006647F1"/>
    <w:rsid w:val="00664921"/>
    <w:rsid w:val="00665250"/>
    <w:rsid w:val="00666588"/>
    <w:rsid w:val="006667C8"/>
    <w:rsid w:val="00666B05"/>
    <w:rsid w:val="0066754E"/>
    <w:rsid w:val="0066796F"/>
    <w:rsid w:val="00670304"/>
    <w:rsid w:val="0067065A"/>
    <w:rsid w:val="0067186B"/>
    <w:rsid w:val="00672425"/>
    <w:rsid w:val="00672AC7"/>
    <w:rsid w:val="00672B6F"/>
    <w:rsid w:val="006735B2"/>
    <w:rsid w:val="00673922"/>
    <w:rsid w:val="00673F5E"/>
    <w:rsid w:val="00674A60"/>
    <w:rsid w:val="00674E0A"/>
    <w:rsid w:val="00674EDD"/>
    <w:rsid w:val="00675D14"/>
    <w:rsid w:val="00675EC4"/>
    <w:rsid w:val="00675F4D"/>
    <w:rsid w:val="006764F5"/>
    <w:rsid w:val="00676EE3"/>
    <w:rsid w:val="00677DF5"/>
    <w:rsid w:val="006801A7"/>
    <w:rsid w:val="006804D9"/>
    <w:rsid w:val="0068052A"/>
    <w:rsid w:val="00680B88"/>
    <w:rsid w:val="00680DA3"/>
    <w:rsid w:val="00682338"/>
    <w:rsid w:val="006835D8"/>
    <w:rsid w:val="006837E9"/>
    <w:rsid w:val="00683AAE"/>
    <w:rsid w:val="00685059"/>
    <w:rsid w:val="006852B9"/>
    <w:rsid w:val="00685C2E"/>
    <w:rsid w:val="00685ECA"/>
    <w:rsid w:val="0068600A"/>
    <w:rsid w:val="0068640E"/>
    <w:rsid w:val="006867EC"/>
    <w:rsid w:val="00686B4A"/>
    <w:rsid w:val="00686EAF"/>
    <w:rsid w:val="006874EB"/>
    <w:rsid w:val="006875E4"/>
    <w:rsid w:val="00690224"/>
    <w:rsid w:val="0069046D"/>
    <w:rsid w:val="0069060C"/>
    <w:rsid w:val="0069093D"/>
    <w:rsid w:val="00690A7B"/>
    <w:rsid w:val="00690E5E"/>
    <w:rsid w:val="0069135A"/>
    <w:rsid w:val="0069187A"/>
    <w:rsid w:val="0069190C"/>
    <w:rsid w:val="00691A46"/>
    <w:rsid w:val="0069406B"/>
    <w:rsid w:val="0069426D"/>
    <w:rsid w:val="00695049"/>
    <w:rsid w:val="0069527B"/>
    <w:rsid w:val="00695A52"/>
    <w:rsid w:val="0069705E"/>
    <w:rsid w:val="00697289"/>
    <w:rsid w:val="00697709"/>
    <w:rsid w:val="006978FC"/>
    <w:rsid w:val="00697A59"/>
    <w:rsid w:val="00697DB8"/>
    <w:rsid w:val="006A0433"/>
    <w:rsid w:val="006A0BAB"/>
    <w:rsid w:val="006A1315"/>
    <w:rsid w:val="006A1CBE"/>
    <w:rsid w:val="006A32D7"/>
    <w:rsid w:val="006A35E9"/>
    <w:rsid w:val="006A4253"/>
    <w:rsid w:val="006A4376"/>
    <w:rsid w:val="006A47B9"/>
    <w:rsid w:val="006A4CBB"/>
    <w:rsid w:val="006A5322"/>
    <w:rsid w:val="006A577D"/>
    <w:rsid w:val="006A5EAA"/>
    <w:rsid w:val="006A645B"/>
    <w:rsid w:val="006A6875"/>
    <w:rsid w:val="006A6ECA"/>
    <w:rsid w:val="006A79C1"/>
    <w:rsid w:val="006B098F"/>
    <w:rsid w:val="006B0E91"/>
    <w:rsid w:val="006B0F9E"/>
    <w:rsid w:val="006B178A"/>
    <w:rsid w:val="006B1B12"/>
    <w:rsid w:val="006B1F2A"/>
    <w:rsid w:val="006B258D"/>
    <w:rsid w:val="006B2931"/>
    <w:rsid w:val="006B3663"/>
    <w:rsid w:val="006B3DA5"/>
    <w:rsid w:val="006B44BD"/>
    <w:rsid w:val="006B4CA7"/>
    <w:rsid w:val="006B4E85"/>
    <w:rsid w:val="006B4EA6"/>
    <w:rsid w:val="006B4F54"/>
    <w:rsid w:val="006B69CB"/>
    <w:rsid w:val="006B6ACA"/>
    <w:rsid w:val="006B7107"/>
    <w:rsid w:val="006B738E"/>
    <w:rsid w:val="006B7996"/>
    <w:rsid w:val="006C03D8"/>
    <w:rsid w:val="006C0662"/>
    <w:rsid w:val="006C1460"/>
    <w:rsid w:val="006C225E"/>
    <w:rsid w:val="006C2970"/>
    <w:rsid w:val="006C2CF4"/>
    <w:rsid w:val="006C33A7"/>
    <w:rsid w:val="006C341E"/>
    <w:rsid w:val="006C3A35"/>
    <w:rsid w:val="006C3AF7"/>
    <w:rsid w:val="006C5298"/>
    <w:rsid w:val="006C581E"/>
    <w:rsid w:val="006C5F60"/>
    <w:rsid w:val="006C61CE"/>
    <w:rsid w:val="006C69B6"/>
    <w:rsid w:val="006C6C93"/>
    <w:rsid w:val="006C6DE4"/>
    <w:rsid w:val="006C7421"/>
    <w:rsid w:val="006C74E8"/>
    <w:rsid w:val="006C7660"/>
    <w:rsid w:val="006C76C1"/>
    <w:rsid w:val="006C7E59"/>
    <w:rsid w:val="006D004E"/>
    <w:rsid w:val="006D045B"/>
    <w:rsid w:val="006D0960"/>
    <w:rsid w:val="006D0E80"/>
    <w:rsid w:val="006D1546"/>
    <w:rsid w:val="006D16ED"/>
    <w:rsid w:val="006D218E"/>
    <w:rsid w:val="006D222A"/>
    <w:rsid w:val="006D2B78"/>
    <w:rsid w:val="006D2BAA"/>
    <w:rsid w:val="006D2CE4"/>
    <w:rsid w:val="006D3A5D"/>
    <w:rsid w:val="006D444D"/>
    <w:rsid w:val="006D48C3"/>
    <w:rsid w:val="006D590A"/>
    <w:rsid w:val="006D5E4D"/>
    <w:rsid w:val="006D600B"/>
    <w:rsid w:val="006D6BAB"/>
    <w:rsid w:val="006D6C69"/>
    <w:rsid w:val="006D739D"/>
    <w:rsid w:val="006D7813"/>
    <w:rsid w:val="006D7D34"/>
    <w:rsid w:val="006E0F4F"/>
    <w:rsid w:val="006E15EC"/>
    <w:rsid w:val="006E26CB"/>
    <w:rsid w:val="006E2A19"/>
    <w:rsid w:val="006E2CCE"/>
    <w:rsid w:val="006E3834"/>
    <w:rsid w:val="006E3A70"/>
    <w:rsid w:val="006E40F3"/>
    <w:rsid w:val="006E5C92"/>
    <w:rsid w:val="006E67F5"/>
    <w:rsid w:val="006E6A52"/>
    <w:rsid w:val="006E6F9B"/>
    <w:rsid w:val="006E7030"/>
    <w:rsid w:val="006F02BF"/>
    <w:rsid w:val="006F03DC"/>
    <w:rsid w:val="006F045A"/>
    <w:rsid w:val="006F213E"/>
    <w:rsid w:val="006F307C"/>
    <w:rsid w:val="006F3875"/>
    <w:rsid w:val="006F46FD"/>
    <w:rsid w:val="006F515E"/>
    <w:rsid w:val="006F53A3"/>
    <w:rsid w:val="006F53E1"/>
    <w:rsid w:val="006F576C"/>
    <w:rsid w:val="006F5CA0"/>
    <w:rsid w:val="006F66AB"/>
    <w:rsid w:val="006F66F8"/>
    <w:rsid w:val="006F73C5"/>
    <w:rsid w:val="00700358"/>
    <w:rsid w:val="007005A9"/>
    <w:rsid w:val="007006EC"/>
    <w:rsid w:val="0070083C"/>
    <w:rsid w:val="0070089A"/>
    <w:rsid w:val="00700D99"/>
    <w:rsid w:val="007016FD"/>
    <w:rsid w:val="00702404"/>
    <w:rsid w:val="00702697"/>
    <w:rsid w:val="00702AAC"/>
    <w:rsid w:val="007037E8"/>
    <w:rsid w:val="00703878"/>
    <w:rsid w:val="00703C90"/>
    <w:rsid w:val="0070492A"/>
    <w:rsid w:val="00704957"/>
    <w:rsid w:val="00705844"/>
    <w:rsid w:val="00705E3B"/>
    <w:rsid w:val="00706A96"/>
    <w:rsid w:val="00706E0E"/>
    <w:rsid w:val="00706F0A"/>
    <w:rsid w:val="00707084"/>
    <w:rsid w:val="00707826"/>
    <w:rsid w:val="00707A86"/>
    <w:rsid w:val="00707E5E"/>
    <w:rsid w:val="007112B6"/>
    <w:rsid w:val="00711448"/>
    <w:rsid w:val="007115DE"/>
    <w:rsid w:val="00711605"/>
    <w:rsid w:val="00711C74"/>
    <w:rsid w:val="007125AA"/>
    <w:rsid w:val="00712F1B"/>
    <w:rsid w:val="007130CF"/>
    <w:rsid w:val="00713798"/>
    <w:rsid w:val="0071407D"/>
    <w:rsid w:val="00714A28"/>
    <w:rsid w:val="007151FE"/>
    <w:rsid w:val="007160FF"/>
    <w:rsid w:val="00716739"/>
    <w:rsid w:val="007169A1"/>
    <w:rsid w:val="00717576"/>
    <w:rsid w:val="00717759"/>
    <w:rsid w:val="00720000"/>
    <w:rsid w:val="007205EF"/>
    <w:rsid w:val="0072071D"/>
    <w:rsid w:val="0072072A"/>
    <w:rsid w:val="00720A34"/>
    <w:rsid w:val="0072250C"/>
    <w:rsid w:val="007227EE"/>
    <w:rsid w:val="00722BBA"/>
    <w:rsid w:val="00722FF7"/>
    <w:rsid w:val="007235E4"/>
    <w:rsid w:val="0072412C"/>
    <w:rsid w:val="00724440"/>
    <w:rsid w:val="00724557"/>
    <w:rsid w:val="007245BF"/>
    <w:rsid w:val="0072469D"/>
    <w:rsid w:val="00724743"/>
    <w:rsid w:val="007248BE"/>
    <w:rsid w:val="00726028"/>
    <w:rsid w:val="007260F1"/>
    <w:rsid w:val="007265D2"/>
    <w:rsid w:val="007267C5"/>
    <w:rsid w:val="007276C6"/>
    <w:rsid w:val="00727993"/>
    <w:rsid w:val="00730126"/>
    <w:rsid w:val="0073126E"/>
    <w:rsid w:val="00731746"/>
    <w:rsid w:val="007318F2"/>
    <w:rsid w:val="0073195D"/>
    <w:rsid w:val="00731BC5"/>
    <w:rsid w:val="00732152"/>
    <w:rsid w:val="007322CB"/>
    <w:rsid w:val="00732D83"/>
    <w:rsid w:val="00732FE8"/>
    <w:rsid w:val="00733E32"/>
    <w:rsid w:val="007341B1"/>
    <w:rsid w:val="007345DC"/>
    <w:rsid w:val="00734B13"/>
    <w:rsid w:val="007354FC"/>
    <w:rsid w:val="00735566"/>
    <w:rsid w:val="007355B8"/>
    <w:rsid w:val="00736548"/>
    <w:rsid w:val="0073657D"/>
    <w:rsid w:val="007367D3"/>
    <w:rsid w:val="00736B28"/>
    <w:rsid w:val="00737532"/>
    <w:rsid w:val="007377B6"/>
    <w:rsid w:val="00740065"/>
    <w:rsid w:val="0074078E"/>
    <w:rsid w:val="00740871"/>
    <w:rsid w:val="007414B5"/>
    <w:rsid w:val="00741916"/>
    <w:rsid w:val="00741D21"/>
    <w:rsid w:val="00742149"/>
    <w:rsid w:val="007425A8"/>
    <w:rsid w:val="00742637"/>
    <w:rsid w:val="007427D1"/>
    <w:rsid w:val="00743706"/>
    <w:rsid w:val="00743CA1"/>
    <w:rsid w:val="00744011"/>
    <w:rsid w:val="00744442"/>
    <w:rsid w:val="00744C28"/>
    <w:rsid w:val="00744F20"/>
    <w:rsid w:val="00746515"/>
    <w:rsid w:val="00746B8E"/>
    <w:rsid w:val="00750C07"/>
    <w:rsid w:val="00750CC0"/>
    <w:rsid w:val="00751982"/>
    <w:rsid w:val="00752376"/>
    <w:rsid w:val="00752760"/>
    <w:rsid w:val="00752C18"/>
    <w:rsid w:val="007536F4"/>
    <w:rsid w:val="00753EA5"/>
    <w:rsid w:val="007547A0"/>
    <w:rsid w:val="007549BE"/>
    <w:rsid w:val="00754B26"/>
    <w:rsid w:val="00754C97"/>
    <w:rsid w:val="00755977"/>
    <w:rsid w:val="00755B47"/>
    <w:rsid w:val="00755C41"/>
    <w:rsid w:val="00755CEE"/>
    <w:rsid w:val="00755E97"/>
    <w:rsid w:val="00756795"/>
    <w:rsid w:val="00757478"/>
    <w:rsid w:val="00757852"/>
    <w:rsid w:val="00760059"/>
    <w:rsid w:val="00761A63"/>
    <w:rsid w:val="00762946"/>
    <w:rsid w:val="00762BF7"/>
    <w:rsid w:val="007631A6"/>
    <w:rsid w:val="0076379B"/>
    <w:rsid w:val="007644DB"/>
    <w:rsid w:val="00764881"/>
    <w:rsid w:val="00765097"/>
    <w:rsid w:val="007652EE"/>
    <w:rsid w:val="007654E6"/>
    <w:rsid w:val="00765D05"/>
    <w:rsid w:val="00765FE0"/>
    <w:rsid w:val="00766A4B"/>
    <w:rsid w:val="00766C15"/>
    <w:rsid w:val="00766F74"/>
    <w:rsid w:val="007674BF"/>
    <w:rsid w:val="00771137"/>
    <w:rsid w:val="00772213"/>
    <w:rsid w:val="00772ACA"/>
    <w:rsid w:val="00773550"/>
    <w:rsid w:val="00774239"/>
    <w:rsid w:val="00775189"/>
    <w:rsid w:val="00775434"/>
    <w:rsid w:val="00775ABE"/>
    <w:rsid w:val="00775BFB"/>
    <w:rsid w:val="00775FFE"/>
    <w:rsid w:val="007778D5"/>
    <w:rsid w:val="00780899"/>
    <w:rsid w:val="00780D75"/>
    <w:rsid w:val="0078167A"/>
    <w:rsid w:val="00782B0C"/>
    <w:rsid w:val="00782C63"/>
    <w:rsid w:val="00782F99"/>
    <w:rsid w:val="0078423C"/>
    <w:rsid w:val="007845BA"/>
    <w:rsid w:val="00785FEC"/>
    <w:rsid w:val="0078627C"/>
    <w:rsid w:val="00786409"/>
    <w:rsid w:val="00786653"/>
    <w:rsid w:val="00786B81"/>
    <w:rsid w:val="00787DB4"/>
    <w:rsid w:val="0079016B"/>
    <w:rsid w:val="00790AFE"/>
    <w:rsid w:val="0079167F"/>
    <w:rsid w:val="00791D0F"/>
    <w:rsid w:val="0079265E"/>
    <w:rsid w:val="007929FC"/>
    <w:rsid w:val="007930A6"/>
    <w:rsid w:val="00793395"/>
    <w:rsid w:val="0079378C"/>
    <w:rsid w:val="00793C99"/>
    <w:rsid w:val="0079414A"/>
    <w:rsid w:val="0079422B"/>
    <w:rsid w:val="00794476"/>
    <w:rsid w:val="0079470D"/>
    <w:rsid w:val="007947E7"/>
    <w:rsid w:val="00794CF0"/>
    <w:rsid w:val="007951CA"/>
    <w:rsid w:val="007953F5"/>
    <w:rsid w:val="007954DA"/>
    <w:rsid w:val="00795970"/>
    <w:rsid w:val="00795CBC"/>
    <w:rsid w:val="0079622C"/>
    <w:rsid w:val="00796996"/>
    <w:rsid w:val="00797C1C"/>
    <w:rsid w:val="007A0458"/>
    <w:rsid w:val="007A05B0"/>
    <w:rsid w:val="007A190B"/>
    <w:rsid w:val="007A1E9F"/>
    <w:rsid w:val="007A2A09"/>
    <w:rsid w:val="007A2D8B"/>
    <w:rsid w:val="007A2F0C"/>
    <w:rsid w:val="007A3090"/>
    <w:rsid w:val="007A36F5"/>
    <w:rsid w:val="007A3831"/>
    <w:rsid w:val="007A415B"/>
    <w:rsid w:val="007A5228"/>
    <w:rsid w:val="007A5BE4"/>
    <w:rsid w:val="007A5F7B"/>
    <w:rsid w:val="007A5FAB"/>
    <w:rsid w:val="007A6565"/>
    <w:rsid w:val="007A65D2"/>
    <w:rsid w:val="007A6B66"/>
    <w:rsid w:val="007A6D5A"/>
    <w:rsid w:val="007A6FCA"/>
    <w:rsid w:val="007A71D3"/>
    <w:rsid w:val="007A7706"/>
    <w:rsid w:val="007A79C8"/>
    <w:rsid w:val="007A7A82"/>
    <w:rsid w:val="007A7B26"/>
    <w:rsid w:val="007A7C27"/>
    <w:rsid w:val="007B06D6"/>
    <w:rsid w:val="007B0CDB"/>
    <w:rsid w:val="007B1499"/>
    <w:rsid w:val="007B1857"/>
    <w:rsid w:val="007B190C"/>
    <w:rsid w:val="007B20E4"/>
    <w:rsid w:val="007B272D"/>
    <w:rsid w:val="007B3156"/>
    <w:rsid w:val="007B329E"/>
    <w:rsid w:val="007B32E2"/>
    <w:rsid w:val="007B34F1"/>
    <w:rsid w:val="007B3D33"/>
    <w:rsid w:val="007B3D71"/>
    <w:rsid w:val="007B41E7"/>
    <w:rsid w:val="007B4A1B"/>
    <w:rsid w:val="007B4D31"/>
    <w:rsid w:val="007B5538"/>
    <w:rsid w:val="007B57C7"/>
    <w:rsid w:val="007B6961"/>
    <w:rsid w:val="007B6AA6"/>
    <w:rsid w:val="007B6B10"/>
    <w:rsid w:val="007B6FC9"/>
    <w:rsid w:val="007B734E"/>
    <w:rsid w:val="007B746B"/>
    <w:rsid w:val="007C0F2E"/>
    <w:rsid w:val="007C0FAB"/>
    <w:rsid w:val="007C1130"/>
    <w:rsid w:val="007C15EF"/>
    <w:rsid w:val="007C1A7C"/>
    <w:rsid w:val="007C2507"/>
    <w:rsid w:val="007C2767"/>
    <w:rsid w:val="007C27ED"/>
    <w:rsid w:val="007C2FE9"/>
    <w:rsid w:val="007C3053"/>
    <w:rsid w:val="007C371C"/>
    <w:rsid w:val="007C4658"/>
    <w:rsid w:val="007C4ABB"/>
    <w:rsid w:val="007C4B04"/>
    <w:rsid w:val="007C533D"/>
    <w:rsid w:val="007C5A7B"/>
    <w:rsid w:val="007C5AF1"/>
    <w:rsid w:val="007C5E41"/>
    <w:rsid w:val="007C66FA"/>
    <w:rsid w:val="007C6F00"/>
    <w:rsid w:val="007C7127"/>
    <w:rsid w:val="007C7ACC"/>
    <w:rsid w:val="007D0719"/>
    <w:rsid w:val="007D0937"/>
    <w:rsid w:val="007D0B1A"/>
    <w:rsid w:val="007D1182"/>
    <w:rsid w:val="007D1A1E"/>
    <w:rsid w:val="007D2709"/>
    <w:rsid w:val="007D29B9"/>
    <w:rsid w:val="007D30E7"/>
    <w:rsid w:val="007D4319"/>
    <w:rsid w:val="007D55C6"/>
    <w:rsid w:val="007D5853"/>
    <w:rsid w:val="007D58F9"/>
    <w:rsid w:val="007D6820"/>
    <w:rsid w:val="007D6B0F"/>
    <w:rsid w:val="007D6D38"/>
    <w:rsid w:val="007D6D3A"/>
    <w:rsid w:val="007D6F91"/>
    <w:rsid w:val="007D735D"/>
    <w:rsid w:val="007E051C"/>
    <w:rsid w:val="007E0549"/>
    <w:rsid w:val="007E173F"/>
    <w:rsid w:val="007E1ADC"/>
    <w:rsid w:val="007E1DD4"/>
    <w:rsid w:val="007E1E2C"/>
    <w:rsid w:val="007E1FDE"/>
    <w:rsid w:val="007E2CDF"/>
    <w:rsid w:val="007E3DC0"/>
    <w:rsid w:val="007E3E26"/>
    <w:rsid w:val="007E4B92"/>
    <w:rsid w:val="007E5FE2"/>
    <w:rsid w:val="007E6160"/>
    <w:rsid w:val="007E6A8E"/>
    <w:rsid w:val="007E6C24"/>
    <w:rsid w:val="007E6F2E"/>
    <w:rsid w:val="007E76F1"/>
    <w:rsid w:val="007E7909"/>
    <w:rsid w:val="007E7A23"/>
    <w:rsid w:val="007E7A24"/>
    <w:rsid w:val="007E7C53"/>
    <w:rsid w:val="007F00F2"/>
    <w:rsid w:val="007F0898"/>
    <w:rsid w:val="007F095D"/>
    <w:rsid w:val="007F194B"/>
    <w:rsid w:val="007F1A67"/>
    <w:rsid w:val="007F1C08"/>
    <w:rsid w:val="007F1D9B"/>
    <w:rsid w:val="007F1DF3"/>
    <w:rsid w:val="007F1FC2"/>
    <w:rsid w:val="007F238B"/>
    <w:rsid w:val="007F27F5"/>
    <w:rsid w:val="007F3452"/>
    <w:rsid w:val="007F363A"/>
    <w:rsid w:val="007F4B83"/>
    <w:rsid w:val="007F4BD4"/>
    <w:rsid w:val="007F5919"/>
    <w:rsid w:val="007F5D07"/>
    <w:rsid w:val="007F6D7B"/>
    <w:rsid w:val="007F7562"/>
    <w:rsid w:val="007F7D52"/>
    <w:rsid w:val="00800F88"/>
    <w:rsid w:val="0080155E"/>
    <w:rsid w:val="008018B6"/>
    <w:rsid w:val="00801D13"/>
    <w:rsid w:val="00802006"/>
    <w:rsid w:val="00802F28"/>
    <w:rsid w:val="00803433"/>
    <w:rsid w:val="0080563B"/>
    <w:rsid w:val="0080572C"/>
    <w:rsid w:val="00806058"/>
    <w:rsid w:val="00806456"/>
    <w:rsid w:val="00806A07"/>
    <w:rsid w:val="008071B1"/>
    <w:rsid w:val="008079F3"/>
    <w:rsid w:val="00807A66"/>
    <w:rsid w:val="00807BDE"/>
    <w:rsid w:val="00811825"/>
    <w:rsid w:val="0081206A"/>
    <w:rsid w:val="00812344"/>
    <w:rsid w:val="00812750"/>
    <w:rsid w:val="008127A6"/>
    <w:rsid w:val="0081291C"/>
    <w:rsid w:val="00812F28"/>
    <w:rsid w:val="00813772"/>
    <w:rsid w:val="0081493A"/>
    <w:rsid w:val="00815E2C"/>
    <w:rsid w:val="00816150"/>
    <w:rsid w:val="0081651F"/>
    <w:rsid w:val="008175FF"/>
    <w:rsid w:val="00817D38"/>
    <w:rsid w:val="008203CA"/>
    <w:rsid w:val="0082084B"/>
    <w:rsid w:val="00820BC2"/>
    <w:rsid w:val="00820BE5"/>
    <w:rsid w:val="00820CA8"/>
    <w:rsid w:val="00821922"/>
    <w:rsid w:val="0082202F"/>
    <w:rsid w:val="00822341"/>
    <w:rsid w:val="00822A84"/>
    <w:rsid w:val="0082325D"/>
    <w:rsid w:val="00823731"/>
    <w:rsid w:val="00823C03"/>
    <w:rsid w:val="008240F5"/>
    <w:rsid w:val="00824768"/>
    <w:rsid w:val="00824B63"/>
    <w:rsid w:val="00824B80"/>
    <w:rsid w:val="008256FB"/>
    <w:rsid w:val="00825932"/>
    <w:rsid w:val="00825937"/>
    <w:rsid w:val="008259D4"/>
    <w:rsid w:val="008259FD"/>
    <w:rsid w:val="00825FD9"/>
    <w:rsid w:val="00826523"/>
    <w:rsid w:val="00826EB4"/>
    <w:rsid w:val="00827120"/>
    <w:rsid w:val="0082779D"/>
    <w:rsid w:val="00827A42"/>
    <w:rsid w:val="00827AF3"/>
    <w:rsid w:val="0083005C"/>
    <w:rsid w:val="008301D1"/>
    <w:rsid w:val="00830322"/>
    <w:rsid w:val="00831E34"/>
    <w:rsid w:val="008324E9"/>
    <w:rsid w:val="00832787"/>
    <w:rsid w:val="00833073"/>
    <w:rsid w:val="00833C99"/>
    <w:rsid w:val="0083607E"/>
    <w:rsid w:val="00836168"/>
    <w:rsid w:val="00840669"/>
    <w:rsid w:val="0084153F"/>
    <w:rsid w:val="0084177F"/>
    <w:rsid w:val="00841B2B"/>
    <w:rsid w:val="00842075"/>
    <w:rsid w:val="008421A1"/>
    <w:rsid w:val="00842249"/>
    <w:rsid w:val="00842980"/>
    <w:rsid w:val="00842BFD"/>
    <w:rsid w:val="008433C3"/>
    <w:rsid w:val="0084401D"/>
    <w:rsid w:val="008441E6"/>
    <w:rsid w:val="0084462E"/>
    <w:rsid w:val="008448EA"/>
    <w:rsid w:val="0084526F"/>
    <w:rsid w:val="00845818"/>
    <w:rsid w:val="0084644F"/>
    <w:rsid w:val="008465F4"/>
    <w:rsid w:val="00846884"/>
    <w:rsid w:val="00846A17"/>
    <w:rsid w:val="00846B56"/>
    <w:rsid w:val="00846D47"/>
    <w:rsid w:val="00847568"/>
    <w:rsid w:val="0084780D"/>
    <w:rsid w:val="00850149"/>
    <w:rsid w:val="0085081D"/>
    <w:rsid w:val="00850AE4"/>
    <w:rsid w:val="00850F28"/>
    <w:rsid w:val="00851A1A"/>
    <w:rsid w:val="00851F6E"/>
    <w:rsid w:val="00852B27"/>
    <w:rsid w:val="008536C6"/>
    <w:rsid w:val="00853992"/>
    <w:rsid w:val="00853E77"/>
    <w:rsid w:val="008547E9"/>
    <w:rsid w:val="00855E59"/>
    <w:rsid w:val="00855F40"/>
    <w:rsid w:val="008562FF"/>
    <w:rsid w:val="008567B2"/>
    <w:rsid w:val="00856D5D"/>
    <w:rsid w:val="00856FAF"/>
    <w:rsid w:val="00857102"/>
    <w:rsid w:val="00857496"/>
    <w:rsid w:val="00857550"/>
    <w:rsid w:val="00857690"/>
    <w:rsid w:val="00857C15"/>
    <w:rsid w:val="008607A7"/>
    <w:rsid w:val="00860938"/>
    <w:rsid w:val="00861702"/>
    <w:rsid w:val="00862425"/>
    <w:rsid w:val="008626FB"/>
    <w:rsid w:val="008629A7"/>
    <w:rsid w:val="00862CBF"/>
    <w:rsid w:val="0086308B"/>
    <w:rsid w:val="0086355A"/>
    <w:rsid w:val="008648E3"/>
    <w:rsid w:val="00865193"/>
    <w:rsid w:val="0086572B"/>
    <w:rsid w:val="00865F9B"/>
    <w:rsid w:val="008661E1"/>
    <w:rsid w:val="008668B2"/>
    <w:rsid w:val="008669E7"/>
    <w:rsid w:val="00866CB3"/>
    <w:rsid w:val="008672DA"/>
    <w:rsid w:val="008673D7"/>
    <w:rsid w:val="00867A90"/>
    <w:rsid w:val="00870257"/>
    <w:rsid w:val="00870792"/>
    <w:rsid w:val="008708B0"/>
    <w:rsid w:val="0087159F"/>
    <w:rsid w:val="00871C95"/>
    <w:rsid w:val="00871F23"/>
    <w:rsid w:val="00871F67"/>
    <w:rsid w:val="008720D3"/>
    <w:rsid w:val="00872600"/>
    <w:rsid w:val="0087273E"/>
    <w:rsid w:val="00872F2A"/>
    <w:rsid w:val="00873176"/>
    <w:rsid w:val="00873364"/>
    <w:rsid w:val="0087340B"/>
    <w:rsid w:val="0087352A"/>
    <w:rsid w:val="00873820"/>
    <w:rsid w:val="00873BAE"/>
    <w:rsid w:val="00873F68"/>
    <w:rsid w:val="0087408F"/>
    <w:rsid w:val="00874317"/>
    <w:rsid w:val="00874CDD"/>
    <w:rsid w:val="00874D3F"/>
    <w:rsid w:val="008752DA"/>
    <w:rsid w:val="008758CA"/>
    <w:rsid w:val="008758DC"/>
    <w:rsid w:val="008764A4"/>
    <w:rsid w:val="0087687A"/>
    <w:rsid w:val="00876D94"/>
    <w:rsid w:val="0087787A"/>
    <w:rsid w:val="00877B18"/>
    <w:rsid w:val="00877E3A"/>
    <w:rsid w:val="00877EE6"/>
    <w:rsid w:val="00880846"/>
    <w:rsid w:val="0088093F"/>
    <w:rsid w:val="00880A50"/>
    <w:rsid w:val="00880CE6"/>
    <w:rsid w:val="00880FB8"/>
    <w:rsid w:val="00880FD0"/>
    <w:rsid w:val="00881C41"/>
    <w:rsid w:val="0088254F"/>
    <w:rsid w:val="00882703"/>
    <w:rsid w:val="0088287C"/>
    <w:rsid w:val="00883540"/>
    <w:rsid w:val="00883683"/>
    <w:rsid w:val="00884F47"/>
    <w:rsid w:val="00885BB9"/>
    <w:rsid w:val="00885EF7"/>
    <w:rsid w:val="00885F1E"/>
    <w:rsid w:val="0088663E"/>
    <w:rsid w:val="0088750A"/>
    <w:rsid w:val="008876E6"/>
    <w:rsid w:val="0088777E"/>
    <w:rsid w:val="00887D4B"/>
    <w:rsid w:val="008905D2"/>
    <w:rsid w:val="00890F21"/>
    <w:rsid w:val="008912E6"/>
    <w:rsid w:val="00891D08"/>
    <w:rsid w:val="00891DFA"/>
    <w:rsid w:val="00891F32"/>
    <w:rsid w:val="00892254"/>
    <w:rsid w:val="00892A62"/>
    <w:rsid w:val="008930C0"/>
    <w:rsid w:val="00893621"/>
    <w:rsid w:val="00893CE9"/>
    <w:rsid w:val="0089420E"/>
    <w:rsid w:val="0089437E"/>
    <w:rsid w:val="0089482E"/>
    <w:rsid w:val="00894AC9"/>
    <w:rsid w:val="00894BF5"/>
    <w:rsid w:val="00894F90"/>
    <w:rsid w:val="008955AE"/>
    <w:rsid w:val="008965FE"/>
    <w:rsid w:val="00896AF4"/>
    <w:rsid w:val="00896C5F"/>
    <w:rsid w:val="00897DEF"/>
    <w:rsid w:val="00897FE9"/>
    <w:rsid w:val="008A01D5"/>
    <w:rsid w:val="008A1E7D"/>
    <w:rsid w:val="008A23AD"/>
    <w:rsid w:val="008A2565"/>
    <w:rsid w:val="008A4C4C"/>
    <w:rsid w:val="008A4D11"/>
    <w:rsid w:val="008A4FDA"/>
    <w:rsid w:val="008A50D5"/>
    <w:rsid w:val="008A5F6D"/>
    <w:rsid w:val="008A60E7"/>
    <w:rsid w:val="008A7F37"/>
    <w:rsid w:val="008B0354"/>
    <w:rsid w:val="008B0712"/>
    <w:rsid w:val="008B0762"/>
    <w:rsid w:val="008B0982"/>
    <w:rsid w:val="008B11F7"/>
    <w:rsid w:val="008B28FC"/>
    <w:rsid w:val="008B2A79"/>
    <w:rsid w:val="008B3043"/>
    <w:rsid w:val="008B31EF"/>
    <w:rsid w:val="008B321F"/>
    <w:rsid w:val="008B366F"/>
    <w:rsid w:val="008B36EE"/>
    <w:rsid w:val="008B3CBD"/>
    <w:rsid w:val="008B3D97"/>
    <w:rsid w:val="008B41E5"/>
    <w:rsid w:val="008B4B31"/>
    <w:rsid w:val="008B4B56"/>
    <w:rsid w:val="008B4ED8"/>
    <w:rsid w:val="008B6112"/>
    <w:rsid w:val="008B6672"/>
    <w:rsid w:val="008B6DD1"/>
    <w:rsid w:val="008B7504"/>
    <w:rsid w:val="008B781C"/>
    <w:rsid w:val="008B7EC8"/>
    <w:rsid w:val="008C05BA"/>
    <w:rsid w:val="008C0625"/>
    <w:rsid w:val="008C0EFE"/>
    <w:rsid w:val="008C1D0F"/>
    <w:rsid w:val="008C257D"/>
    <w:rsid w:val="008C2B2D"/>
    <w:rsid w:val="008C2C69"/>
    <w:rsid w:val="008C2D31"/>
    <w:rsid w:val="008C315C"/>
    <w:rsid w:val="008C31C1"/>
    <w:rsid w:val="008C4525"/>
    <w:rsid w:val="008C4BE6"/>
    <w:rsid w:val="008C51D5"/>
    <w:rsid w:val="008C5373"/>
    <w:rsid w:val="008C5475"/>
    <w:rsid w:val="008C70FC"/>
    <w:rsid w:val="008C7D08"/>
    <w:rsid w:val="008C7E6A"/>
    <w:rsid w:val="008D0186"/>
    <w:rsid w:val="008D2594"/>
    <w:rsid w:val="008D2A45"/>
    <w:rsid w:val="008D2D86"/>
    <w:rsid w:val="008D3C7A"/>
    <w:rsid w:val="008D3F08"/>
    <w:rsid w:val="008D4FC0"/>
    <w:rsid w:val="008D5009"/>
    <w:rsid w:val="008D5201"/>
    <w:rsid w:val="008D575C"/>
    <w:rsid w:val="008D5D12"/>
    <w:rsid w:val="008D5E8A"/>
    <w:rsid w:val="008D5F88"/>
    <w:rsid w:val="008D6A49"/>
    <w:rsid w:val="008D709D"/>
    <w:rsid w:val="008D789B"/>
    <w:rsid w:val="008D795E"/>
    <w:rsid w:val="008E0136"/>
    <w:rsid w:val="008E0892"/>
    <w:rsid w:val="008E0CD8"/>
    <w:rsid w:val="008E10A0"/>
    <w:rsid w:val="008E11B6"/>
    <w:rsid w:val="008E208B"/>
    <w:rsid w:val="008E25A7"/>
    <w:rsid w:val="008E2DD6"/>
    <w:rsid w:val="008E3232"/>
    <w:rsid w:val="008E4020"/>
    <w:rsid w:val="008E4426"/>
    <w:rsid w:val="008E4669"/>
    <w:rsid w:val="008E52B8"/>
    <w:rsid w:val="008E551F"/>
    <w:rsid w:val="008E5D8B"/>
    <w:rsid w:val="008E600F"/>
    <w:rsid w:val="008E6109"/>
    <w:rsid w:val="008E61EB"/>
    <w:rsid w:val="008E6246"/>
    <w:rsid w:val="008E6EFB"/>
    <w:rsid w:val="008E776B"/>
    <w:rsid w:val="008E7C98"/>
    <w:rsid w:val="008F0267"/>
    <w:rsid w:val="008F0783"/>
    <w:rsid w:val="008F0AAF"/>
    <w:rsid w:val="008F13FE"/>
    <w:rsid w:val="008F1695"/>
    <w:rsid w:val="008F1D47"/>
    <w:rsid w:val="008F2060"/>
    <w:rsid w:val="008F2A4C"/>
    <w:rsid w:val="008F3717"/>
    <w:rsid w:val="008F3E0B"/>
    <w:rsid w:val="008F4887"/>
    <w:rsid w:val="008F49ED"/>
    <w:rsid w:val="008F5827"/>
    <w:rsid w:val="008F5D20"/>
    <w:rsid w:val="008F6607"/>
    <w:rsid w:val="008F683B"/>
    <w:rsid w:val="008F7C37"/>
    <w:rsid w:val="008F7C86"/>
    <w:rsid w:val="009018B1"/>
    <w:rsid w:val="00901ADA"/>
    <w:rsid w:val="00901B06"/>
    <w:rsid w:val="00901F29"/>
    <w:rsid w:val="009022FF"/>
    <w:rsid w:val="0090252D"/>
    <w:rsid w:val="00902747"/>
    <w:rsid w:val="0090283F"/>
    <w:rsid w:val="0090326F"/>
    <w:rsid w:val="009042C6"/>
    <w:rsid w:val="0090466D"/>
    <w:rsid w:val="00905642"/>
    <w:rsid w:val="009056F7"/>
    <w:rsid w:val="00906F00"/>
    <w:rsid w:val="0090720D"/>
    <w:rsid w:val="00907603"/>
    <w:rsid w:val="00907715"/>
    <w:rsid w:val="00910160"/>
    <w:rsid w:val="00911277"/>
    <w:rsid w:val="009112B4"/>
    <w:rsid w:val="009112BD"/>
    <w:rsid w:val="00911941"/>
    <w:rsid w:val="009119CC"/>
    <w:rsid w:val="00911A2C"/>
    <w:rsid w:val="00911CA7"/>
    <w:rsid w:val="00911D48"/>
    <w:rsid w:val="0091284B"/>
    <w:rsid w:val="0091286F"/>
    <w:rsid w:val="00912A53"/>
    <w:rsid w:val="00912D5F"/>
    <w:rsid w:val="0091334A"/>
    <w:rsid w:val="00913B35"/>
    <w:rsid w:val="00914215"/>
    <w:rsid w:val="0091431F"/>
    <w:rsid w:val="00914C0C"/>
    <w:rsid w:val="00916435"/>
    <w:rsid w:val="00916646"/>
    <w:rsid w:val="009167A9"/>
    <w:rsid w:val="009172C8"/>
    <w:rsid w:val="00917583"/>
    <w:rsid w:val="00920ADE"/>
    <w:rsid w:val="00921645"/>
    <w:rsid w:val="00921922"/>
    <w:rsid w:val="0092292F"/>
    <w:rsid w:val="00922C86"/>
    <w:rsid w:val="00922D5B"/>
    <w:rsid w:val="00923200"/>
    <w:rsid w:val="00923FA9"/>
    <w:rsid w:val="00924586"/>
    <w:rsid w:val="00924AE2"/>
    <w:rsid w:val="00924FCC"/>
    <w:rsid w:val="00925CE6"/>
    <w:rsid w:val="00926D4F"/>
    <w:rsid w:val="00926E68"/>
    <w:rsid w:val="00927451"/>
    <w:rsid w:val="00927B25"/>
    <w:rsid w:val="009304F3"/>
    <w:rsid w:val="0093051D"/>
    <w:rsid w:val="00930C0F"/>
    <w:rsid w:val="00931094"/>
    <w:rsid w:val="009310B9"/>
    <w:rsid w:val="00931662"/>
    <w:rsid w:val="00931809"/>
    <w:rsid w:val="00932437"/>
    <w:rsid w:val="00932D10"/>
    <w:rsid w:val="00932D13"/>
    <w:rsid w:val="00932D7C"/>
    <w:rsid w:val="00933A78"/>
    <w:rsid w:val="00933C67"/>
    <w:rsid w:val="00933EF7"/>
    <w:rsid w:val="0093479B"/>
    <w:rsid w:val="00934ABF"/>
    <w:rsid w:val="00935149"/>
    <w:rsid w:val="00935306"/>
    <w:rsid w:val="009353E5"/>
    <w:rsid w:val="00936589"/>
    <w:rsid w:val="00936864"/>
    <w:rsid w:val="009370D8"/>
    <w:rsid w:val="0093756F"/>
    <w:rsid w:val="009376B4"/>
    <w:rsid w:val="00937B63"/>
    <w:rsid w:val="009401D4"/>
    <w:rsid w:val="009409EE"/>
    <w:rsid w:val="00940C99"/>
    <w:rsid w:val="00941B83"/>
    <w:rsid w:val="00943513"/>
    <w:rsid w:val="00943526"/>
    <w:rsid w:val="009436B9"/>
    <w:rsid w:val="00943728"/>
    <w:rsid w:val="00943A57"/>
    <w:rsid w:val="00944028"/>
    <w:rsid w:val="00944A9B"/>
    <w:rsid w:val="00944C9A"/>
    <w:rsid w:val="00945194"/>
    <w:rsid w:val="009451D0"/>
    <w:rsid w:val="00945BB1"/>
    <w:rsid w:val="00945F7B"/>
    <w:rsid w:val="00946243"/>
    <w:rsid w:val="00946567"/>
    <w:rsid w:val="009468F1"/>
    <w:rsid w:val="00946E92"/>
    <w:rsid w:val="0094770A"/>
    <w:rsid w:val="00947E8F"/>
    <w:rsid w:val="0095113E"/>
    <w:rsid w:val="009512AC"/>
    <w:rsid w:val="00951809"/>
    <w:rsid w:val="0095199F"/>
    <w:rsid w:val="00952CC7"/>
    <w:rsid w:val="00952FFC"/>
    <w:rsid w:val="009537A0"/>
    <w:rsid w:val="00953ECC"/>
    <w:rsid w:val="009542EC"/>
    <w:rsid w:val="00955719"/>
    <w:rsid w:val="00955B9F"/>
    <w:rsid w:val="00956384"/>
    <w:rsid w:val="0095662C"/>
    <w:rsid w:val="009568F6"/>
    <w:rsid w:val="00956D37"/>
    <w:rsid w:val="00956D69"/>
    <w:rsid w:val="0095700C"/>
    <w:rsid w:val="00957F23"/>
    <w:rsid w:val="0096036F"/>
    <w:rsid w:val="009604C0"/>
    <w:rsid w:val="0096071A"/>
    <w:rsid w:val="0096078F"/>
    <w:rsid w:val="00961489"/>
    <w:rsid w:val="009619DC"/>
    <w:rsid w:val="00962391"/>
    <w:rsid w:val="0096292B"/>
    <w:rsid w:val="00963A8E"/>
    <w:rsid w:val="00964025"/>
    <w:rsid w:val="00964618"/>
    <w:rsid w:val="00964666"/>
    <w:rsid w:val="00965E23"/>
    <w:rsid w:val="00966183"/>
    <w:rsid w:val="009661DF"/>
    <w:rsid w:val="00966671"/>
    <w:rsid w:val="009668C6"/>
    <w:rsid w:val="00966A61"/>
    <w:rsid w:val="009670F3"/>
    <w:rsid w:val="00967AED"/>
    <w:rsid w:val="00967EC6"/>
    <w:rsid w:val="00970010"/>
    <w:rsid w:val="00971227"/>
    <w:rsid w:val="00971711"/>
    <w:rsid w:val="00971831"/>
    <w:rsid w:val="009719BB"/>
    <w:rsid w:val="00972A69"/>
    <w:rsid w:val="00972C92"/>
    <w:rsid w:val="00974586"/>
    <w:rsid w:val="00974C5C"/>
    <w:rsid w:val="00975170"/>
    <w:rsid w:val="009758B5"/>
    <w:rsid w:val="0097590A"/>
    <w:rsid w:val="009761A5"/>
    <w:rsid w:val="00976224"/>
    <w:rsid w:val="0097702F"/>
    <w:rsid w:val="00977291"/>
    <w:rsid w:val="0097734E"/>
    <w:rsid w:val="00977F86"/>
    <w:rsid w:val="00981082"/>
    <w:rsid w:val="00981229"/>
    <w:rsid w:val="00982D9A"/>
    <w:rsid w:val="00984116"/>
    <w:rsid w:val="0098461B"/>
    <w:rsid w:val="00984AF3"/>
    <w:rsid w:val="00984CA7"/>
    <w:rsid w:val="00985241"/>
    <w:rsid w:val="009859DE"/>
    <w:rsid w:val="00985CCC"/>
    <w:rsid w:val="0098626E"/>
    <w:rsid w:val="00986919"/>
    <w:rsid w:val="00986AA4"/>
    <w:rsid w:val="00987180"/>
    <w:rsid w:val="00987334"/>
    <w:rsid w:val="00987C98"/>
    <w:rsid w:val="009912BB"/>
    <w:rsid w:val="009913DE"/>
    <w:rsid w:val="00992770"/>
    <w:rsid w:val="009940CB"/>
    <w:rsid w:val="00994A4E"/>
    <w:rsid w:val="009955B7"/>
    <w:rsid w:val="00995BFC"/>
    <w:rsid w:val="0099624A"/>
    <w:rsid w:val="009965D6"/>
    <w:rsid w:val="009976C7"/>
    <w:rsid w:val="00997E04"/>
    <w:rsid w:val="009A04F6"/>
    <w:rsid w:val="009A08FA"/>
    <w:rsid w:val="009A0E3F"/>
    <w:rsid w:val="009A0FBF"/>
    <w:rsid w:val="009A1100"/>
    <w:rsid w:val="009A1552"/>
    <w:rsid w:val="009A1A62"/>
    <w:rsid w:val="009A2052"/>
    <w:rsid w:val="009A2327"/>
    <w:rsid w:val="009A2D8E"/>
    <w:rsid w:val="009A301C"/>
    <w:rsid w:val="009A327A"/>
    <w:rsid w:val="009A3F84"/>
    <w:rsid w:val="009A3FB2"/>
    <w:rsid w:val="009A595F"/>
    <w:rsid w:val="009A6FA5"/>
    <w:rsid w:val="009A7241"/>
    <w:rsid w:val="009A73F0"/>
    <w:rsid w:val="009A76BD"/>
    <w:rsid w:val="009B0693"/>
    <w:rsid w:val="009B0FEF"/>
    <w:rsid w:val="009B1638"/>
    <w:rsid w:val="009B184B"/>
    <w:rsid w:val="009B1B1F"/>
    <w:rsid w:val="009B1BA9"/>
    <w:rsid w:val="009B2007"/>
    <w:rsid w:val="009B203B"/>
    <w:rsid w:val="009B20D8"/>
    <w:rsid w:val="009B2108"/>
    <w:rsid w:val="009B3647"/>
    <w:rsid w:val="009B50C7"/>
    <w:rsid w:val="009B5500"/>
    <w:rsid w:val="009B5986"/>
    <w:rsid w:val="009B59DB"/>
    <w:rsid w:val="009B5DE8"/>
    <w:rsid w:val="009B6057"/>
    <w:rsid w:val="009B6720"/>
    <w:rsid w:val="009B71F2"/>
    <w:rsid w:val="009B71F8"/>
    <w:rsid w:val="009B734E"/>
    <w:rsid w:val="009B7D80"/>
    <w:rsid w:val="009C0318"/>
    <w:rsid w:val="009C14B1"/>
    <w:rsid w:val="009C1699"/>
    <w:rsid w:val="009C264E"/>
    <w:rsid w:val="009C2699"/>
    <w:rsid w:val="009C2BBC"/>
    <w:rsid w:val="009C2E6F"/>
    <w:rsid w:val="009C3BD4"/>
    <w:rsid w:val="009C42ED"/>
    <w:rsid w:val="009C444A"/>
    <w:rsid w:val="009C4A34"/>
    <w:rsid w:val="009C5800"/>
    <w:rsid w:val="009C60A3"/>
    <w:rsid w:val="009C636E"/>
    <w:rsid w:val="009C6AA6"/>
    <w:rsid w:val="009C6CB7"/>
    <w:rsid w:val="009C762E"/>
    <w:rsid w:val="009C7986"/>
    <w:rsid w:val="009D02B6"/>
    <w:rsid w:val="009D0CCC"/>
    <w:rsid w:val="009D0FF6"/>
    <w:rsid w:val="009D133A"/>
    <w:rsid w:val="009D1AE2"/>
    <w:rsid w:val="009D26DF"/>
    <w:rsid w:val="009D328C"/>
    <w:rsid w:val="009D374B"/>
    <w:rsid w:val="009D3C88"/>
    <w:rsid w:val="009D4216"/>
    <w:rsid w:val="009D428C"/>
    <w:rsid w:val="009D62F9"/>
    <w:rsid w:val="009D7C4B"/>
    <w:rsid w:val="009E0297"/>
    <w:rsid w:val="009E0301"/>
    <w:rsid w:val="009E0318"/>
    <w:rsid w:val="009E0675"/>
    <w:rsid w:val="009E08EB"/>
    <w:rsid w:val="009E0A69"/>
    <w:rsid w:val="009E3A19"/>
    <w:rsid w:val="009E542D"/>
    <w:rsid w:val="009E626A"/>
    <w:rsid w:val="009E6705"/>
    <w:rsid w:val="009E75BD"/>
    <w:rsid w:val="009F0B7D"/>
    <w:rsid w:val="009F0F93"/>
    <w:rsid w:val="009F1498"/>
    <w:rsid w:val="009F198E"/>
    <w:rsid w:val="009F1D2B"/>
    <w:rsid w:val="009F2470"/>
    <w:rsid w:val="009F2930"/>
    <w:rsid w:val="009F2D84"/>
    <w:rsid w:val="009F3212"/>
    <w:rsid w:val="009F3CB5"/>
    <w:rsid w:val="009F426D"/>
    <w:rsid w:val="009F496E"/>
    <w:rsid w:val="009F4EA7"/>
    <w:rsid w:val="009F4FD9"/>
    <w:rsid w:val="009F5D71"/>
    <w:rsid w:val="009F5DC2"/>
    <w:rsid w:val="009F60C8"/>
    <w:rsid w:val="009F6A87"/>
    <w:rsid w:val="009F714A"/>
    <w:rsid w:val="009F721B"/>
    <w:rsid w:val="009F7836"/>
    <w:rsid w:val="009F79E5"/>
    <w:rsid w:val="00A00BDA"/>
    <w:rsid w:val="00A01365"/>
    <w:rsid w:val="00A01378"/>
    <w:rsid w:val="00A017E2"/>
    <w:rsid w:val="00A0197F"/>
    <w:rsid w:val="00A01FB4"/>
    <w:rsid w:val="00A02125"/>
    <w:rsid w:val="00A0235F"/>
    <w:rsid w:val="00A02A13"/>
    <w:rsid w:val="00A02CE8"/>
    <w:rsid w:val="00A0312A"/>
    <w:rsid w:val="00A03941"/>
    <w:rsid w:val="00A043C0"/>
    <w:rsid w:val="00A04DFD"/>
    <w:rsid w:val="00A04E18"/>
    <w:rsid w:val="00A04E38"/>
    <w:rsid w:val="00A051C6"/>
    <w:rsid w:val="00A0577D"/>
    <w:rsid w:val="00A06047"/>
    <w:rsid w:val="00A064A2"/>
    <w:rsid w:val="00A0665F"/>
    <w:rsid w:val="00A06FD3"/>
    <w:rsid w:val="00A07153"/>
    <w:rsid w:val="00A07BD7"/>
    <w:rsid w:val="00A103A6"/>
    <w:rsid w:val="00A10629"/>
    <w:rsid w:val="00A10EF8"/>
    <w:rsid w:val="00A11092"/>
    <w:rsid w:val="00A11352"/>
    <w:rsid w:val="00A1189F"/>
    <w:rsid w:val="00A121DD"/>
    <w:rsid w:val="00A1270F"/>
    <w:rsid w:val="00A12E59"/>
    <w:rsid w:val="00A12E99"/>
    <w:rsid w:val="00A13E75"/>
    <w:rsid w:val="00A1412F"/>
    <w:rsid w:val="00A14320"/>
    <w:rsid w:val="00A14CBE"/>
    <w:rsid w:val="00A163A7"/>
    <w:rsid w:val="00A167A3"/>
    <w:rsid w:val="00A16DD4"/>
    <w:rsid w:val="00A176B8"/>
    <w:rsid w:val="00A17777"/>
    <w:rsid w:val="00A179D0"/>
    <w:rsid w:val="00A17C00"/>
    <w:rsid w:val="00A20735"/>
    <w:rsid w:val="00A207AC"/>
    <w:rsid w:val="00A20842"/>
    <w:rsid w:val="00A219B5"/>
    <w:rsid w:val="00A226F2"/>
    <w:rsid w:val="00A23074"/>
    <w:rsid w:val="00A23A6F"/>
    <w:rsid w:val="00A25583"/>
    <w:rsid w:val="00A26BA1"/>
    <w:rsid w:val="00A26E88"/>
    <w:rsid w:val="00A2774F"/>
    <w:rsid w:val="00A30449"/>
    <w:rsid w:val="00A30DE5"/>
    <w:rsid w:val="00A3111E"/>
    <w:rsid w:val="00A31F80"/>
    <w:rsid w:val="00A3229E"/>
    <w:rsid w:val="00A325A2"/>
    <w:rsid w:val="00A3301B"/>
    <w:rsid w:val="00A33101"/>
    <w:rsid w:val="00A3319B"/>
    <w:rsid w:val="00A34BE4"/>
    <w:rsid w:val="00A34DB2"/>
    <w:rsid w:val="00A352A0"/>
    <w:rsid w:val="00A3590A"/>
    <w:rsid w:val="00A359FB"/>
    <w:rsid w:val="00A35EAE"/>
    <w:rsid w:val="00A366C8"/>
    <w:rsid w:val="00A37950"/>
    <w:rsid w:val="00A40181"/>
    <w:rsid w:val="00A401B1"/>
    <w:rsid w:val="00A41F1D"/>
    <w:rsid w:val="00A42022"/>
    <w:rsid w:val="00A42B8A"/>
    <w:rsid w:val="00A431E6"/>
    <w:rsid w:val="00A4362C"/>
    <w:rsid w:val="00A43634"/>
    <w:rsid w:val="00A438DE"/>
    <w:rsid w:val="00A43B05"/>
    <w:rsid w:val="00A43D70"/>
    <w:rsid w:val="00A450D7"/>
    <w:rsid w:val="00A4532F"/>
    <w:rsid w:val="00A45939"/>
    <w:rsid w:val="00A45EA4"/>
    <w:rsid w:val="00A46B2B"/>
    <w:rsid w:val="00A46CC3"/>
    <w:rsid w:val="00A4731E"/>
    <w:rsid w:val="00A473A9"/>
    <w:rsid w:val="00A47943"/>
    <w:rsid w:val="00A503E3"/>
    <w:rsid w:val="00A50402"/>
    <w:rsid w:val="00A50B6B"/>
    <w:rsid w:val="00A525EF"/>
    <w:rsid w:val="00A52640"/>
    <w:rsid w:val="00A52A43"/>
    <w:rsid w:val="00A52B9A"/>
    <w:rsid w:val="00A53F81"/>
    <w:rsid w:val="00A54163"/>
    <w:rsid w:val="00A543E6"/>
    <w:rsid w:val="00A54956"/>
    <w:rsid w:val="00A54E29"/>
    <w:rsid w:val="00A55A48"/>
    <w:rsid w:val="00A55A7E"/>
    <w:rsid w:val="00A5610C"/>
    <w:rsid w:val="00A562A6"/>
    <w:rsid w:val="00A56406"/>
    <w:rsid w:val="00A5674C"/>
    <w:rsid w:val="00A57371"/>
    <w:rsid w:val="00A60C34"/>
    <w:rsid w:val="00A60C57"/>
    <w:rsid w:val="00A60F34"/>
    <w:rsid w:val="00A615B5"/>
    <w:rsid w:val="00A619C0"/>
    <w:rsid w:val="00A622EB"/>
    <w:rsid w:val="00A63231"/>
    <w:rsid w:val="00A63659"/>
    <w:rsid w:val="00A63A1A"/>
    <w:rsid w:val="00A63B81"/>
    <w:rsid w:val="00A642C1"/>
    <w:rsid w:val="00A64C9C"/>
    <w:rsid w:val="00A650C3"/>
    <w:rsid w:val="00A65CD4"/>
    <w:rsid w:val="00A66037"/>
    <w:rsid w:val="00A6608D"/>
    <w:rsid w:val="00A66758"/>
    <w:rsid w:val="00A67492"/>
    <w:rsid w:val="00A704C1"/>
    <w:rsid w:val="00A70787"/>
    <w:rsid w:val="00A72373"/>
    <w:rsid w:val="00A72946"/>
    <w:rsid w:val="00A73189"/>
    <w:rsid w:val="00A75089"/>
    <w:rsid w:val="00A751A4"/>
    <w:rsid w:val="00A765DF"/>
    <w:rsid w:val="00A76E0D"/>
    <w:rsid w:val="00A77CE1"/>
    <w:rsid w:val="00A800DB"/>
    <w:rsid w:val="00A810CF"/>
    <w:rsid w:val="00A81629"/>
    <w:rsid w:val="00A81F67"/>
    <w:rsid w:val="00A823DA"/>
    <w:rsid w:val="00A83583"/>
    <w:rsid w:val="00A83609"/>
    <w:rsid w:val="00A84946"/>
    <w:rsid w:val="00A8496A"/>
    <w:rsid w:val="00A84A74"/>
    <w:rsid w:val="00A84BC7"/>
    <w:rsid w:val="00A85365"/>
    <w:rsid w:val="00A85655"/>
    <w:rsid w:val="00A85D7D"/>
    <w:rsid w:val="00A85DB4"/>
    <w:rsid w:val="00A860B7"/>
    <w:rsid w:val="00A867FD"/>
    <w:rsid w:val="00A90165"/>
    <w:rsid w:val="00A9034E"/>
    <w:rsid w:val="00A916C2"/>
    <w:rsid w:val="00A91D2F"/>
    <w:rsid w:val="00A92603"/>
    <w:rsid w:val="00A92696"/>
    <w:rsid w:val="00A926DF"/>
    <w:rsid w:val="00A9292C"/>
    <w:rsid w:val="00A92BF6"/>
    <w:rsid w:val="00A938CF"/>
    <w:rsid w:val="00A9470E"/>
    <w:rsid w:val="00A94F83"/>
    <w:rsid w:val="00A94F97"/>
    <w:rsid w:val="00A955F7"/>
    <w:rsid w:val="00A9569A"/>
    <w:rsid w:val="00A956F9"/>
    <w:rsid w:val="00A96840"/>
    <w:rsid w:val="00A97350"/>
    <w:rsid w:val="00AA0A41"/>
    <w:rsid w:val="00AA10FD"/>
    <w:rsid w:val="00AA12D0"/>
    <w:rsid w:val="00AA1B77"/>
    <w:rsid w:val="00AA1F25"/>
    <w:rsid w:val="00AA2156"/>
    <w:rsid w:val="00AA28B8"/>
    <w:rsid w:val="00AA2D9C"/>
    <w:rsid w:val="00AA373C"/>
    <w:rsid w:val="00AA3C59"/>
    <w:rsid w:val="00AA41D6"/>
    <w:rsid w:val="00AA4CD5"/>
    <w:rsid w:val="00AA5865"/>
    <w:rsid w:val="00AA59BC"/>
    <w:rsid w:val="00AA5AB8"/>
    <w:rsid w:val="00AA5D79"/>
    <w:rsid w:val="00AA5F86"/>
    <w:rsid w:val="00AA600F"/>
    <w:rsid w:val="00AA6FC2"/>
    <w:rsid w:val="00AA774D"/>
    <w:rsid w:val="00AA79C2"/>
    <w:rsid w:val="00AA7A0D"/>
    <w:rsid w:val="00AB00C7"/>
    <w:rsid w:val="00AB08FD"/>
    <w:rsid w:val="00AB0F8A"/>
    <w:rsid w:val="00AB1C46"/>
    <w:rsid w:val="00AB28AC"/>
    <w:rsid w:val="00AB2C8B"/>
    <w:rsid w:val="00AB38FE"/>
    <w:rsid w:val="00AB3A76"/>
    <w:rsid w:val="00AB3EBA"/>
    <w:rsid w:val="00AB4B26"/>
    <w:rsid w:val="00AB4D1D"/>
    <w:rsid w:val="00AB4D66"/>
    <w:rsid w:val="00AB4E56"/>
    <w:rsid w:val="00AB5A10"/>
    <w:rsid w:val="00AB6EE3"/>
    <w:rsid w:val="00AB71C9"/>
    <w:rsid w:val="00AB79D7"/>
    <w:rsid w:val="00AB7E54"/>
    <w:rsid w:val="00AB7ED1"/>
    <w:rsid w:val="00AC043C"/>
    <w:rsid w:val="00AC1A17"/>
    <w:rsid w:val="00AC23EB"/>
    <w:rsid w:val="00AC2444"/>
    <w:rsid w:val="00AC2D76"/>
    <w:rsid w:val="00AC2FB0"/>
    <w:rsid w:val="00AC47BB"/>
    <w:rsid w:val="00AC48C1"/>
    <w:rsid w:val="00AC5390"/>
    <w:rsid w:val="00AC553C"/>
    <w:rsid w:val="00AC5848"/>
    <w:rsid w:val="00AC5BA4"/>
    <w:rsid w:val="00AC5BC5"/>
    <w:rsid w:val="00AC5CBE"/>
    <w:rsid w:val="00AC5D0A"/>
    <w:rsid w:val="00AC5F90"/>
    <w:rsid w:val="00AC6439"/>
    <w:rsid w:val="00AC64FB"/>
    <w:rsid w:val="00AC6A56"/>
    <w:rsid w:val="00AC6A75"/>
    <w:rsid w:val="00AC6CF1"/>
    <w:rsid w:val="00AC71F6"/>
    <w:rsid w:val="00AC7538"/>
    <w:rsid w:val="00AC7BA6"/>
    <w:rsid w:val="00AC7C43"/>
    <w:rsid w:val="00AD0452"/>
    <w:rsid w:val="00AD0710"/>
    <w:rsid w:val="00AD07F3"/>
    <w:rsid w:val="00AD0A94"/>
    <w:rsid w:val="00AD0DD4"/>
    <w:rsid w:val="00AD1926"/>
    <w:rsid w:val="00AD193D"/>
    <w:rsid w:val="00AD2515"/>
    <w:rsid w:val="00AD2525"/>
    <w:rsid w:val="00AD26DF"/>
    <w:rsid w:val="00AD2B2B"/>
    <w:rsid w:val="00AD2B4B"/>
    <w:rsid w:val="00AD2C38"/>
    <w:rsid w:val="00AD2C46"/>
    <w:rsid w:val="00AD2FDE"/>
    <w:rsid w:val="00AD3512"/>
    <w:rsid w:val="00AD361D"/>
    <w:rsid w:val="00AD39E0"/>
    <w:rsid w:val="00AD3CFF"/>
    <w:rsid w:val="00AD3E5B"/>
    <w:rsid w:val="00AD4091"/>
    <w:rsid w:val="00AD43F3"/>
    <w:rsid w:val="00AD4792"/>
    <w:rsid w:val="00AD49A3"/>
    <w:rsid w:val="00AD53E2"/>
    <w:rsid w:val="00AD5A1E"/>
    <w:rsid w:val="00AD672C"/>
    <w:rsid w:val="00AD697C"/>
    <w:rsid w:val="00AD7032"/>
    <w:rsid w:val="00AD736C"/>
    <w:rsid w:val="00AD7662"/>
    <w:rsid w:val="00AD7E75"/>
    <w:rsid w:val="00AD7F83"/>
    <w:rsid w:val="00AD7FAD"/>
    <w:rsid w:val="00AE0117"/>
    <w:rsid w:val="00AE0743"/>
    <w:rsid w:val="00AE14E5"/>
    <w:rsid w:val="00AE2960"/>
    <w:rsid w:val="00AE3038"/>
    <w:rsid w:val="00AE41D6"/>
    <w:rsid w:val="00AE4F5A"/>
    <w:rsid w:val="00AE5978"/>
    <w:rsid w:val="00AE6A40"/>
    <w:rsid w:val="00AE6A58"/>
    <w:rsid w:val="00AE6CA4"/>
    <w:rsid w:val="00AE7598"/>
    <w:rsid w:val="00AF018F"/>
    <w:rsid w:val="00AF0379"/>
    <w:rsid w:val="00AF0522"/>
    <w:rsid w:val="00AF08E8"/>
    <w:rsid w:val="00AF0B61"/>
    <w:rsid w:val="00AF1070"/>
    <w:rsid w:val="00AF1108"/>
    <w:rsid w:val="00AF1798"/>
    <w:rsid w:val="00AF2255"/>
    <w:rsid w:val="00AF29A8"/>
    <w:rsid w:val="00AF2C51"/>
    <w:rsid w:val="00AF2EE6"/>
    <w:rsid w:val="00AF3314"/>
    <w:rsid w:val="00AF33BC"/>
    <w:rsid w:val="00AF3437"/>
    <w:rsid w:val="00AF34B1"/>
    <w:rsid w:val="00AF38AD"/>
    <w:rsid w:val="00AF38E8"/>
    <w:rsid w:val="00AF3CCB"/>
    <w:rsid w:val="00AF47FA"/>
    <w:rsid w:val="00AF49BE"/>
    <w:rsid w:val="00B00715"/>
    <w:rsid w:val="00B01052"/>
    <w:rsid w:val="00B010C0"/>
    <w:rsid w:val="00B0160E"/>
    <w:rsid w:val="00B0187C"/>
    <w:rsid w:val="00B01E36"/>
    <w:rsid w:val="00B024D7"/>
    <w:rsid w:val="00B027EB"/>
    <w:rsid w:val="00B03436"/>
    <w:rsid w:val="00B03AAF"/>
    <w:rsid w:val="00B03C4F"/>
    <w:rsid w:val="00B046B4"/>
    <w:rsid w:val="00B04759"/>
    <w:rsid w:val="00B04C8C"/>
    <w:rsid w:val="00B055A9"/>
    <w:rsid w:val="00B058D0"/>
    <w:rsid w:val="00B05E62"/>
    <w:rsid w:val="00B05FBA"/>
    <w:rsid w:val="00B06A71"/>
    <w:rsid w:val="00B06AC0"/>
    <w:rsid w:val="00B074AF"/>
    <w:rsid w:val="00B07531"/>
    <w:rsid w:val="00B10AC2"/>
    <w:rsid w:val="00B10B00"/>
    <w:rsid w:val="00B11950"/>
    <w:rsid w:val="00B11D3D"/>
    <w:rsid w:val="00B138EA"/>
    <w:rsid w:val="00B13A24"/>
    <w:rsid w:val="00B14094"/>
    <w:rsid w:val="00B142B4"/>
    <w:rsid w:val="00B14492"/>
    <w:rsid w:val="00B15D2E"/>
    <w:rsid w:val="00B15E6C"/>
    <w:rsid w:val="00B16106"/>
    <w:rsid w:val="00B1656D"/>
    <w:rsid w:val="00B20270"/>
    <w:rsid w:val="00B2065E"/>
    <w:rsid w:val="00B206AD"/>
    <w:rsid w:val="00B21036"/>
    <w:rsid w:val="00B2151E"/>
    <w:rsid w:val="00B21812"/>
    <w:rsid w:val="00B219F0"/>
    <w:rsid w:val="00B2417A"/>
    <w:rsid w:val="00B2526A"/>
    <w:rsid w:val="00B257DF"/>
    <w:rsid w:val="00B25984"/>
    <w:rsid w:val="00B25A17"/>
    <w:rsid w:val="00B25A6D"/>
    <w:rsid w:val="00B261EE"/>
    <w:rsid w:val="00B267C0"/>
    <w:rsid w:val="00B26C42"/>
    <w:rsid w:val="00B26DEA"/>
    <w:rsid w:val="00B27BF6"/>
    <w:rsid w:val="00B27E60"/>
    <w:rsid w:val="00B30039"/>
    <w:rsid w:val="00B30110"/>
    <w:rsid w:val="00B33010"/>
    <w:rsid w:val="00B34BF0"/>
    <w:rsid w:val="00B35981"/>
    <w:rsid w:val="00B35DDF"/>
    <w:rsid w:val="00B36AD9"/>
    <w:rsid w:val="00B36B32"/>
    <w:rsid w:val="00B37B88"/>
    <w:rsid w:val="00B37F19"/>
    <w:rsid w:val="00B40BEA"/>
    <w:rsid w:val="00B40E38"/>
    <w:rsid w:val="00B4145B"/>
    <w:rsid w:val="00B41EDB"/>
    <w:rsid w:val="00B421E6"/>
    <w:rsid w:val="00B42E2B"/>
    <w:rsid w:val="00B43AF6"/>
    <w:rsid w:val="00B43FF9"/>
    <w:rsid w:val="00B44058"/>
    <w:rsid w:val="00B441E9"/>
    <w:rsid w:val="00B44A32"/>
    <w:rsid w:val="00B4505B"/>
    <w:rsid w:val="00B45275"/>
    <w:rsid w:val="00B46941"/>
    <w:rsid w:val="00B46F92"/>
    <w:rsid w:val="00B4758B"/>
    <w:rsid w:val="00B5054B"/>
    <w:rsid w:val="00B509FD"/>
    <w:rsid w:val="00B51340"/>
    <w:rsid w:val="00B514C0"/>
    <w:rsid w:val="00B5271D"/>
    <w:rsid w:val="00B52F2B"/>
    <w:rsid w:val="00B53092"/>
    <w:rsid w:val="00B555FA"/>
    <w:rsid w:val="00B55AD9"/>
    <w:rsid w:val="00B55B53"/>
    <w:rsid w:val="00B56C4A"/>
    <w:rsid w:val="00B56F54"/>
    <w:rsid w:val="00B572D4"/>
    <w:rsid w:val="00B612E1"/>
    <w:rsid w:val="00B61866"/>
    <w:rsid w:val="00B622E8"/>
    <w:rsid w:val="00B6243C"/>
    <w:rsid w:val="00B62DAC"/>
    <w:rsid w:val="00B62F96"/>
    <w:rsid w:val="00B644DB"/>
    <w:rsid w:val="00B65511"/>
    <w:rsid w:val="00B66432"/>
    <w:rsid w:val="00B66483"/>
    <w:rsid w:val="00B66D1E"/>
    <w:rsid w:val="00B66E18"/>
    <w:rsid w:val="00B66F4A"/>
    <w:rsid w:val="00B67473"/>
    <w:rsid w:val="00B676C6"/>
    <w:rsid w:val="00B678E5"/>
    <w:rsid w:val="00B67A3F"/>
    <w:rsid w:val="00B703D4"/>
    <w:rsid w:val="00B709C8"/>
    <w:rsid w:val="00B70C98"/>
    <w:rsid w:val="00B7169F"/>
    <w:rsid w:val="00B71C16"/>
    <w:rsid w:val="00B72D7A"/>
    <w:rsid w:val="00B73199"/>
    <w:rsid w:val="00B73A15"/>
    <w:rsid w:val="00B73CA7"/>
    <w:rsid w:val="00B752F5"/>
    <w:rsid w:val="00B7531A"/>
    <w:rsid w:val="00B758A3"/>
    <w:rsid w:val="00B758EF"/>
    <w:rsid w:val="00B7675B"/>
    <w:rsid w:val="00B76763"/>
    <w:rsid w:val="00B77519"/>
    <w:rsid w:val="00B7796B"/>
    <w:rsid w:val="00B77F25"/>
    <w:rsid w:val="00B802A9"/>
    <w:rsid w:val="00B8071E"/>
    <w:rsid w:val="00B80AE8"/>
    <w:rsid w:val="00B80CC6"/>
    <w:rsid w:val="00B8102F"/>
    <w:rsid w:val="00B810AB"/>
    <w:rsid w:val="00B8180F"/>
    <w:rsid w:val="00B8216E"/>
    <w:rsid w:val="00B821C7"/>
    <w:rsid w:val="00B8320C"/>
    <w:rsid w:val="00B83761"/>
    <w:rsid w:val="00B838F4"/>
    <w:rsid w:val="00B84125"/>
    <w:rsid w:val="00B84CE7"/>
    <w:rsid w:val="00B84E01"/>
    <w:rsid w:val="00B84FC4"/>
    <w:rsid w:val="00B85489"/>
    <w:rsid w:val="00B859E8"/>
    <w:rsid w:val="00B86130"/>
    <w:rsid w:val="00B8769A"/>
    <w:rsid w:val="00B87898"/>
    <w:rsid w:val="00B879D0"/>
    <w:rsid w:val="00B908FF"/>
    <w:rsid w:val="00B90A9F"/>
    <w:rsid w:val="00B923C0"/>
    <w:rsid w:val="00B92BA9"/>
    <w:rsid w:val="00B92E39"/>
    <w:rsid w:val="00B931E5"/>
    <w:rsid w:val="00B937D2"/>
    <w:rsid w:val="00B93ADE"/>
    <w:rsid w:val="00B944B0"/>
    <w:rsid w:val="00B95B5A"/>
    <w:rsid w:val="00B95C79"/>
    <w:rsid w:val="00B964B8"/>
    <w:rsid w:val="00B96B00"/>
    <w:rsid w:val="00B96E38"/>
    <w:rsid w:val="00B974AF"/>
    <w:rsid w:val="00B97C4E"/>
    <w:rsid w:val="00BA01F4"/>
    <w:rsid w:val="00BA029D"/>
    <w:rsid w:val="00BA02CA"/>
    <w:rsid w:val="00BA0D96"/>
    <w:rsid w:val="00BA2034"/>
    <w:rsid w:val="00BA23A1"/>
    <w:rsid w:val="00BA2CAD"/>
    <w:rsid w:val="00BA2D32"/>
    <w:rsid w:val="00BA3188"/>
    <w:rsid w:val="00BA3CF5"/>
    <w:rsid w:val="00BA3DBC"/>
    <w:rsid w:val="00BA4578"/>
    <w:rsid w:val="00BA4926"/>
    <w:rsid w:val="00BA52C0"/>
    <w:rsid w:val="00BA55FE"/>
    <w:rsid w:val="00BA6502"/>
    <w:rsid w:val="00BA6FB3"/>
    <w:rsid w:val="00BA7491"/>
    <w:rsid w:val="00BA78AA"/>
    <w:rsid w:val="00BA7D00"/>
    <w:rsid w:val="00BB0263"/>
    <w:rsid w:val="00BB0285"/>
    <w:rsid w:val="00BB0864"/>
    <w:rsid w:val="00BB1056"/>
    <w:rsid w:val="00BB16C2"/>
    <w:rsid w:val="00BB1F67"/>
    <w:rsid w:val="00BB2076"/>
    <w:rsid w:val="00BB219A"/>
    <w:rsid w:val="00BB228C"/>
    <w:rsid w:val="00BB2B8F"/>
    <w:rsid w:val="00BB31D4"/>
    <w:rsid w:val="00BB3474"/>
    <w:rsid w:val="00BB3A39"/>
    <w:rsid w:val="00BB3C74"/>
    <w:rsid w:val="00BB3F17"/>
    <w:rsid w:val="00BB4215"/>
    <w:rsid w:val="00BB4304"/>
    <w:rsid w:val="00BB4368"/>
    <w:rsid w:val="00BB43A5"/>
    <w:rsid w:val="00BB4DB4"/>
    <w:rsid w:val="00BB4F42"/>
    <w:rsid w:val="00BB5180"/>
    <w:rsid w:val="00BB5686"/>
    <w:rsid w:val="00BB5F6C"/>
    <w:rsid w:val="00BB6248"/>
    <w:rsid w:val="00BB7004"/>
    <w:rsid w:val="00BB78FC"/>
    <w:rsid w:val="00BB7FDE"/>
    <w:rsid w:val="00BC0DF2"/>
    <w:rsid w:val="00BC1AF9"/>
    <w:rsid w:val="00BC1E5A"/>
    <w:rsid w:val="00BC27B7"/>
    <w:rsid w:val="00BC2E28"/>
    <w:rsid w:val="00BC3184"/>
    <w:rsid w:val="00BC3C25"/>
    <w:rsid w:val="00BC47C8"/>
    <w:rsid w:val="00BC5AF5"/>
    <w:rsid w:val="00BC612E"/>
    <w:rsid w:val="00BC70D6"/>
    <w:rsid w:val="00BC7889"/>
    <w:rsid w:val="00BC7D58"/>
    <w:rsid w:val="00BD00DB"/>
    <w:rsid w:val="00BD0CA1"/>
    <w:rsid w:val="00BD0DA5"/>
    <w:rsid w:val="00BD10B2"/>
    <w:rsid w:val="00BD1DA4"/>
    <w:rsid w:val="00BD1E63"/>
    <w:rsid w:val="00BD2A4B"/>
    <w:rsid w:val="00BD4765"/>
    <w:rsid w:val="00BD4B4D"/>
    <w:rsid w:val="00BD4D42"/>
    <w:rsid w:val="00BD4F81"/>
    <w:rsid w:val="00BD501F"/>
    <w:rsid w:val="00BD5212"/>
    <w:rsid w:val="00BD54E5"/>
    <w:rsid w:val="00BD6ABF"/>
    <w:rsid w:val="00BD6FB9"/>
    <w:rsid w:val="00BD7E77"/>
    <w:rsid w:val="00BE0782"/>
    <w:rsid w:val="00BE1770"/>
    <w:rsid w:val="00BE21B8"/>
    <w:rsid w:val="00BE2BEA"/>
    <w:rsid w:val="00BE2DB4"/>
    <w:rsid w:val="00BE354B"/>
    <w:rsid w:val="00BE3F19"/>
    <w:rsid w:val="00BE5908"/>
    <w:rsid w:val="00BE5BE9"/>
    <w:rsid w:val="00BE620D"/>
    <w:rsid w:val="00BE663D"/>
    <w:rsid w:val="00BE6CDA"/>
    <w:rsid w:val="00BE6F23"/>
    <w:rsid w:val="00BE7071"/>
    <w:rsid w:val="00BE76B9"/>
    <w:rsid w:val="00BF0735"/>
    <w:rsid w:val="00BF0E6D"/>
    <w:rsid w:val="00BF11AB"/>
    <w:rsid w:val="00BF1488"/>
    <w:rsid w:val="00BF23A4"/>
    <w:rsid w:val="00BF2677"/>
    <w:rsid w:val="00BF3DA4"/>
    <w:rsid w:val="00BF49D1"/>
    <w:rsid w:val="00BF4A23"/>
    <w:rsid w:val="00BF5A5C"/>
    <w:rsid w:val="00BF5B0A"/>
    <w:rsid w:val="00BF65CF"/>
    <w:rsid w:val="00BF6C49"/>
    <w:rsid w:val="00BF6C6A"/>
    <w:rsid w:val="00BF6F91"/>
    <w:rsid w:val="00BF77F9"/>
    <w:rsid w:val="00BF781F"/>
    <w:rsid w:val="00BF7CDB"/>
    <w:rsid w:val="00C00001"/>
    <w:rsid w:val="00C0005B"/>
    <w:rsid w:val="00C00B79"/>
    <w:rsid w:val="00C00C23"/>
    <w:rsid w:val="00C028CD"/>
    <w:rsid w:val="00C02994"/>
    <w:rsid w:val="00C031CC"/>
    <w:rsid w:val="00C040C0"/>
    <w:rsid w:val="00C048AB"/>
    <w:rsid w:val="00C04AE3"/>
    <w:rsid w:val="00C04C44"/>
    <w:rsid w:val="00C04D52"/>
    <w:rsid w:val="00C052BD"/>
    <w:rsid w:val="00C0624F"/>
    <w:rsid w:val="00C06555"/>
    <w:rsid w:val="00C06632"/>
    <w:rsid w:val="00C0765B"/>
    <w:rsid w:val="00C07A48"/>
    <w:rsid w:val="00C103BB"/>
    <w:rsid w:val="00C103FC"/>
    <w:rsid w:val="00C12596"/>
    <w:rsid w:val="00C1298C"/>
    <w:rsid w:val="00C12EF6"/>
    <w:rsid w:val="00C13059"/>
    <w:rsid w:val="00C1342C"/>
    <w:rsid w:val="00C149CE"/>
    <w:rsid w:val="00C14CFB"/>
    <w:rsid w:val="00C1544F"/>
    <w:rsid w:val="00C1599A"/>
    <w:rsid w:val="00C15BB8"/>
    <w:rsid w:val="00C163AF"/>
    <w:rsid w:val="00C16640"/>
    <w:rsid w:val="00C16BFC"/>
    <w:rsid w:val="00C16FFF"/>
    <w:rsid w:val="00C17029"/>
    <w:rsid w:val="00C171EB"/>
    <w:rsid w:val="00C17487"/>
    <w:rsid w:val="00C17C80"/>
    <w:rsid w:val="00C17F4A"/>
    <w:rsid w:val="00C20444"/>
    <w:rsid w:val="00C20F9F"/>
    <w:rsid w:val="00C21779"/>
    <w:rsid w:val="00C218E3"/>
    <w:rsid w:val="00C21F7D"/>
    <w:rsid w:val="00C230A4"/>
    <w:rsid w:val="00C24416"/>
    <w:rsid w:val="00C245AC"/>
    <w:rsid w:val="00C24643"/>
    <w:rsid w:val="00C24EB0"/>
    <w:rsid w:val="00C25375"/>
    <w:rsid w:val="00C256BF"/>
    <w:rsid w:val="00C263AA"/>
    <w:rsid w:val="00C270F4"/>
    <w:rsid w:val="00C278B5"/>
    <w:rsid w:val="00C27F50"/>
    <w:rsid w:val="00C3021C"/>
    <w:rsid w:val="00C303D2"/>
    <w:rsid w:val="00C304B1"/>
    <w:rsid w:val="00C31CE5"/>
    <w:rsid w:val="00C3201A"/>
    <w:rsid w:val="00C3203D"/>
    <w:rsid w:val="00C35122"/>
    <w:rsid w:val="00C35C98"/>
    <w:rsid w:val="00C35CE2"/>
    <w:rsid w:val="00C374F7"/>
    <w:rsid w:val="00C409DD"/>
    <w:rsid w:val="00C40BDA"/>
    <w:rsid w:val="00C41250"/>
    <w:rsid w:val="00C41AA9"/>
    <w:rsid w:val="00C4319F"/>
    <w:rsid w:val="00C43605"/>
    <w:rsid w:val="00C4364D"/>
    <w:rsid w:val="00C438B0"/>
    <w:rsid w:val="00C439BA"/>
    <w:rsid w:val="00C444CB"/>
    <w:rsid w:val="00C45744"/>
    <w:rsid w:val="00C46C23"/>
    <w:rsid w:val="00C474B6"/>
    <w:rsid w:val="00C475B3"/>
    <w:rsid w:val="00C5087E"/>
    <w:rsid w:val="00C508A0"/>
    <w:rsid w:val="00C50D2E"/>
    <w:rsid w:val="00C5111F"/>
    <w:rsid w:val="00C51322"/>
    <w:rsid w:val="00C51E49"/>
    <w:rsid w:val="00C51E96"/>
    <w:rsid w:val="00C51F01"/>
    <w:rsid w:val="00C524D3"/>
    <w:rsid w:val="00C52808"/>
    <w:rsid w:val="00C52BEB"/>
    <w:rsid w:val="00C5309D"/>
    <w:rsid w:val="00C53525"/>
    <w:rsid w:val="00C53FAF"/>
    <w:rsid w:val="00C547AA"/>
    <w:rsid w:val="00C55D82"/>
    <w:rsid w:val="00C56BA9"/>
    <w:rsid w:val="00C56C3A"/>
    <w:rsid w:val="00C56F57"/>
    <w:rsid w:val="00C578E1"/>
    <w:rsid w:val="00C57DCB"/>
    <w:rsid w:val="00C60317"/>
    <w:rsid w:val="00C6080B"/>
    <w:rsid w:val="00C60BFA"/>
    <w:rsid w:val="00C60C4E"/>
    <w:rsid w:val="00C60CEE"/>
    <w:rsid w:val="00C61260"/>
    <w:rsid w:val="00C61809"/>
    <w:rsid w:val="00C62190"/>
    <w:rsid w:val="00C62828"/>
    <w:rsid w:val="00C62B22"/>
    <w:rsid w:val="00C637B5"/>
    <w:rsid w:val="00C64AC1"/>
    <w:rsid w:val="00C65190"/>
    <w:rsid w:val="00C651EE"/>
    <w:rsid w:val="00C65691"/>
    <w:rsid w:val="00C67175"/>
    <w:rsid w:val="00C672D3"/>
    <w:rsid w:val="00C67465"/>
    <w:rsid w:val="00C67DA1"/>
    <w:rsid w:val="00C70341"/>
    <w:rsid w:val="00C70555"/>
    <w:rsid w:val="00C70622"/>
    <w:rsid w:val="00C707F5"/>
    <w:rsid w:val="00C70D3A"/>
    <w:rsid w:val="00C70EA7"/>
    <w:rsid w:val="00C71D9D"/>
    <w:rsid w:val="00C742B4"/>
    <w:rsid w:val="00C74314"/>
    <w:rsid w:val="00C74D0C"/>
    <w:rsid w:val="00C75D4D"/>
    <w:rsid w:val="00C75DDC"/>
    <w:rsid w:val="00C76BB6"/>
    <w:rsid w:val="00C77E5B"/>
    <w:rsid w:val="00C80114"/>
    <w:rsid w:val="00C8088B"/>
    <w:rsid w:val="00C81250"/>
    <w:rsid w:val="00C826B2"/>
    <w:rsid w:val="00C8273C"/>
    <w:rsid w:val="00C82CD9"/>
    <w:rsid w:val="00C83211"/>
    <w:rsid w:val="00C83399"/>
    <w:rsid w:val="00C8348B"/>
    <w:rsid w:val="00C83F6D"/>
    <w:rsid w:val="00C84463"/>
    <w:rsid w:val="00C85F68"/>
    <w:rsid w:val="00C861BD"/>
    <w:rsid w:val="00C86407"/>
    <w:rsid w:val="00C868D9"/>
    <w:rsid w:val="00C8734B"/>
    <w:rsid w:val="00C876A9"/>
    <w:rsid w:val="00C878C2"/>
    <w:rsid w:val="00C8799E"/>
    <w:rsid w:val="00C87BE5"/>
    <w:rsid w:val="00C908A5"/>
    <w:rsid w:val="00C90935"/>
    <w:rsid w:val="00C90B68"/>
    <w:rsid w:val="00C91242"/>
    <w:rsid w:val="00C91393"/>
    <w:rsid w:val="00C914DE"/>
    <w:rsid w:val="00C9171B"/>
    <w:rsid w:val="00C91CC5"/>
    <w:rsid w:val="00C9235D"/>
    <w:rsid w:val="00C92934"/>
    <w:rsid w:val="00C933D1"/>
    <w:rsid w:val="00C93895"/>
    <w:rsid w:val="00C943FC"/>
    <w:rsid w:val="00C946AE"/>
    <w:rsid w:val="00C947B1"/>
    <w:rsid w:val="00C94A98"/>
    <w:rsid w:val="00C94D90"/>
    <w:rsid w:val="00C94EE0"/>
    <w:rsid w:val="00C951AC"/>
    <w:rsid w:val="00C9594E"/>
    <w:rsid w:val="00C9616A"/>
    <w:rsid w:val="00C9646B"/>
    <w:rsid w:val="00C96706"/>
    <w:rsid w:val="00C96BC1"/>
    <w:rsid w:val="00C97A4F"/>
    <w:rsid w:val="00C97FD5"/>
    <w:rsid w:val="00CA0C94"/>
    <w:rsid w:val="00CA0E6E"/>
    <w:rsid w:val="00CA121C"/>
    <w:rsid w:val="00CA19DD"/>
    <w:rsid w:val="00CA22B1"/>
    <w:rsid w:val="00CA24BF"/>
    <w:rsid w:val="00CA2C3D"/>
    <w:rsid w:val="00CA4674"/>
    <w:rsid w:val="00CA46D3"/>
    <w:rsid w:val="00CA47AE"/>
    <w:rsid w:val="00CA50DA"/>
    <w:rsid w:val="00CA53FA"/>
    <w:rsid w:val="00CA54D6"/>
    <w:rsid w:val="00CA5CB8"/>
    <w:rsid w:val="00CA5D44"/>
    <w:rsid w:val="00CA5FEE"/>
    <w:rsid w:val="00CA6284"/>
    <w:rsid w:val="00CA755E"/>
    <w:rsid w:val="00CA7A0F"/>
    <w:rsid w:val="00CB01A6"/>
    <w:rsid w:val="00CB036E"/>
    <w:rsid w:val="00CB166C"/>
    <w:rsid w:val="00CB168D"/>
    <w:rsid w:val="00CB1903"/>
    <w:rsid w:val="00CB1F93"/>
    <w:rsid w:val="00CB1F94"/>
    <w:rsid w:val="00CB26DB"/>
    <w:rsid w:val="00CB3091"/>
    <w:rsid w:val="00CB315F"/>
    <w:rsid w:val="00CB338D"/>
    <w:rsid w:val="00CB358C"/>
    <w:rsid w:val="00CB5991"/>
    <w:rsid w:val="00CB5E39"/>
    <w:rsid w:val="00CB610B"/>
    <w:rsid w:val="00CB61A4"/>
    <w:rsid w:val="00CB67A0"/>
    <w:rsid w:val="00CB7BEE"/>
    <w:rsid w:val="00CB7F89"/>
    <w:rsid w:val="00CC0F54"/>
    <w:rsid w:val="00CC116E"/>
    <w:rsid w:val="00CC1993"/>
    <w:rsid w:val="00CC1D6D"/>
    <w:rsid w:val="00CC1DD0"/>
    <w:rsid w:val="00CC1F76"/>
    <w:rsid w:val="00CC2875"/>
    <w:rsid w:val="00CC2A69"/>
    <w:rsid w:val="00CC31E7"/>
    <w:rsid w:val="00CC375A"/>
    <w:rsid w:val="00CC3BF4"/>
    <w:rsid w:val="00CC4406"/>
    <w:rsid w:val="00CC46D5"/>
    <w:rsid w:val="00CC4D70"/>
    <w:rsid w:val="00CC584F"/>
    <w:rsid w:val="00CC5B47"/>
    <w:rsid w:val="00CC65FE"/>
    <w:rsid w:val="00CD0603"/>
    <w:rsid w:val="00CD0CAA"/>
    <w:rsid w:val="00CD0E7D"/>
    <w:rsid w:val="00CD1030"/>
    <w:rsid w:val="00CD1192"/>
    <w:rsid w:val="00CD16FB"/>
    <w:rsid w:val="00CD1F68"/>
    <w:rsid w:val="00CD3E31"/>
    <w:rsid w:val="00CD42D5"/>
    <w:rsid w:val="00CD44AA"/>
    <w:rsid w:val="00CD4A14"/>
    <w:rsid w:val="00CD4ADA"/>
    <w:rsid w:val="00CD589E"/>
    <w:rsid w:val="00CD5FC3"/>
    <w:rsid w:val="00CD60BC"/>
    <w:rsid w:val="00CD7047"/>
    <w:rsid w:val="00CD72EB"/>
    <w:rsid w:val="00CD75A6"/>
    <w:rsid w:val="00CD7616"/>
    <w:rsid w:val="00CD7EBE"/>
    <w:rsid w:val="00CE01E8"/>
    <w:rsid w:val="00CE04C5"/>
    <w:rsid w:val="00CE1306"/>
    <w:rsid w:val="00CE1523"/>
    <w:rsid w:val="00CE1BD2"/>
    <w:rsid w:val="00CE1C37"/>
    <w:rsid w:val="00CE2D7C"/>
    <w:rsid w:val="00CE2DB1"/>
    <w:rsid w:val="00CE3360"/>
    <w:rsid w:val="00CE3B03"/>
    <w:rsid w:val="00CE45C2"/>
    <w:rsid w:val="00CE480E"/>
    <w:rsid w:val="00CE484B"/>
    <w:rsid w:val="00CE530E"/>
    <w:rsid w:val="00CE5B9B"/>
    <w:rsid w:val="00CE5F01"/>
    <w:rsid w:val="00CE66DD"/>
    <w:rsid w:val="00CE6D82"/>
    <w:rsid w:val="00CE7151"/>
    <w:rsid w:val="00CE7CFC"/>
    <w:rsid w:val="00CF034C"/>
    <w:rsid w:val="00CF07C0"/>
    <w:rsid w:val="00CF0B2A"/>
    <w:rsid w:val="00CF0BBE"/>
    <w:rsid w:val="00CF1087"/>
    <w:rsid w:val="00CF2A93"/>
    <w:rsid w:val="00CF2C43"/>
    <w:rsid w:val="00CF2EDB"/>
    <w:rsid w:val="00CF35C8"/>
    <w:rsid w:val="00CF3896"/>
    <w:rsid w:val="00CF3901"/>
    <w:rsid w:val="00CF3E0D"/>
    <w:rsid w:val="00CF3F2C"/>
    <w:rsid w:val="00CF5D83"/>
    <w:rsid w:val="00CF5E40"/>
    <w:rsid w:val="00CF5FAA"/>
    <w:rsid w:val="00CF61A8"/>
    <w:rsid w:val="00CF6336"/>
    <w:rsid w:val="00CF6B93"/>
    <w:rsid w:val="00CF77DE"/>
    <w:rsid w:val="00CF7B76"/>
    <w:rsid w:val="00CF7D6E"/>
    <w:rsid w:val="00CF7F96"/>
    <w:rsid w:val="00D0195C"/>
    <w:rsid w:val="00D01DDC"/>
    <w:rsid w:val="00D01EE5"/>
    <w:rsid w:val="00D0274E"/>
    <w:rsid w:val="00D03435"/>
    <w:rsid w:val="00D040AC"/>
    <w:rsid w:val="00D043F7"/>
    <w:rsid w:val="00D04EE4"/>
    <w:rsid w:val="00D051D4"/>
    <w:rsid w:val="00D0531A"/>
    <w:rsid w:val="00D05F34"/>
    <w:rsid w:val="00D068A4"/>
    <w:rsid w:val="00D06AB1"/>
    <w:rsid w:val="00D06DFF"/>
    <w:rsid w:val="00D0751B"/>
    <w:rsid w:val="00D07E71"/>
    <w:rsid w:val="00D10220"/>
    <w:rsid w:val="00D105AF"/>
    <w:rsid w:val="00D10698"/>
    <w:rsid w:val="00D11603"/>
    <w:rsid w:val="00D11B56"/>
    <w:rsid w:val="00D11DAF"/>
    <w:rsid w:val="00D11F29"/>
    <w:rsid w:val="00D12C54"/>
    <w:rsid w:val="00D135FF"/>
    <w:rsid w:val="00D13C42"/>
    <w:rsid w:val="00D14CB1"/>
    <w:rsid w:val="00D1584B"/>
    <w:rsid w:val="00D167E1"/>
    <w:rsid w:val="00D16D06"/>
    <w:rsid w:val="00D16E79"/>
    <w:rsid w:val="00D17633"/>
    <w:rsid w:val="00D203E3"/>
    <w:rsid w:val="00D20C61"/>
    <w:rsid w:val="00D20F84"/>
    <w:rsid w:val="00D21522"/>
    <w:rsid w:val="00D22099"/>
    <w:rsid w:val="00D2329F"/>
    <w:rsid w:val="00D233A9"/>
    <w:rsid w:val="00D233C2"/>
    <w:rsid w:val="00D241E7"/>
    <w:rsid w:val="00D252D0"/>
    <w:rsid w:val="00D26069"/>
    <w:rsid w:val="00D263DE"/>
    <w:rsid w:val="00D27791"/>
    <w:rsid w:val="00D27D52"/>
    <w:rsid w:val="00D306BD"/>
    <w:rsid w:val="00D30ADB"/>
    <w:rsid w:val="00D3197D"/>
    <w:rsid w:val="00D31BFC"/>
    <w:rsid w:val="00D32703"/>
    <w:rsid w:val="00D32994"/>
    <w:rsid w:val="00D330A5"/>
    <w:rsid w:val="00D331A7"/>
    <w:rsid w:val="00D3384B"/>
    <w:rsid w:val="00D344AF"/>
    <w:rsid w:val="00D34570"/>
    <w:rsid w:val="00D34FF6"/>
    <w:rsid w:val="00D3502C"/>
    <w:rsid w:val="00D35059"/>
    <w:rsid w:val="00D356F4"/>
    <w:rsid w:val="00D36288"/>
    <w:rsid w:val="00D36548"/>
    <w:rsid w:val="00D368F8"/>
    <w:rsid w:val="00D36B42"/>
    <w:rsid w:val="00D36C4B"/>
    <w:rsid w:val="00D36D91"/>
    <w:rsid w:val="00D37DE8"/>
    <w:rsid w:val="00D37FCB"/>
    <w:rsid w:val="00D409B2"/>
    <w:rsid w:val="00D42598"/>
    <w:rsid w:val="00D4317A"/>
    <w:rsid w:val="00D4422D"/>
    <w:rsid w:val="00D444CF"/>
    <w:rsid w:val="00D45265"/>
    <w:rsid w:val="00D4597D"/>
    <w:rsid w:val="00D4642A"/>
    <w:rsid w:val="00D46512"/>
    <w:rsid w:val="00D46565"/>
    <w:rsid w:val="00D46996"/>
    <w:rsid w:val="00D46F85"/>
    <w:rsid w:val="00D47238"/>
    <w:rsid w:val="00D47966"/>
    <w:rsid w:val="00D50B62"/>
    <w:rsid w:val="00D50BA2"/>
    <w:rsid w:val="00D514DC"/>
    <w:rsid w:val="00D514EB"/>
    <w:rsid w:val="00D51669"/>
    <w:rsid w:val="00D521ED"/>
    <w:rsid w:val="00D53428"/>
    <w:rsid w:val="00D53CF4"/>
    <w:rsid w:val="00D54237"/>
    <w:rsid w:val="00D54705"/>
    <w:rsid w:val="00D549A5"/>
    <w:rsid w:val="00D54D7B"/>
    <w:rsid w:val="00D555B6"/>
    <w:rsid w:val="00D5564F"/>
    <w:rsid w:val="00D57274"/>
    <w:rsid w:val="00D5771C"/>
    <w:rsid w:val="00D57949"/>
    <w:rsid w:val="00D5795B"/>
    <w:rsid w:val="00D57C98"/>
    <w:rsid w:val="00D57D5F"/>
    <w:rsid w:val="00D57E4A"/>
    <w:rsid w:val="00D60B54"/>
    <w:rsid w:val="00D61754"/>
    <w:rsid w:val="00D61A5E"/>
    <w:rsid w:val="00D6229E"/>
    <w:rsid w:val="00D630E3"/>
    <w:rsid w:val="00D6346B"/>
    <w:rsid w:val="00D636F2"/>
    <w:rsid w:val="00D63777"/>
    <w:rsid w:val="00D64A48"/>
    <w:rsid w:val="00D65A0B"/>
    <w:rsid w:val="00D67186"/>
    <w:rsid w:val="00D671B7"/>
    <w:rsid w:val="00D67CCD"/>
    <w:rsid w:val="00D7081B"/>
    <w:rsid w:val="00D7121A"/>
    <w:rsid w:val="00D713FE"/>
    <w:rsid w:val="00D71530"/>
    <w:rsid w:val="00D72FC3"/>
    <w:rsid w:val="00D7328B"/>
    <w:rsid w:val="00D733E3"/>
    <w:rsid w:val="00D73F93"/>
    <w:rsid w:val="00D74181"/>
    <w:rsid w:val="00D7434A"/>
    <w:rsid w:val="00D74596"/>
    <w:rsid w:val="00D7465A"/>
    <w:rsid w:val="00D74674"/>
    <w:rsid w:val="00D7487B"/>
    <w:rsid w:val="00D74884"/>
    <w:rsid w:val="00D75216"/>
    <w:rsid w:val="00D7538C"/>
    <w:rsid w:val="00D7579C"/>
    <w:rsid w:val="00D765A0"/>
    <w:rsid w:val="00D7738B"/>
    <w:rsid w:val="00D774D5"/>
    <w:rsid w:val="00D80D89"/>
    <w:rsid w:val="00D816FE"/>
    <w:rsid w:val="00D821A1"/>
    <w:rsid w:val="00D821CA"/>
    <w:rsid w:val="00D827F2"/>
    <w:rsid w:val="00D82CF5"/>
    <w:rsid w:val="00D83976"/>
    <w:rsid w:val="00D84DA9"/>
    <w:rsid w:val="00D852FB"/>
    <w:rsid w:val="00D8540C"/>
    <w:rsid w:val="00D855DA"/>
    <w:rsid w:val="00D85E0C"/>
    <w:rsid w:val="00D87091"/>
    <w:rsid w:val="00D87417"/>
    <w:rsid w:val="00D8777F"/>
    <w:rsid w:val="00D87928"/>
    <w:rsid w:val="00D90CF7"/>
    <w:rsid w:val="00D90DCD"/>
    <w:rsid w:val="00D91769"/>
    <w:rsid w:val="00D91972"/>
    <w:rsid w:val="00D92581"/>
    <w:rsid w:val="00D92D56"/>
    <w:rsid w:val="00D935EC"/>
    <w:rsid w:val="00D93BA0"/>
    <w:rsid w:val="00D94141"/>
    <w:rsid w:val="00D94F87"/>
    <w:rsid w:val="00D95E36"/>
    <w:rsid w:val="00D96196"/>
    <w:rsid w:val="00D96905"/>
    <w:rsid w:val="00D975FD"/>
    <w:rsid w:val="00D97879"/>
    <w:rsid w:val="00D978A9"/>
    <w:rsid w:val="00D97A9A"/>
    <w:rsid w:val="00DA02F7"/>
    <w:rsid w:val="00DA0B02"/>
    <w:rsid w:val="00DA15E9"/>
    <w:rsid w:val="00DA196F"/>
    <w:rsid w:val="00DA1A0E"/>
    <w:rsid w:val="00DA3A89"/>
    <w:rsid w:val="00DA43AF"/>
    <w:rsid w:val="00DA44A8"/>
    <w:rsid w:val="00DA45AC"/>
    <w:rsid w:val="00DA69D2"/>
    <w:rsid w:val="00DA7529"/>
    <w:rsid w:val="00DA797B"/>
    <w:rsid w:val="00DA7AAC"/>
    <w:rsid w:val="00DB026E"/>
    <w:rsid w:val="00DB0655"/>
    <w:rsid w:val="00DB07EF"/>
    <w:rsid w:val="00DB0990"/>
    <w:rsid w:val="00DB0AFD"/>
    <w:rsid w:val="00DB0FE4"/>
    <w:rsid w:val="00DB10B0"/>
    <w:rsid w:val="00DB1171"/>
    <w:rsid w:val="00DB151F"/>
    <w:rsid w:val="00DB1DD0"/>
    <w:rsid w:val="00DB215E"/>
    <w:rsid w:val="00DB2F6D"/>
    <w:rsid w:val="00DB384A"/>
    <w:rsid w:val="00DB3C69"/>
    <w:rsid w:val="00DB3F89"/>
    <w:rsid w:val="00DB4391"/>
    <w:rsid w:val="00DB47D5"/>
    <w:rsid w:val="00DB48D0"/>
    <w:rsid w:val="00DB4BFB"/>
    <w:rsid w:val="00DB58B9"/>
    <w:rsid w:val="00DB5C76"/>
    <w:rsid w:val="00DB66DA"/>
    <w:rsid w:val="00DB6E87"/>
    <w:rsid w:val="00DB70B1"/>
    <w:rsid w:val="00DB77D4"/>
    <w:rsid w:val="00DB7C29"/>
    <w:rsid w:val="00DC02F6"/>
    <w:rsid w:val="00DC0D66"/>
    <w:rsid w:val="00DC0EFD"/>
    <w:rsid w:val="00DC0F2D"/>
    <w:rsid w:val="00DC1099"/>
    <w:rsid w:val="00DC2228"/>
    <w:rsid w:val="00DC2617"/>
    <w:rsid w:val="00DC38C3"/>
    <w:rsid w:val="00DC39EB"/>
    <w:rsid w:val="00DC3BE7"/>
    <w:rsid w:val="00DC468D"/>
    <w:rsid w:val="00DC5C00"/>
    <w:rsid w:val="00DC6319"/>
    <w:rsid w:val="00DC70C0"/>
    <w:rsid w:val="00DC70E4"/>
    <w:rsid w:val="00DC7C96"/>
    <w:rsid w:val="00DC7CDE"/>
    <w:rsid w:val="00DC7D9E"/>
    <w:rsid w:val="00DD0DB9"/>
    <w:rsid w:val="00DD0F76"/>
    <w:rsid w:val="00DD175A"/>
    <w:rsid w:val="00DD1B33"/>
    <w:rsid w:val="00DD226B"/>
    <w:rsid w:val="00DD2A77"/>
    <w:rsid w:val="00DD3256"/>
    <w:rsid w:val="00DD3BBD"/>
    <w:rsid w:val="00DD3FE7"/>
    <w:rsid w:val="00DD4413"/>
    <w:rsid w:val="00DD4426"/>
    <w:rsid w:val="00DD488A"/>
    <w:rsid w:val="00DD5118"/>
    <w:rsid w:val="00DD552F"/>
    <w:rsid w:val="00DD6B0B"/>
    <w:rsid w:val="00DD71E6"/>
    <w:rsid w:val="00DD756D"/>
    <w:rsid w:val="00DD7E6B"/>
    <w:rsid w:val="00DE0099"/>
    <w:rsid w:val="00DE0403"/>
    <w:rsid w:val="00DE07BC"/>
    <w:rsid w:val="00DE23AE"/>
    <w:rsid w:val="00DE477F"/>
    <w:rsid w:val="00DE5879"/>
    <w:rsid w:val="00DE5A8E"/>
    <w:rsid w:val="00DE61E9"/>
    <w:rsid w:val="00DE64AA"/>
    <w:rsid w:val="00DE6D1F"/>
    <w:rsid w:val="00DE737A"/>
    <w:rsid w:val="00DE73D2"/>
    <w:rsid w:val="00DE7CA8"/>
    <w:rsid w:val="00DE7CCB"/>
    <w:rsid w:val="00DE7DE6"/>
    <w:rsid w:val="00DF122B"/>
    <w:rsid w:val="00DF30CB"/>
    <w:rsid w:val="00DF35A8"/>
    <w:rsid w:val="00DF383C"/>
    <w:rsid w:val="00DF4DB5"/>
    <w:rsid w:val="00DF4F96"/>
    <w:rsid w:val="00DF5A7D"/>
    <w:rsid w:val="00DF5D36"/>
    <w:rsid w:val="00DF689C"/>
    <w:rsid w:val="00DF68AC"/>
    <w:rsid w:val="00DF6A8B"/>
    <w:rsid w:val="00DF6C86"/>
    <w:rsid w:val="00DF6FD3"/>
    <w:rsid w:val="00E00047"/>
    <w:rsid w:val="00E005FE"/>
    <w:rsid w:val="00E00CAD"/>
    <w:rsid w:val="00E01A0A"/>
    <w:rsid w:val="00E04C92"/>
    <w:rsid w:val="00E04CD3"/>
    <w:rsid w:val="00E04EE5"/>
    <w:rsid w:val="00E054DF"/>
    <w:rsid w:val="00E056E5"/>
    <w:rsid w:val="00E057CF"/>
    <w:rsid w:val="00E05C93"/>
    <w:rsid w:val="00E05FE8"/>
    <w:rsid w:val="00E066EC"/>
    <w:rsid w:val="00E06F52"/>
    <w:rsid w:val="00E074EE"/>
    <w:rsid w:val="00E076ED"/>
    <w:rsid w:val="00E0780F"/>
    <w:rsid w:val="00E079C5"/>
    <w:rsid w:val="00E07A85"/>
    <w:rsid w:val="00E1087C"/>
    <w:rsid w:val="00E109FC"/>
    <w:rsid w:val="00E10A8F"/>
    <w:rsid w:val="00E11103"/>
    <w:rsid w:val="00E12939"/>
    <w:rsid w:val="00E12E1D"/>
    <w:rsid w:val="00E12E24"/>
    <w:rsid w:val="00E13B20"/>
    <w:rsid w:val="00E1500B"/>
    <w:rsid w:val="00E151F3"/>
    <w:rsid w:val="00E151F4"/>
    <w:rsid w:val="00E1587A"/>
    <w:rsid w:val="00E1604E"/>
    <w:rsid w:val="00E161B4"/>
    <w:rsid w:val="00E169DA"/>
    <w:rsid w:val="00E16B66"/>
    <w:rsid w:val="00E16DDA"/>
    <w:rsid w:val="00E16E90"/>
    <w:rsid w:val="00E16EA0"/>
    <w:rsid w:val="00E176B2"/>
    <w:rsid w:val="00E177A5"/>
    <w:rsid w:val="00E1782D"/>
    <w:rsid w:val="00E20314"/>
    <w:rsid w:val="00E20379"/>
    <w:rsid w:val="00E20827"/>
    <w:rsid w:val="00E20BBC"/>
    <w:rsid w:val="00E20BCA"/>
    <w:rsid w:val="00E21772"/>
    <w:rsid w:val="00E227EC"/>
    <w:rsid w:val="00E22B73"/>
    <w:rsid w:val="00E23BFC"/>
    <w:rsid w:val="00E23C71"/>
    <w:rsid w:val="00E24274"/>
    <w:rsid w:val="00E2460E"/>
    <w:rsid w:val="00E24E5F"/>
    <w:rsid w:val="00E25137"/>
    <w:rsid w:val="00E25670"/>
    <w:rsid w:val="00E25A29"/>
    <w:rsid w:val="00E27879"/>
    <w:rsid w:val="00E27C05"/>
    <w:rsid w:val="00E27DD9"/>
    <w:rsid w:val="00E3016B"/>
    <w:rsid w:val="00E31E25"/>
    <w:rsid w:val="00E33007"/>
    <w:rsid w:val="00E333CF"/>
    <w:rsid w:val="00E33E18"/>
    <w:rsid w:val="00E33EFB"/>
    <w:rsid w:val="00E33FE6"/>
    <w:rsid w:val="00E341F4"/>
    <w:rsid w:val="00E34512"/>
    <w:rsid w:val="00E354B6"/>
    <w:rsid w:val="00E355A8"/>
    <w:rsid w:val="00E35A72"/>
    <w:rsid w:val="00E3604F"/>
    <w:rsid w:val="00E361A1"/>
    <w:rsid w:val="00E36EFF"/>
    <w:rsid w:val="00E3718C"/>
    <w:rsid w:val="00E373BD"/>
    <w:rsid w:val="00E37B58"/>
    <w:rsid w:val="00E37BE9"/>
    <w:rsid w:val="00E37C9E"/>
    <w:rsid w:val="00E40023"/>
    <w:rsid w:val="00E40CE6"/>
    <w:rsid w:val="00E40FB2"/>
    <w:rsid w:val="00E419DB"/>
    <w:rsid w:val="00E41F9B"/>
    <w:rsid w:val="00E42036"/>
    <w:rsid w:val="00E422BA"/>
    <w:rsid w:val="00E431DD"/>
    <w:rsid w:val="00E43AD1"/>
    <w:rsid w:val="00E447F2"/>
    <w:rsid w:val="00E44F71"/>
    <w:rsid w:val="00E456C8"/>
    <w:rsid w:val="00E45D84"/>
    <w:rsid w:val="00E45F24"/>
    <w:rsid w:val="00E46C6B"/>
    <w:rsid w:val="00E470BF"/>
    <w:rsid w:val="00E478EF"/>
    <w:rsid w:val="00E479DB"/>
    <w:rsid w:val="00E50482"/>
    <w:rsid w:val="00E50AEC"/>
    <w:rsid w:val="00E514CE"/>
    <w:rsid w:val="00E51740"/>
    <w:rsid w:val="00E524F8"/>
    <w:rsid w:val="00E52B58"/>
    <w:rsid w:val="00E5395C"/>
    <w:rsid w:val="00E54645"/>
    <w:rsid w:val="00E56455"/>
    <w:rsid w:val="00E56944"/>
    <w:rsid w:val="00E57957"/>
    <w:rsid w:val="00E61C43"/>
    <w:rsid w:val="00E62137"/>
    <w:rsid w:val="00E627FF"/>
    <w:rsid w:val="00E63CF4"/>
    <w:rsid w:val="00E64890"/>
    <w:rsid w:val="00E648C2"/>
    <w:rsid w:val="00E6557C"/>
    <w:rsid w:val="00E65CB9"/>
    <w:rsid w:val="00E65F16"/>
    <w:rsid w:val="00E66CC4"/>
    <w:rsid w:val="00E6763A"/>
    <w:rsid w:val="00E6794C"/>
    <w:rsid w:val="00E701D4"/>
    <w:rsid w:val="00E702F0"/>
    <w:rsid w:val="00E704F5"/>
    <w:rsid w:val="00E70E63"/>
    <w:rsid w:val="00E7138D"/>
    <w:rsid w:val="00E729EB"/>
    <w:rsid w:val="00E72B9A"/>
    <w:rsid w:val="00E72F02"/>
    <w:rsid w:val="00E73112"/>
    <w:rsid w:val="00E73BE6"/>
    <w:rsid w:val="00E74E68"/>
    <w:rsid w:val="00E7541A"/>
    <w:rsid w:val="00E75492"/>
    <w:rsid w:val="00E758D9"/>
    <w:rsid w:val="00E758E1"/>
    <w:rsid w:val="00E76207"/>
    <w:rsid w:val="00E768FD"/>
    <w:rsid w:val="00E770D3"/>
    <w:rsid w:val="00E77D9F"/>
    <w:rsid w:val="00E8095B"/>
    <w:rsid w:val="00E80F5E"/>
    <w:rsid w:val="00E812A0"/>
    <w:rsid w:val="00E812D2"/>
    <w:rsid w:val="00E81649"/>
    <w:rsid w:val="00E81B43"/>
    <w:rsid w:val="00E829A4"/>
    <w:rsid w:val="00E82C60"/>
    <w:rsid w:val="00E82FB5"/>
    <w:rsid w:val="00E83411"/>
    <w:rsid w:val="00E84990"/>
    <w:rsid w:val="00E85572"/>
    <w:rsid w:val="00E855AD"/>
    <w:rsid w:val="00E85776"/>
    <w:rsid w:val="00E86141"/>
    <w:rsid w:val="00E865CA"/>
    <w:rsid w:val="00E86882"/>
    <w:rsid w:val="00E86A14"/>
    <w:rsid w:val="00E86D1A"/>
    <w:rsid w:val="00E86E7A"/>
    <w:rsid w:val="00E86F70"/>
    <w:rsid w:val="00E87072"/>
    <w:rsid w:val="00E8761D"/>
    <w:rsid w:val="00E877B5"/>
    <w:rsid w:val="00E87AC7"/>
    <w:rsid w:val="00E905B7"/>
    <w:rsid w:val="00E90620"/>
    <w:rsid w:val="00E90B06"/>
    <w:rsid w:val="00E90EE8"/>
    <w:rsid w:val="00E91D63"/>
    <w:rsid w:val="00E925EA"/>
    <w:rsid w:val="00E92A52"/>
    <w:rsid w:val="00E92C5A"/>
    <w:rsid w:val="00E93460"/>
    <w:rsid w:val="00E9350B"/>
    <w:rsid w:val="00E93A57"/>
    <w:rsid w:val="00E949D0"/>
    <w:rsid w:val="00E94C28"/>
    <w:rsid w:val="00E94D6C"/>
    <w:rsid w:val="00E9528B"/>
    <w:rsid w:val="00E954A8"/>
    <w:rsid w:val="00E95C65"/>
    <w:rsid w:val="00E96C44"/>
    <w:rsid w:val="00E973A3"/>
    <w:rsid w:val="00E974E8"/>
    <w:rsid w:val="00E976C8"/>
    <w:rsid w:val="00E979C9"/>
    <w:rsid w:val="00E97EC3"/>
    <w:rsid w:val="00EA049E"/>
    <w:rsid w:val="00EA04A5"/>
    <w:rsid w:val="00EA054C"/>
    <w:rsid w:val="00EA07D0"/>
    <w:rsid w:val="00EA0BD4"/>
    <w:rsid w:val="00EA4552"/>
    <w:rsid w:val="00EA550D"/>
    <w:rsid w:val="00EA7AFA"/>
    <w:rsid w:val="00EA7E68"/>
    <w:rsid w:val="00EA7FAD"/>
    <w:rsid w:val="00EB0514"/>
    <w:rsid w:val="00EB0532"/>
    <w:rsid w:val="00EB0A6E"/>
    <w:rsid w:val="00EB0B1C"/>
    <w:rsid w:val="00EB110F"/>
    <w:rsid w:val="00EB13BE"/>
    <w:rsid w:val="00EB20C5"/>
    <w:rsid w:val="00EB2805"/>
    <w:rsid w:val="00EB2B2F"/>
    <w:rsid w:val="00EB2E01"/>
    <w:rsid w:val="00EB404A"/>
    <w:rsid w:val="00EB4247"/>
    <w:rsid w:val="00EB464F"/>
    <w:rsid w:val="00EB4840"/>
    <w:rsid w:val="00EB581B"/>
    <w:rsid w:val="00EB5A44"/>
    <w:rsid w:val="00EB5DB6"/>
    <w:rsid w:val="00EB5E94"/>
    <w:rsid w:val="00EB6C31"/>
    <w:rsid w:val="00EB713A"/>
    <w:rsid w:val="00EB74B1"/>
    <w:rsid w:val="00EB7B77"/>
    <w:rsid w:val="00EB7CCF"/>
    <w:rsid w:val="00EC00EF"/>
    <w:rsid w:val="00EC04F9"/>
    <w:rsid w:val="00EC06D2"/>
    <w:rsid w:val="00EC13F9"/>
    <w:rsid w:val="00EC1BD5"/>
    <w:rsid w:val="00EC1C9E"/>
    <w:rsid w:val="00EC21B7"/>
    <w:rsid w:val="00EC24B4"/>
    <w:rsid w:val="00EC24EA"/>
    <w:rsid w:val="00EC262F"/>
    <w:rsid w:val="00EC26D7"/>
    <w:rsid w:val="00EC2A6C"/>
    <w:rsid w:val="00EC2B13"/>
    <w:rsid w:val="00EC2F57"/>
    <w:rsid w:val="00EC3185"/>
    <w:rsid w:val="00EC345B"/>
    <w:rsid w:val="00EC3580"/>
    <w:rsid w:val="00EC43DB"/>
    <w:rsid w:val="00EC485F"/>
    <w:rsid w:val="00EC4A7B"/>
    <w:rsid w:val="00EC4C98"/>
    <w:rsid w:val="00EC5CE5"/>
    <w:rsid w:val="00EC609E"/>
    <w:rsid w:val="00EC6126"/>
    <w:rsid w:val="00EC688F"/>
    <w:rsid w:val="00EC752F"/>
    <w:rsid w:val="00ED02F2"/>
    <w:rsid w:val="00ED02FC"/>
    <w:rsid w:val="00ED0D81"/>
    <w:rsid w:val="00ED0FEA"/>
    <w:rsid w:val="00ED1232"/>
    <w:rsid w:val="00ED167E"/>
    <w:rsid w:val="00ED1A61"/>
    <w:rsid w:val="00ED1B30"/>
    <w:rsid w:val="00ED1CD9"/>
    <w:rsid w:val="00ED2189"/>
    <w:rsid w:val="00ED258A"/>
    <w:rsid w:val="00ED2CBA"/>
    <w:rsid w:val="00ED2D4E"/>
    <w:rsid w:val="00ED379B"/>
    <w:rsid w:val="00ED3A88"/>
    <w:rsid w:val="00ED3F91"/>
    <w:rsid w:val="00ED4067"/>
    <w:rsid w:val="00ED49B4"/>
    <w:rsid w:val="00ED56E7"/>
    <w:rsid w:val="00ED5BF5"/>
    <w:rsid w:val="00ED5EEB"/>
    <w:rsid w:val="00ED62E3"/>
    <w:rsid w:val="00ED67B0"/>
    <w:rsid w:val="00ED72C1"/>
    <w:rsid w:val="00ED7420"/>
    <w:rsid w:val="00ED7542"/>
    <w:rsid w:val="00EE018E"/>
    <w:rsid w:val="00EE07B4"/>
    <w:rsid w:val="00EE0C7B"/>
    <w:rsid w:val="00EE0CCA"/>
    <w:rsid w:val="00EE158A"/>
    <w:rsid w:val="00EE1A5C"/>
    <w:rsid w:val="00EE1C88"/>
    <w:rsid w:val="00EE1CB5"/>
    <w:rsid w:val="00EE31E9"/>
    <w:rsid w:val="00EE325E"/>
    <w:rsid w:val="00EE3523"/>
    <w:rsid w:val="00EE3F3A"/>
    <w:rsid w:val="00EE41AA"/>
    <w:rsid w:val="00EE47CA"/>
    <w:rsid w:val="00EE4855"/>
    <w:rsid w:val="00EE4A30"/>
    <w:rsid w:val="00EE6431"/>
    <w:rsid w:val="00EE64C9"/>
    <w:rsid w:val="00EE654B"/>
    <w:rsid w:val="00EF0DA9"/>
    <w:rsid w:val="00EF1B01"/>
    <w:rsid w:val="00EF2535"/>
    <w:rsid w:val="00EF27AC"/>
    <w:rsid w:val="00EF2DD7"/>
    <w:rsid w:val="00EF39AE"/>
    <w:rsid w:val="00EF3C4E"/>
    <w:rsid w:val="00EF3D69"/>
    <w:rsid w:val="00EF3E08"/>
    <w:rsid w:val="00EF42AC"/>
    <w:rsid w:val="00EF4301"/>
    <w:rsid w:val="00EF4984"/>
    <w:rsid w:val="00EF6474"/>
    <w:rsid w:val="00EF6486"/>
    <w:rsid w:val="00EF6676"/>
    <w:rsid w:val="00EF67DF"/>
    <w:rsid w:val="00EF6C2A"/>
    <w:rsid w:val="00EF6CB1"/>
    <w:rsid w:val="00EF7066"/>
    <w:rsid w:val="00EF7780"/>
    <w:rsid w:val="00EF77D6"/>
    <w:rsid w:val="00EF7A73"/>
    <w:rsid w:val="00EF7F8C"/>
    <w:rsid w:val="00F002F9"/>
    <w:rsid w:val="00F00796"/>
    <w:rsid w:val="00F00F3B"/>
    <w:rsid w:val="00F01840"/>
    <w:rsid w:val="00F01EEB"/>
    <w:rsid w:val="00F0211F"/>
    <w:rsid w:val="00F022C1"/>
    <w:rsid w:val="00F038F2"/>
    <w:rsid w:val="00F03F2E"/>
    <w:rsid w:val="00F04280"/>
    <w:rsid w:val="00F0450A"/>
    <w:rsid w:val="00F04ADD"/>
    <w:rsid w:val="00F0561A"/>
    <w:rsid w:val="00F05937"/>
    <w:rsid w:val="00F05D37"/>
    <w:rsid w:val="00F06EFC"/>
    <w:rsid w:val="00F074BF"/>
    <w:rsid w:val="00F07B76"/>
    <w:rsid w:val="00F102AA"/>
    <w:rsid w:val="00F11581"/>
    <w:rsid w:val="00F116B2"/>
    <w:rsid w:val="00F11A04"/>
    <w:rsid w:val="00F12239"/>
    <w:rsid w:val="00F1240C"/>
    <w:rsid w:val="00F13B92"/>
    <w:rsid w:val="00F14027"/>
    <w:rsid w:val="00F1419D"/>
    <w:rsid w:val="00F1491A"/>
    <w:rsid w:val="00F149B2"/>
    <w:rsid w:val="00F15890"/>
    <w:rsid w:val="00F15AF3"/>
    <w:rsid w:val="00F15DFF"/>
    <w:rsid w:val="00F163F4"/>
    <w:rsid w:val="00F16FE1"/>
    <w:rsid w:val="00F1704B"/>
    <w:rsid w:val="00F1723A"/>
    <w:rsid w:val="00F20043"/>
    <w:rsid w:val="00F202B2"/>
    <w:rsid w:val="00F21E2C"/>
    <w:rsid w:val="00F228FE"/>
    <w:rsid w:val="00F230B9"/>
    <w:rsid w:val="00F23239"/>
    <w:rsid w:val="00F2394D"/>
    <w:rsid w:val="00F23CCB"/>
    <w:rsid w:val="00F24959"/>
    <w:rsid w:val="00F24E05"/>
    <w:rsid w:val="00F24F71"/>
    <w:rsid w:val="00F253B3"/>
    <w:rsid w:val="00F25427"/>
    <w:rsid w:val="00F261A3"/>
    <w:rsid w:val="00F26395"/>
    <w:rsid w:val="00F26968"/>
    <w:rsid w:val="00F26C4D"/>
    <w:rsid w:val="00F27C9C"/>
    <w:rsid w:val="00F27E45"/>
    <w:rsid w:val="00F30070"/>
    <w:rsid w:val="00F30826"/>
    <w:rsid w:val="00F30982"/>
    <w:rsid w:val="00F30EC3"/>
    <w:rsid w:val="00F30FFF"/>
    <w:rsid w:val="00F3124B"/>
    <w:rsid w:val="00F31310"/>
    <w:rsid w:val="00F318D1"/>
    <w:rsid w:val="00F31999"/>
    <w:rsid w:val="00F3199E"/>
    <w:rsid w:val="00F32060"/>
    <w:rsid w:val="00F32753"/>
    <w:rsid w:val="00F32CEE"/>
    <w:rsid w:val="00F33072"/>
    <w:rsid w:val="00F3367A"/>
    <w:rsid w:val="00F33975"/>
    <w:rsid w:val="00F34287"/>
    <w:rsid w:val="00F347A4"/>
    <w:rsid w:val="00F347DE"/>
    <w:rsid w:val="00F34C2D"/>
    <w:rsid w:val="00F35096"/>
    <w:rsid w:val="00F36540"/>
    <w:rsid w:val="00F37FA3"/>
    <w:rsid w:val="00F403D5"/>
    <w:rsid w:val="00F404EF"/>
    <w:rsid w:val="00F40B07"/>
    <w:rsid w:val="00F40B47"/>
    <w:rsid w:val="00F40F00"/>
    <w:rsid w:val="00F42C1B"/>
    <w:rsid w:val="00F435A2"/>
    <w:rsid w:val="00F43CD4"/>
    <w:rsid w:val="00F43DB9"/>
    <w:rsid w:val="00F45145"/>
    <w:rsid w:val="00F4536B"/>
    <w:rsid w:val="00F45847"/>
    <w:rsid w:val="00F45A38"/>
    <w:rsid w:val="00F464C8"/>
    <w:rsid w:val="00F46AAB"/>
    <w:rsid w:val="00F47513"/>
    <w:rsid w:val="00F4784C"/>
    <w:rsid w:val="00F51465"/>
    <w:rsid w:val="00F51602"/>
    <w:rsid w:val="00F51EB4"/>
    <w:rsid w:val="00F51F66"/>
    <w:rsid w:val="00F51F9E"/>
    <w:rsid w:val="00F5208F"/>
    <w:rsid w:val="00F5239D"/>
    <w:rsid w:val="00F530D9"/>
    <w:rsid w:val="00F54125"/>
    <w:rsid w:val="00F5432E"/>
    <w:rsid w:val="00F54D98"/>
    <w:rsid w:val="00F55241"/>
    <w:rsid w:val="00F55A8B"/>
    <w:rsid w:val="00F56706"/>
    <w:rsid w:val="00F569D8"/>
    <w:rsid w:val="00F56D60"/>
    <w:rsid w:val="00F575AB"/>
    <w:rsid w:val="00F57E6C"/>
    <w:rsid w:val="00F6033C"/>
    <w:rsid w:val="00F60614"/>
    <w:rsid w:val="00F60FC4"/>
    <w:rsid w:val="00F61239"/>
    <w:rsid w:val="00F614F7"/>
    <w:rsid w:val="00F61640"/>
    <w:rsid w:val="00F617E8"/>
    <w:rsid w:val="00F61D4C"/>
    <w:rsid w:val="00F62D17"/>
    <w:rsid w:val="00F63230"/>
    <w:rsid w:val="00F632D1"/>
    <w:rsid w:val="00F635CC"/>
    <w:rsid w:val="00F64131"/>
    <w:rsid w:val="00F64BA6"/>
    <w:rsid w:val="00F64D97"/>
    <w:rsid w:val="00F655B2"/>
    <w:rsid w:val="00F660DE"/>
    <w:rsid w:val="00F66F20"/>
    <w:rsid w:val="00F7007D"/>
    <w:rsid w:val="00F70781"/>
    <w:rsid w:val="00F709A4"/>
    <w:rsid w:val="00F725D2"/>
    <w:rsid w:val="00F726C7"/>
    <w:rsid w:val="00F72E57"/>
    <w:rsid w:val="00F73361"/>
    <w:rsid w:val="00F738AB"/>
    <w:rsid w:val="00F74333"/>
    <w:rsid w:val="00F74778"/>
    <w:rsid w:val="00F74DED"/>
    <w:rsid w:val="00F75238"/>
    <w:rsid w:val="00F752BE"/>
    <w:rsid w:val="00F7616A"/>
    <w:rsid w:val="00F77292"/>
    <w:rsid w:val="00F8032B"/>
    <w:rsid w:val="00F80742"/>
    <w:rsid w:val="00F8094D"/>
    <w:rsid w:val="00F817CE"/>
    <w:rsid w:val="00F83AD3"/>
    <w:rsid w:val="00F844AE"/>
    <w:rsid w:val="00F847D3"/>
    <w:rsid w:val="00F85254"/>
    <w:rsid w:val="00F85B40"/>
    <w:rsid w:val="00F85DBF"/>
    <w:rsid w:val="00F868B6"/>
    <w:rsid w:val="00F87AB0"/>
    <w:rsid w:val="00F87AC4"/>
    <w:rsid w:val="00F90040"/>
    <w:rsid w:val="00F90BFD"/>
    <w:rsid w:val="00F91ABF"/>
    <w:rsid w:val="00F91F55"/>
    <w:rsid w:val="00F925E3"/>
    <w:rsid w:val="00F9288C"/>
    <w:rsid w:val="00F92F8E"/>
    <w:rsid w:val="00F930CA"/>
    <w:rsid w:val="00F934B1"/>
    <w:rsid w:val="00F937CC"/>
    <w:rsid w:val="00F93FEE"/>
    <w:rsid w:val="00F94965"/>
    <w:rsid w:val="00F956B9"/>
    <w:rsid w:val="00F95A4B"/>
    <w:rsid w:val="00F95F46"/>
    <w:rsid w:val="00F96CB0"/>
    <w:rsid w:val="00F97C59"/>
    <w:rsid w:val="00FA01FB"/>
    <w:rsid w:val="00FA03B5"/>
    <w:rsid w:val="00FA1043"/>
    <w:rsid w:val="00FA1E60"/>
    <w:rsid w:val="00FA2BFF"/>
    <w:rsid w:val="00FA2C4E"/>
    <w:rsid w:val="00FA2DC4"/>
    <w:rsid w:val="00FA330D"/>
    <w:rsid w:val="00FA35C6"/>
    <w:rsid w:val="00FA3B48"/>
    <w:rsid w:val="00FA422F"/>
    <w:rsid w:val="00FA496C"/>
    <w:rsid w:val="00FA4EDE"/>
    <w:rsid w:val="00FA5148"/>
    <w:rsid w:val="00FA5416"/>
    <w:rsid w:val="00FA5ACE"/>
    <w:rsid w:val="00FA5CA6"/>
    <w:rsid w:val="00FA5EF8"/>
    <w:rsid w:val="00FA66CB"/>
    <w:rsid w:val="00FA68ED"/>
    <w:rsid w:val="00FB0076"/>
    <w:rsid w:val="00FB09BD"/>
    <w:rsid w:val="00FB0DBA"/>
    <w:rsid w:val="00FB1FCF"/>
    <w:rsid w:val="00FB294A"/>
    <w:rsid w:val="00FB32B4"/>
    <w:rsid w:val="00FB3684"/>
    <w:rsid w:val="00FB36AF"/>
    <w:rsid w:val="00FB3835"/>
    <w:rsid w:val="00FB3F77"/>
    <w:rsid w:val="00FB3FFE"/>
    <w:rsid w:val="00FB4178"/>
    <w:rsid w:val="00FB4353"/>
    <w:rsid w:val="00FB4567"/>
    <w:rsid w:val="00FB4726"/>
    <w:rsid w:val="00FB4839"/>
    <w:rsid w:val="00FB4BB5"/>
    <w:rsid w:val="00FB4C0E"/>
    <w:rsid w:val="00FB4DEB"/>
    <w:rsid w:val="00FB5343"/>
    <w:rsid w:val="00FB5ADB"/>
    <w:rsid w:val="00FB6409"/>
    <w:rsid w:val="00FB693F"/>
    <w:rsid w:val="00FB706A"/>
    <w:rsid w:val="00FB71E8"/>
    <w:rsid w:val="00FB7958"/>
    <w:rsid w:val="00FB7D25"/>
    <w:rsid w:val="00FC04BD"/>
    <w:rsid w:val="00FC084F"/>
    <w:rsid w:val="00FC09A8"/>
    <w:rsid w:val="00FC0A69"/>
    <w:rsid w:val="00FC0AD6"/>
    <w:rsid w:val="00FC0C44"/>
    <w:rsid w:val="00FC0D24"/>
    <w:rsid w:val="00FC0EA2"/>
    <w:rsid w:val="00FC11AF"/>
    <w:rsid w:val="00FC1239"/>
    <w:rsid w:val="00FC1723"/>
    <w:rsid w:val="00FC2031"/>
    <w:rsid w:val="00FC24F2"/>
    <w:rsid w:val="00FC3B57"/>
    <w:rsid w:val="00FC4574"/>
    <w:rsid w:val="00FC481F"/>
    <w:rsid w:val="00FC51DD"/>
    <w:rsid w:val="00FC74EA"/>
    <w:rsid w:val="00FC7871"/>
    <w:rsid w:val="00FC7A38"/>
    <w:rsid w:val="00FC7B3E"/>
    <w:rsid w:val="00FC7BC9"/>
    <w:rsid w:val="00FD00FC"/>
    <w:rsid w:val="00FD15F7"/>
    <w:rsid w:val="00FD214E"/>
    <w:rsid w:val="00FD249A"/>
    <w:rsid w:val="00FD32E8"/>
    <w:rsid w:val="00FD3824"/>
    <w:rsid w:val="00FD3872"/>
    <w:rsid w:val="00FD3C4A"/>
    <w:rsid w:val="00FD3F3B"/>
    <w:rsid w:val="00FD4C53"/>
    <w:rsid w:val="00FD51B7"/>
    <w:rsid w:val="00FD5607"/>
    <w:rsid w:val="00FD5BB2"/>
    <w:rsid w:val="00FD5D95"/>
    <w:rsid w:val="00FD6134"/>
    <w:rsid w:val="00FD71FA"/>
    <w:rsid w:val="00FD7344"/>
    <w:rsid w:val="00FD76FE"/>
    <w:rsid w:val="00FD770A"/>
    <w:rsid w:val="00FE04F1"/>
    <w:rsid w:val="00FE0962"/>
    <w:rsid w:val="00FE0C08"/>
    <w:rsid w:val="00FE0F14"/>
    <w:rsid w:val="00FE14D9"/>
    <w:rsid w:val="00FE1E40"/>
    <w:rsid w:val="00FE1F3F"/>
    <w:rsid w:val="00FE29E9"/>
    <w:rsid w:val="00FE321E"/>
    <w:rsid w:val="00FE34D5"/>
    <w:rsid w:val="00FE377C"/>
    <w:rsid w:val="00FE51F2"/>
    <w:rsid w:val="00FE53F2"/>
    <w:rsid w:val="00FE586F"/>
    <w:rsid w:val="00FE5880"/>
    <w:rsid w:val="00FE61E5"/>
    <w:rsid w:val="00FE68C8"/>
    <w:rsid w:val="00FE763A"/>
    <w:rsid w:val="00FE7ACC"/>
    <w:rsid w:val="00FF0185"/>
    <w:rsid w:val="00FF07D4"/>
    <w:rsid w:val="00FF0D3D"/>
    <w:rsid w:val="00FF1048"/>
    <w:rsid w:val="00FF1229"/>
    <w:rsid w:val="00FF1596"/>
    <w:rsid w:val="00FF27B3"/>
    <w:rsid w:val="00FF2C2E"/>
    <w:rsid w:val="00FF2E2D"/>
    <w:rsid w:val="00FF387E"/>
    <w:rsid w:val="00FF3D15"/>
    <w:rsid w:val="00FF4052"/>
    <w:rsid w:val="00FF4115"/>
    <w:rsid w:val="00FF5D68"/>
    <w:rsid w:val="00FF60DA"/>
    <w:rsid w:val="00FF6228"/>
    <w:rsid w:val="00FF750F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8A0A8"/>
  <w15:docId w15:val="{AA64B0E5-FC22-4914-ACA9-CF439463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4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B1A"/>
  </w:style>
  <w:style w:type="paragraph" w:styleId="Heading1">
    <w:name w:val="heading 1"/>
    <w:basedOn w:val="Normal"/>
    <w:next w:val="Normal"/>
    <w:link w:val="Heading1Char"/>
    <w:rsid w:val="00FB0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74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816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B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0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B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1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5C1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4EE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4EE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F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3D"/>
  </w:style>
  <w:style w:type="paragraph" w:styleId="Footer">
    <w:name w:val="footer"/>
    <w:basedOn w:val="Normal"/>
    <w:link w:val="FooterChar"/>
    <w:uiPriority w:val="99"/>
    <w:unhideWhenUsed/>
    <w:rsid w:val="002F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3D"/>
  </w:style>
  <w:style w:type="paragraph" w:styleId="FootnoteText">
    <w:name w:val="footnote text"/>
    <w:basedOn w:val="Normal"/>
    <w:link w:val="FootnoteTextChar"/>
    <w:semiHidden/>
    <w:unhideWhenUsed/>
    <w:rsid w:val="00153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360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5360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429A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62B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customStyle="1" w:styleId="Heading1Char">
    <w:name w:val="Heading 1 Char"/>
    <w:basedOn w:val="DefaultParagraphFont"/>
    <w:link w:val="Heading1"/>
    <w:rsid w:val="00FB0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E9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0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74E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1972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972CF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78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206AD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A91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81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78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7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0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0B62A097194494B933E168445D7F" ma:contentTypeVersion="8" ma:contentTypeDescription="Create a new document." ma:contentTypeScope="" ma:versionID="eecb9c8fc14b23d61b16baf362cfb5c6">
  <xsd:schema xmlns:xsd="http://www.w3.org/2001/XMLSchema" xmlns:xs="http://www.w3.org/2001/XMLSchema" xmlns:p="http://schemas.microsoft.com/office/2006/metadata/properties" xmlns:ns3="d62e8298-06a7-4927-b9b7-bf0805c7fa92" targetNamespace="http://schemas.microsoft.com/office/2006/metadata/properties" ma:root="true" ma:fieldsID="906fc07f03235daefc1238d7d40abec3" ns3:_="">
    <xsd:import namespace="d62e8298-06a7-4927-b9b7-bf0805c7fa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e8298-06a7-4927-b9b7-bf0805c7f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6AD503-A4D9-4AC9-BC31-BCE374FFA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3E06B-5EC8-4A11-8E34-C4383CDB5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e8298-06a7-4927-b9b7-bf0805c7f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4156A-0122-4EFB-986D-94D06E222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79580-CD6D-47BB-BECF-02863A15B3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</dc:creator>
  <cp:lastModifiedBy>Karin Verdoodt</cp:lastModifiedBy>
  <cp:revision>121</cp:revision>
  <cp:lastPrinted>2022-10-03T15:28:00Z</cp:lastPrinted>
  <dcterms:created xsi:type="dcterms:W3CDTF">2025-11-25T08:37:00Z</dcterms:created>
  <dcterms:modified xsi:type="dcterms:W3CDTF">2025-12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0B62A097194494B933E168445D7F</vt:lpwstr>
  </property>
  <property fmtid="{D5CDD505-2E9C-101B-9397-08002B2CF9AE}" pid="3" name="MSIP_Label_b237cc31-a029-4a70-8648-15be1a42ca99_Enabled">
    <vt:lpwstr>true</vt:lpwstr>
  </property>
  <property fmtid="{D5CDD505-2E9C-101B-9397-08002B2CF9AE}" pid="4" name="MSIP_Label_b237cc31-a029-4a70-8648-15be1a42ca99_SetDate">
    <vt:lpwstr>2025-09-04T09:40:41Z</vt:lpwstr>
  </property>
  <property fmtid="{D5CDD505-2E9C-101B-9397-08002B2CF9AE}" pid="5" name="MSIP_Label_b237cc31-a029-4a70-8648-15be1a42ca99_Method">
    <vt:lpwstr>Standard</vt:lpwstr>
  </property>
  <property fmtid="{D5CDD505-2E9C-101B-9397-08002B2CF9AE}" pid="6" name="MSIP_Label_b237cc31-a029-4a70-8648-15be1a42ca99_Name">
    <vt:lpwstr>b237cc31-a029-4a70-8648-15be1a42ca99</vt:lpwstr>
  </property>
  <property fmtid="{D5CDD505-2E9C-101B-9397-08002B2CF9AE}" pid="7" name="MSIP_Label_b237cc31-a029-4a70-8648-15be1a42ca99_SiteId">
    <vt:lpwstr>0bdb45c5-7745-49e0-aed4-f5dda44438af</vt:lpwstr>
  </property>
  <property fmtid="{D5CDD505-2E9C-101B-9397-08002B2CF9AE}" pid="8" name="MSIP_Label_b237cc31-a029-4a70-8648-15be1a42ca99_ActionId">
    <vt:lpwstr>a4cbf161-01ec-4e09-83b2-ac4fee0bfe80</vt:lpwstr>
  </property>
  <property fmtid="{D5CDD505-2E9C-101B-9397-08002B2CF9AE}" pid="9" name="MSIP_Label_b237cc31-a029-4a70-8648-15be1a42ca99_ContentBits">
    <vt:lpwstr>0</vt:lpwstr>
  </property>
  <property fmtid="{D5CDD505-2E9C-101B-9397-08002B2CF9AE}" pid="10" name="MSIP_Label_b237cc31-a029-4a70-8648-15be1a42ca99_Tag">
    <vt:lpwstr>10, 3, 0, 1</vt:lpwstr>
  </property>
</Properties>
</file>